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A47A5" w:rsidRPr="00C9737B" w14:paraId="73422121" w14:textId="77777777" w:rsidTr="00515E92">
        <w:tc>
          <w:tcPr>
            <w:tcW w:w="3544" w:type="dxa"/>
          </w:tcPr>
          <w:p w14:paraId="18653014" w14:textId="164C855F" w:rsidR="00152C5C" w:rsidRPr="00C9737B" w:rsidRDefault="001712D3" w:rsidP="00515E92">
            <w:pPr>
              <w:jc w:val="center"/>
              <w:rPr>
                <w:color w:val="auto"/>
                <w:sz w:val="26"/>
                <w:szCs w:val="26"/>
              </w:rPr>
            </w:pPr>
            <w:r w:rsidRPr="00C9737B">
              <w:rPr>
                <w:b/>
                <w:bCs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1" allowOverlap="1" wp14:anchorId="55D2D469" wp14:editId="4C562645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396240</wp:posOffset>
                      </wp:positionV>
                      <wp:extent cx="609600" cy="0"/>
                      <wp:effectExtent l="0" t="0" r="0" b="0"/>
                      <wp:wrapNone/>
                      <wp:docPr id="3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6E821130" id="Straight Connector 6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0.25pt,31.2pt" to="108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"/>
                  </w:pict>
                </mc:Fallback>
              </mc:AlternateContent>
            </w:r>
            <w:r w:rsidR="00152C5C" w:rsidRPr="00C9737B">
              <w:rPr>
                <w:b/>
                <w:bCs/>
                <w:color w:val="auto"/>
                <w:sz w:val="26"/>
                <w:szCs w:val="26"/>
              </w:rPr>
              <w:t>HỘI ĐỒNG NHÂN DÂN</w:t>
            </w:r>
            <w:r w:rsidR="00152C5C" w:rsidRPr="00C9737B">
              <w:rPr>
                <w:b/>
                <w:bCs/>
                <w:color w:val="auto"/>
                <w:sz w:val="26"/>
                <w:szCs w:val="26"/>
              </w:rPr>
              <w:br/>
              <w:t xml:space="preserve">TỈNH </w:t>
            </w:r>
            <w:r w:rsidR="00427F3D" w:rsidRPr="00C9737B">
              <w:rPr>
                <w:b/>
                <w:bCs/>
                <w:color w:val="auto"/>
                <w:sz w:val="26"/>
                <w:szCs w:val="26"/>
              </w:rPr>
              <w:t>TIỀN GIANG</w:t>
            </w:r>
            <w:r w:rsidR="00152C5C" w:rsidRPr="00C9737B">
              <w:rPr>
                <w:b/>
                <w:bCs/>
                <w:color w:val="auto"/>
                <w:sz w:val="26"/>
                <w:szCs w:val="26"/>
                <w:lang w:val="vi-VN"/>
              </w:rPr>
              <w:br/>
            </w:r>
          </w:p>
        </w:tc>
        <w:tc>
          <w:tcPr>
            <w:tcW w:w="5812" w:type="dxa"/>
          </w:tcPr>
          <w:p w14:paraId="7CF23758" w14:textId="7E7D41C1" w:rsidR="00152C5C" w:rsidRPr="00C9737B" w:rsidRDefault="001712D3" w:rsidP="00515E92">
            <w:pPr>
              <w:jc w:val="center"/>
              <w:rPr>
                <w:color w:val="auto"/>
                <w:sz w:val="28"/>
                <w:szCs w:val="28"/>
              </w:rPr>
            </w:pPr>
            <w:r w:rsidRPr="00C9737B">
              <w:rPr>
                <w:b/>
                <w:bCs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74112" behindDoc="0" locked="0" layoutInCell="1" allowOverlap="1" wp14:anchorId="142B9B56" wp14:editId="3F9A4C2D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13385</wp:posOffset>
                      </wp:positionV>
                      <wp:extent cx="2168866" cy="7557"/>
                      <wp:effectExtent l="0" t="0" r="22225" b="31115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68866" cy="7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.45pt,32.55pt" to="223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" strokecolor="black [3040]">
                      <o:lock v:ext="edit" shapetype="f"/>
                    </v:line>
                  </w:pict>
                </mc:Fallback>
              </mc:AlternateContent>
            </w:r>
            <w:r w:rsidR="00152C5C" w:rsidRPr="00C9737B">
              <w:rPr>
                <w:b/>
                <w:bCs/>
                <w:color w:val="auto"/>
                <w:sz w:val="26"/>
                <w:szCs w:val="26"/>
                <w:lang w:val="vi-VN"/>
              </w:rPr>
              <w:t>CỘNG HÒA XÃ HỘI CHỦ NGHĨAVIỆT NAM</w:t>
            </w:r>
            <w:r w:rsidR="00152C5C" w:rsidRPr="00C9737B">
              <w:rPr>
                <w:b/>
                <w:bCs/>
                <w:color w:val="auto"/>
                <w:sz w:val="28"/>
                <w:szCs w:val="28"/>
                <w:lang w:val="vi-VN"/>
              </w:rPr>
              <w:br/>
              <w:t>Độc lập - Tự do - Hạnh phúc </w:t>
            </w:r>
            <w:r w:rsidR="00152C5C" w:rsidRPr="00C9737B">
              <w:rPr>
                <w:b/>
                <w:bCs/>
                <w:color w:val="auto"/>
                <w:sz w:val="28"/>
                <w:szCs w:val="28"/>
                <w:lang w:val="vi-VN"/>
              </w:rPr>
              <w:br/>
            </w:r>
          </w:p>
        </w:tc>
      </w:tr>
    </w:tbl>
    <w:p w14:paraId="4AFDDA0F" w14:textId="77777777" w:rsidR="00152C5C" w:rsidRPr="00C9737B" w:rsidRDefault="00152C5C" w:rsidP="00515E92">
      <w:pPr>
        <w:jc w:val="both"/>
        <w:rPr>
          <w:b/>
          <w:color w:val="auto"/>
          <w:sz w:val="28"/>
          <w:szCs w:val="28"/>
        </w:rPr>
      </w:pPr>
    </w:p>
    <w:p w14:paraId="07A36105" w14:textId="77777777" w:rsidR="00140F00" w:rsidRPr="00C9737B" w:rsidRDefault="00140F00" w:rsidP="00515E92">
      <w:pPr>
        <w:jc w:val="center"/>
        <w:rPr>
          <w:b/>
          <w:color w:val="auto"/>
          <w:sz w:val="28"/>
          <w:szCs w:val="28"/>
        </w:rPr>
      </w:pPr>
      <w:r w:rsidRPr="00C9737B">
        <w:rPr>
          <w:b/>
          <w:color w:val="auto"/>
          <w:sz w:val="28"/>
          <w:szCs w:val="28"/>
        </w:rPr>
        <w:t>QUY ĐỊNH</w:t>
      </w:r>
    </w:p>
    <w:p w14:paraId="11FCDB21" w14:textId="410ADB17" w:rsidR="000C7BA0" w:rsidRPr="000B5612" w:rsidRDefault="00C562C9" w:rsidP="000C7BA0">
      <w:pPr>
        <w:pStyle w:val="BalloonTex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Nội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dung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hỗ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trợ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2A11F2"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mức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hỗ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trợ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trong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thực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hiện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các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hoạt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động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hỗ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trợ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44250968" w14:textId="77777777" w:rsidR="000C7BA0" w:rsidRPr="000B5612" w:rsidRDefault="00C562C9" w:rsidP="000C7BA0">
      <w:pPr>
        <w:pStyle w:val="BalloonTex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phát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triển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sản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xuất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thuộc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các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Chương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trình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mục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tiêu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quốc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gia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6D9A4044" w14:textId="3240EE44" w:rsidR="00C562C9" w:rsidRPr="000B5612" w:rsidRDefault="002D612E" w:rsidP="000C7BA0">
      <w:pPr>
        <w:pStyle w:val="BalloonTex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đến</w:t>
      </w:r>
      <w:proofErr w:type="spellEnd"/>
      <w:r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5612">
        <w:rPr>
          <w:rFonts w:ascii="Times New Roman" w:hAnsi="Times New Roman" w:cs="Times New Roman"/>
          <w:b/>
          <w:iCs/>
          <w:sz w:val="28"/>
          <w:szCs w:val="28"/>
        </w:rPr>
        <w:t>năm</w:t>
      </w:r>
      <w:proofErr w:type="spellEnd"/>
      <w:r w:rsidR="006B1902"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562C9" w:rsidRPr="000B5612">
        <w:rPr>
          <w:rFonts w:ascii="Times New Roman" w:hAnsi="Times New Roman" w:cs="Times New Roman"/>
          <w:b/>
          <w:iCs/>
          <w:sz w:val="28"/>
          <w:szCs w:val="28"/>
        </w:rPr>
        <w:t xml:space="preserve">2025 </w:t>
      </w:r>
      <w:proofErr w:type="spellStart"/>
      <w:r w:rsidR="00C562C9" w:rsidRPr="000B5612">
        <w:rPr>
          <w:rFonts w:ascii="Times New Roman" w:hAnsi="Times New Roman"/>
          <w:b/>
          <w:iCs/>
          <w:sz w:val="28"/>
          <w:szCs w:val="28"/>
        </w:rPr>
        <w:t>trên</w:t>
      </w:r>
      <w:proofErr w:type="spellEnd"/>
      <w:r w:rsidR="00C562C9" w:rsidRPr="000B561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C562C9" w:rsidRPr="000B5612">
        <w:rPr>
          <w:rFonts w:ascii="Times New Roman" w:hAnsi="Times New Roman"/>
          <w:b/>
          <w:iCs/>
          <w:sz w:val="28"/>
          <w:szCs w:val="28"/>
        </w:rPr>
        <w:t>địa</w:t>
      </w:r>
      <w:proofErr w:type="spellEnd"/>
      <w:r w:rsidR="00C562C9" w:rsidRPr="000B561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C562C9" w:rsidRPr="000B5612">
        <w:rPr>
          <w:rFonts w:ascii="Times New Roman" w:hAnsi="Times New Roman"/>
          <w:b/>
          <w:iCs/>
          <w:sz w:val="28"/>
          <w:szCs w:val="28"/>
        </w:rPr>
        <w:t>bàn</w:t>
      </w:r>
      <w:proofErr w:type="spellEnd"/>
      <w:r w:rsidR="00C562C9" w:rsidRPr="000B561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C562C9" w:rsidRPr="000B5612">
        <w:rPr>
          <w:rFonts w:ascii="Times New Roman" w:hAnsi="Times New Roman"/>
          <w:b/>
          <w:iCs/>
          <w:sz w:val="28"/>
          <w:szCs w:val="28"/>
        </w:rPr>
        <w:t>tỉnh</w:t>
      </w:r>
      <w:proofErr w:type="spellEnd"/>
      <w:r w:rsidR="00C562C9" w:rsidRPr="000B561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C562C9" w:rsidRPr="000B5612">
        <w:rPr>
          <w:rFonts w:ascii="Times New Roman" w:hAnsi="Times New Roman"/>
          <w:b/>
          <w:iCs/>
          <w:sz w:val="28"/>
          <w:szCs w:val="28"/>
        </w:rPr>
        <w:t>Tiền</w:t>
      </w:r>
      <w:proofErr w:type="spellEnd"/>
      <w:r w:rsidR="00C562C9" w:rsidRPr="000B561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C562C9" w:rsidRPr="000B5612">
        <w:rPr>
          <w:rFonts w:ascii="Times New Roman" w:hAnsi="Times New Roman"/>
          <w:b/>
          <w:iCs/>
          <w:sz w:val="28"/>
          <w:szCs w:val="28"/>
        </w:rPr>
        <w:t>Giang</w:t>
      </w:r>
      <w:proofErr w:type="spellEnd"/>
    </w:p>
    <w:p w14:paraId="51A05ED9" w14:textId="5FA2DE49" w:rsidR="009F3F1E" w:rsidRPr="00073E8F" w:rsidRDefault="00152C5C" w:rsidP="005D0679">
      <w:pPr>
        <w:pStyle w:val="BalloonTex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73E8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4D76D2" w:rsidRPr="00073E8F">
        <w:rPr>
          <w:rFonts w:ascii="Times New Roman" w:hAnsi="Times New Roman" w:cs="Times New Roman"/>
          <w:i/>
          <w:sz w:val="26"/>
          <w:szCs w:val="26"/>
        </w:rPr>
        <w:t>K</w:t>
      </w:r>
      <w:r w:rsidRPr="00073E8F">
        <w:rPr>
          <w:rFonts w:ascii="Times New Roman" w:hAnsi="Times New Roman" w:cs="Times New Roman"/>
          <w:i/>
          <w:sz w:val="26"/>
          <w:szCs w:val="26"/>
        </w:rPr>
        <w:t>èm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073E8F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73E8F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73E8F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73E8F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66368C"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73E8F" w:rsidRPr="00073E8F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A2FD4">
        <w:rPr>
          <w:rFonts w:ascii="Times New Roman" w:hAnsi="Times New Roman" w:cs="Times New Roman"/>
          <w:i/>
          <w:sz w:val="26"/>
          <w:szCs w:val="26"/>
        </w:rPr>
        <w:t>/2024</w:t>
      </w:r>
      <w:r w:rsidR="00852A52" w:rsidRPr="00073E8F">
        <w:rPr>
          <w:rFonts w:ascii="Times New Roman" w:hAnsi="Times New Roman" w:cs="Times New Roman"/>
          <w:i/>
          <w:sz w:val="26"/>
          <w:szCs w:val="26"/>
        </w:rPr>
        <w:t>/</w:t>
      </w:r>
      <w:r w:rsidR="00517D20" w:rsidRPr="00073E8F">
        <w:rPr>
          <w:rFonts w:ascii="Times New Roman" w:hAnsi="Times New Roman" w:cs="Times New Roman"/>
          <w:i/>
          <w:sz w:val="26"/>
          <w:szCs w:val="26"/>
        </w:rPr>
        <w:t xml:space="preserve">NQ-HĐND </w:t>
      </w:r>
      <w:proofErr w:type="spellStart"/>
      <w:r w:rsidR="00517D20" w:rsidRPr="00073E8F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517D20"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73E8F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73E8F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73E8F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73E8F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202</w:t>
      </w:r>
      <w:r w:rsidR="000C7BA0" w:rsidRPr="00073E8F">
        <w:rPr>
          <w:rFonts w:ascii="Times New Roman" w:hAnsi="Times New Roman" w:cs="Times New Roman"/>
          <w:i/>
          <w:sz w:val="26"/>
          <w:szCs w:val="26"/>
        </w:rPr>
        <w:t>4</w:t>
      </w:r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10638546" w14:textId="77777777" w:rsidR="00152C5C" w:rsidRPr="00073E8F" w:rsidRDefault="00152C5C" w:rsidP="009F3F1E">
      <w:pPr>
        <w:pStyle w:val="BalloonText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073E8F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proofErr w:type="gramEnd"/>
      <w:r w:rsidR="009F3F1E"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73E8F">
        <w:rPr>
          <w:rFonts w:ascii="Times New Roman" w:hAnsi="Times New Roman" w:cs="Times New Roman"/>
          <w:i/>
          <w:sz w:val="26"/>
          <w:szCs w:val="26"/>
        </w:rPr>
        <w:t>Hội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73E8F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73E8F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73E8F">
        <w:rPr>
          <w:rFonts w:ascii="Times New Roman" w:hAnsi="Times New Roman" w:cs="Times New Roman"/>
          <w:i/>
          <w:sz w:val="26"/>
          <w:szCs w:val="26"/>
        </w:rPr>
        <w:t>dân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73E8F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F6280" w:rsidRPr="00073E8F">
        <w:rPr>
          <w:rFonts w:ascii="Times New Roman" w:hAnsi="Times New Roman" w:cs="Times New Roman"/>
          <w:i/>
          <w:sz w:val="26"/>
          <w:szCs w:val="26"/>
        </w:rPr>
        <w:t>Tiền</w:t>
      </w:r>
      <w:proofErr w:type="spellEnd"/>
      <w:r w:rsidR="000F6280" w:rsidRPr="00073E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F6280" w:rsidRPr="00073E8F">
        <w:rPr>
          <w:rFonts w:ascii="Times New Roman" w:hAnsi="Times New Roman" w:cs="Times New Roman"/>
          <w:i/>
          <w:sz w:val="26"/>
          <w:szCs w:val="26"/>
        </w:rPr>
        <w:t>Giang</w:t>
      </w:r>
      <w:proofErr w:type="spellEnd"/>
      <w:r w:rsidRPr="00073E8F">
        <w:rPr>
          <w:rFonts w:ascii="Times New Roman" w:hAnsi="Times New Roman" w:cs="Times New Roman"/>
          <w:i/>
          <w:sz w:val="26"/>
          <w:szCs w:val="26"/>
        </w:rPr>
        <w:t>)</w:t>
      </w:r>
    </w:p>
    <w:p w14:paraId="54FC8B1F" w14:textId="5FD994E6" w:rsidR="00152C5C" w:rsidRPr="000B5612" w:rsidRDefault="001712D3" w:rsidP="00515E92">
      <w:pPr>
        <w:jc w:val="both"/>
        <w:rPr>
          <w:color w:val="auto"/>
          <w:sz w:val="28"/>
          <w:szCs w:val="28"/>
        </w:rPr>
      </w:pPr>
      <w:r w:rsidRPr="000B5612">
        <w:rPr>
          <w:noProof/>
          <w:color w:val="auto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6944" behindDoc="0" locked="0" layoutInCell="1" allowOverlap="1" wp14:anchorId="67F2E7E4" wp14:editId="74E7133A">
                <wp:simplePos x="0" y="0"/>
                <wp:positionH relativeFrom="column">
                  <wp:posOffset>2296160</wp:posOffset>
                </wp:positionH>
                <wp:positionV relativeFrom="paragraph">
                  <wp:posOffset>27304</wp:posOffset>
                </wp:positionV>
                <wp:extent cx="1527175" cy="0"/>
                <wp:effectExtent l="0" t="0" r="0" b="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42B823F" id="Straight Connector 2" o:spid="_x0000_s1026" style="position:absolute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80.8pt,2.15pt" to="301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" strokecolor="black [3040]">
                <o:lock v:ext="edit" shapetype="f"/>
              </v:line>
            </w:pict>
          </mc:Fallback>
        </mc:AlternateContent>
      </w:r>
    </w:p>
    <w:p w14:paraId="7772030B" w14:textId="03ADF744" w:rsidR="00152C5C" w:rsidRPr="000B5612" w:rsidRDefault="00152C5C" w:rsidP="007A411D">
      <w:pPr>
        <w:spacing w:before="60" w:after="60"/>
        <w:ind w:firstLine="709"/>
        <w:jc w:val="both"/>
        <w:rPr>
          <w:b/>
          <w:color w:val="auto"/>
          <w:sz w:val="28"/>
          <w:szCs w:val="28"/>
        </w:rPr>
      </w:pPr>
      <w:proofErr w:type="spellStart"/>
      <w:r w:rsidRPr="000B5612">
        <w:rPr>
          <w:b/>
          <w:color w:val="auto"/>
          <w:sz w:val="28"/>
          <w:szCs w:val="28"/>
        </w:rPr>
        <w:t>Điều</w:t>
      </w:r>
      <w:proofErr w:type="spellEnd"/>
      <w:r w:rsidRPr="000B5612">
        <w:rPr>
          <w:b/>
          <w:color w:val="auto"/>
          <w:sz w:val="28"/>
          <w:szCs w:val="28"/>
        </w:rPr>
        <w:t xml:space="preserve"> 1. </w:t>
      </w:r>
      <w:proofErr w:type="spellStart"/>
      <w:r w:rsidRPr="000B5612">
        <w:rPr>
          <w:b/>
          <w:color w:val="auto"/>
          <w:sz w:val="28"/>
          <w:szCs w:val="28"/>
        </w:rPr>
        <w:t>Phạm</w:t>
      </w:r>
      <w:proofErr w:type="spellEnd"/>
      <w:r w:rsidRPr="000B5612">
        <w:rPr>
          <w:b/>
          <w:color w:val="auto"/>
          <w:sz w:val="28"/>
          <w:szCs w:val="28"/>
        </w:rPr>
        <w:t xml:space="preserve"> vi </w:t>
      </w:r>
      <w:proofErr w:type="spellStart"/>
      <w:r w:rsidRPr="000B5612">
        <w:rPr>
          <w:b/>
          <w:color w:val="auto"/>
          <w:sz w:val="28"/>
          <w:szCs w:val="28"/>
        </w:rPr>
        <w:t>điều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chỉnh</w:t>
      </w:r>
      <w:bookmarkStart w:id="0" w:name="_GoBack"/>
      <w:bookmarkEnd w:id="0"/>
      <w:proofErr w:type="spellEnd"/>
    </w:p>
    <w:p w14:paraId="6BEBB494" w14:textId="32ECC8B5" w:rsidR="007A7B15" w:rsidRPr="000B5612" w:rsidRDefault="000A3118" w:rsidP="008A16CE">
      <w:pPr>
        <w:spacing w:before="60" w:after="60" w:line="360" w:lineRule="exact"/>
        <w:ind w:firstLine="709"/>
        <w:jc w:val="both"/>
        <w:rPr>
          <w:iCs/>
          <w:color w:val="auto"/>
          <w:sz w:val="28"/>
          <w:szCs w:val="28"/>
        </w:rPr>
      </w:pPr>
      <w:proofErr w:type="spellStart"/>
      <w:r w:rsidRPr="000B5612">
        <w:rPr>
          <w:color w:val="auto"/>
          <w:sz w:val="28"/>
          <w:szCs w:val="28"/>
        </w:rPr>
        <w:t>Q</w:t>
      </w:r>
      <w:r w:rsidR="00750F5B" w:rsidRPr="000B5612">
        <w:rPr>
          <w:color w:val="auto"/>
          <w:sz w:val="28"/>
          <w:szCs w:val="28"/>
        </w:rPr>
        <w:t>uy</w:t>
      </w:r>
      <w:proofErr w:type="spellEnd"/>
      <w:r w:rsidR="00750F5B" w:rsidRPr="000B5612">
        <w:rPr>
          <w:color w:val="auto"/>
          <w:sz w:val="28"/>
          <w:szCs w:val="28"/>
        </w:rPr>
        <w:t xml:space="preserve"> </w:t>
      </w:r>
      <w:proofErr w:type="spellStart"/>
      <w:r w:rsidR="00750F5B" w:rsidRPr="000B5612">
        <w:rPr>
          <w:color w:val="auto"/>
          <w:sz w:val="28"/>
          <w:szCs w:val="28"/>
        </w:rPr>
        <w:t>định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này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quy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định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về</w:t>
      </w:r>
      <w:proofErr w:type="spellEnd"/>
      <w:r w:rsidR="009F3F1E" w:rsidRPr="000B5612">
        <w:rPr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nội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 dung </w:t>
      </w:r>
      <w:proofErr w:type="spellStart"/>
      <w:r w:rsidR="00C562C9" w:rsidRPr="000B5612">
        <w:rPr>
          <w:iCs/>
          <w:color w:val="auto"/>
          <w:sz w:val="28"/>
          <w:szCs w:val="28"/>
        </w:rPr>
        <w:t>hỗ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trợ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, </w:t>
      </w:r>
      <w:proofErr w:type="spellStart"/>
      <w:r w:rsidR="0023087D" w:rsidRPr="000B5612">
        <w:rPr>
          <w:iCs/>
          <w:color w:val="auto"/>
          <w:sz w:val="28"/>
          <w:szCs w:val="28"/>
        </w:rPr>
        <w:t>định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mức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 chi </w:t>
      </w:r>
      <w:proofErr w:type="spellStart"/>
      <w:r w:rsidR="0023087D" w:rsidRPr="000B5612">
        <w:rPr>
          <w:iCs/>
          <w:color w:val="auto"/>
          <w:sz w:val="28"/>
          <w:szCs w:val="28"/>
        </w:rPr>
        <w:t>ngân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23087D" w:rsidRPr="000B5612">
        <w:rPr>
          <w:iCs/>
          <w:color w:val="auto"/>
          <w:sz w:val="28"/>
          <w:szCs w:val="28"/>
        </w:rPr>
        <w:t>sách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23087D" w:rsidRPr="000B5612">
        <w:rPr>
          <w:iCs/>
          <w:color w:val="auto"/>
          <w:sz w:val="28"/>
          <w:szCs w:val="28"/>
        </w:rPr>
        <w:t>nhà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23087D" w:rsidRPr="000B5612">
        <w:rPr>
          <w:iCs/>
          <w:color w:val="auto"/>
          <w:sz w:val="28"/>
          <w:szCs w:val="28"/>
        </w:rPr>
        <w:t>nước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hỗ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trợ</w:t>
      </w:r>
      <w:proofErr w:type="spellEnd"/>
      <w:r w:rsidR="000C7BA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thực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hiện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23087D" w:rsidRPr="000B5612">
        <w:rPr>
          <w:iCs/>
          <w:color w:val="auto"/>
          <w:sz w:val="28"/>
          <w:szCs w:val="28"/>
        </w:rPr>
        <w:t>dự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23087D" w:rsidRPr="000B5612">
        <w:rPr>
          <w:iCs/>
          <w:color w:val="auto"/>
          <w:sz w:val="28"/>
          <w:szCs w:val="28"/>
        </w:rPr>
        <w:t>án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, </w:t>
      </w:r>
      <w:proofErr w:type="spellStart"/>
      <w:r w:rsidR="0023087D" w:rsidRPr="000B5612">
        <w:rPr>
          <w:iCs/>
          <w:color w:val="auto"/>
          <w:sz w:val="28"/>
          <w:szCs w:val="28"/>
        </w:rPr>
        <w:t>kế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23087D" w:rsidRPr="000B5612">
        <w:rPr>
          <w:iCs/>
          <w:color w:val="auto"/>
          <w:sz w:val="28"/>
          <w:szCs w:val="28"/>
        </w:rPr>
        <w:t>hoạch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, </w:t>
      </w:r>
      <w:proofErr w:type="spellStart"/>
      <w:r w:rsidR="0023087D" w:rsidRPr="000B5612">
        <w:rPr>
          <w:iCs/>
          <w:color w:val="auto"/>
          <w:sz w:val="28"/>
          <w:szCs w:val="28"/>
        </w:rPr>
        <w:t>phương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23087D" w:rsidRPr="000B5612">
        <w:rPr>
          <w:iCs/>
          <w:color w:val="auto"/>
          <w:sz w:val="28"/>
          <w:szCs w:val="28"/>
        </w:rPr>
        <w:t>án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, </w:t>
      </w:r>
      <w:proofErr w:type="spellStart"/>
      <w:r w:rsidR="0023087D" w:rsidRPr="000B5612">
        <w:rPr>
          <w:iCs/>
          <w:color w:val="auto"/>
          <w:sz w:val="28"/>
          <w:szCs w:val="28"/>
        </w:rPr>
        <w:t>nhiệm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23087D" w:rsidRPr="000B5612">
        <w:rPr>
          <w:iCs/>
          <w:color w:val="auto"/>
          <w:sz w:val="28"/>
          <w:szCs w:val="28"/>
        </w:rPr>
        <w:t>vụ</w:t>
      </w:r>
      <w:proofErr w:type="spellEnd"/>
      <w:r w:rsidR="0023087D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phát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triển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sản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C562C9" w:rsidRPr="000B5612">
        <w:rPr>
          <w:iCs/>
          <w:color w:val="auto"/>
          <w:sz w:val="28"/>
          <w:szCs w:val="28"/>
        </w:rPr>
        <w:t>xuất</w:t>
      </w:r>
      <w:proofErr w:type="spellEnd"/>
      <w:r w:rsidR="00C562C9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5D557C" w:rsidRPr="000B5612">
        <w:rPr>
          <w:iCs/>
          <w:color w:val="auto"/>
          <w:sz w:val="28"/>
          <w:szCs w:val="28"/>
        </w:rPr>
        <w:t>theo</w:t>
      </w:r>
      <w:proofErr w:type="spellEnd"/>
      <w:r w:rsidR="005D557C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5D557C" w:rsidRPr="000B5612">
        <w:rPr>
          <w:iCs/>
          <w:color w:val="auto"/>
          <w:sz w:val="28"/>
          <w:szCs w:val="28"/>
        </w:rPr>
        <w:t>quy</w:t>
      </w:r>
      <w:proofErr w:type="spellEnd"/>
      <w:r w:rsidR="005D557C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5D557C" w:rsidRPr="000B5612">
        <w:rPr>
          <w:iCs/>
          <w:color w:val="auto"/>
          <w:sz w:val="28"/>
          <w:szCs w:val="28"/>
        </w:rPr>
        <w:t>định</w:t>
      </w:r>
      <w:proofErr w:type="spellEnd"/>
      <w:r w:rsidR="000E209A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5D557C" w:rsidRPr="000B5612">
        <w:rPr>
          <w:color w:val="auto"/>
          <w:sz w:val="28"/>
          <w:szCs w:val="28"/>
          <w:lang w:eastAsia="vi-VN"/>
        </w:rPr>
        <w:t>tại</w:t>
      </w:r>
      <w:proofErr w:type="spellEnd"/>
      <w:r w:rsidR="005D557C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Điều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21,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Điều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22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Nghị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định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số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27/2022/NĐ-CP </w:t>
      </w:r>
      <w:proofErr w:type="spellStart"/>
      <w:r w:rsidR="00A42AE0" w:rsidRPr="000B5612">
        <w:rPr>
          <w:color w:val="auto"/>
          <w:sz w:val="28"/>
          <w:szCs w:val="28"/>
        </w:rPr>
        <w:t>ngày</w:t>
      </w:r>
      <w:proofErr w:type="spellEnd"/>
      <w:r w:rsidR="00A42AE0" w:rsidRPr="000B5612">
        <w:rPr>
          <w:color w:val="auto"/>
          <w:sz w:val="28"/>
          <w:szCs w:val="28"/>
        </w:rPr>
        <w:t xml:space="preserve"> 19 </w:t>
      </w:r>
      <w:proofErr w:type="spellStart"/>
      <w:r w:rsidR="00A42AE0" w:rsidRPr="000B5612">
        <w:rPr>
          <w:color w:val="auto"/>
          <w:sz w:val="28"/>
          <w:szCs w:val="28"/>
        </w:rPr>
        <w:t>tháng</w:t>
      </w:r>
      <w:proofErr w:type="spellEnd"/>
      <w:r w:rsidR="00A42AE0" w:rsidRPr="000B5612">
        <w:rPr>
          <w:color w:val="auto"/>
          <w:sz w:val="28"/>
          <w:szCs w:val="28"/>
        </w:rPr>
        <w:t xml:space="preserve"> 4 </w:t>
      </w:r>
      <w:proofErr w:type="spellStart"/>
      <w:r w:rsidR="00A42AE0" w:rsidRPr="000B5612">
        <w:rPr>
          <w:color w:val="auto"/>
          <w:sz w:val="28"/>
          <w:szCs w:val="28"/>
        </w:rPr>
        <w:t>năm</w:t>
      </w:r>
      <w:proofErr w:type="spellEnd"/>
      <w:r w:rsidR="00A42AE0" w:rsidRPr="000B5612">
        <w:rPr>
          <w:color w:val="auto"/>
          <w:sz w:val="28"/>
          <w:szCs w:val="28"/>
        </w:rPr>
        <w:t xml:space="preserve"> 2022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của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Chính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phủ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quy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định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cơ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chế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quản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lý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,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tổ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chức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thực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hiện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các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A42AE0" w:rsidRPr="000B5612">
        <w:rPr>
          <w:iCs/>
          <w:color w:val="auto"/>
          <w:sz w:val="28"/>
          <w:szCs w:val="28"/>
        </w:rPr>
        <w:t>chương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A42AE0" w:rsidRPr="000B5612">
        <w:rPr>
          <w:iCs/>
          <w:color w:val="auto"/>
          <w:sz w:val="28"/>
          <w:szCs w:val="28"/>
        </w:rPr>
        <w:t>trình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A42AE0" w:rsidRPr="000B5612">
        <w:rPr>
          <w:iCs/>
          <w:color w:val="auto"/>
          <w:sz w:val="28"/>
          <w:szCs w:val="28"/>
        </w:rPr>
        <w:t>mục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A42AE0" w:rsidRPr="000B5612">
        <w:rPr>
          <w:iCs/>
          <w:color w:val="auto"/>
          <w:sz w:val="28"/>
          <w:szCs w:val="28"/>
        </w:rPr>
        <w:t>tiêu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A42AE0" w:rsidRPr="000B5612">
        <w:rPr>
          <w:iCs/>
          <w:color w:val="auto"/>
          <w:sz w:val="28"/>
          <w:szCs w:val="28"/>
        </w:rPr>
        <w:t>quốc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A42AE0" w:rsidRPr="000B5612">
        <w:rPr>
          <w:iCs/>
          <w:color w:val="auto"/>
          <w:sz w:val="28"/>
          <w:szCs w:val="28"/>
        </w:rPr>
        <w:t>gia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 (</w:t>
      </w:r>
      <w:proofErr w:type="spellStart"/>
      <w:r w:rsidR="00A42AE0" w:rsidRPr="000B5612">
        <w:rPr>
          <w:iCs/>
          <w:color w:val="auto"/>
          <w:sz w:val="28"/>
          <w:szCs w:val="28"/>
        </w:rPr>
        <w:t>được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A42AE0" w:rsidRPr="000B5612">
        <w:rPr>
          <w:iCs/>
          <w:color w:val="auto"/>
          <w:sz w:val="28"/>
          <w:szCs w:val="28"/>
        </w:rPr>
        <w:t>sửa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A42AE0" w:rsidRPr="000B5612">
        <w:rPr>
          <w:iCs/>
          <w:color w:val="auto"/>
          <w:sz w:val="28"/>
          <w:szCs w:val="28"/>
        </w:rPr>
        <w:t>đổi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, </w:t>
      </w:r>
      <w:proofErr w:type="spellStart"/>
      <w:r w:rsidR="00A42AE0" w:rsidRPr="000B5612">
        <w:rPr>
          <w:color w:val="auto"/>
          <w:sz w:val="28"/>
          <w:szCs w:val="28"/>
          <w:lang w:eastAsia="vi-VN"/>
        </w:rPr>
        <w:t>bổ</w:t>
      </w:r>
      <w:proofErr w:type="spellEnd"/>
      <w:r w:rsidR="00A42AE0" w:rsidRPr="000B5612">
        <w:rPr>
          <w:color w:val="auto"/>
          <w:sz w:val="28"/>
          <w:szCs w:val="28"/>
          <w:lang w:eastAsia="vi-VN"/>
        </w:rPr>
        <w:t xml:space="preserve"> sung</w:t>
      </w:r>
      <w:r w:rsidR="00A42AE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A42AE0" w:rsidRPr="000B5612">
        <w:rPr>
          <w:iCs/>
          <w:color w:val="auto"/>
          <w:sz w:val="28"/>
          <w:szCs w:val="28"/>
        </w:rPr>
        <w:t>tại</w:t>
      </w:r>
      <w:proofErr w:type="spellEnd"/>
      <w:r w:rsidR="00A42AE0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5D557C" w:rsidRPr="000B5612">
        <w:rPr>
          <w:color w:val="auto"/>
          <w:sz w:val="28"/>
          <w:szCs w:val="28"/>
          <w:lang w:eastAsia="vi-VN"/>
        </w:rPr>
        <w:t>khoản</w:t>
      </w:r>
      <w:proofErr w:type="spellEnd"/>
      <w:r w:rsidR="005D557C" w:rsidRPr="000B5612">
        <w:rPr>
          <w:color w:val="auto"/>
          <w:sz w:val="28"/>
          <w:szCs w:val="28"/>
          <w:lang w:eastAsia="vi-VN"/>
        </w:rPr>
        <w:t xml:space="preserve"> 12, </w:t>
      </w:r>
      <w:proofErr w:type="spellStart"/>
      <w:r w:rsidR="005D557C" w:rsidRPr="000B5612">
        <w:rPr>
          <w:color w:val="auto"/>
          <w:sz w:val="28"/>
          <w:szCs w:val="28"/>
          <w:lang w:eastAsia="vi-VN"/>
        </w:rPr>
        <w:t>khoản</w:t>
      </w:r>
      <w:proofErr w:type="spellEnd"/>
      <w:r w:rsidR="005D557C" w:rsidRPr="000B5612">
        <w:rPr>
          <w:color w:val="auto"/>
          <w:sz w:val="28"/>
          <w:szCs w:val="28"/>
          <w:lang w:eastAsia="vi-VN"/>
        </w:rPr>
        <w:t xml:space="preserve"> 13 </w:t>
      </w:r>
      <w:proofErr w:type="spellStart"/>
      <w:r w:rsidR="005D557C" w:rsidRPr="000B5612">
        <w:rPr>
          <w:color w:val="auto"/>
          <w:sz w:val="28"/>
          <w:szCs w:val="28"/>
          <w:lang w:eastAsia="vi-VN"/>
        </w:rPr>
        <w:t>Điều</w:t>
      </w:r>
      <w:proofErr w:type="spellEnd"/>
      <w:r w:rsidR="005D557C" w:rsidRPr="000B5612">
        <w:rPr>
          <w:color w:val="auto"/>
          <w:sz w:val="28"/>
          <w:szCs w:val="28"/>
          <w:lang w:eastAsia="vi-VN"/>
        </w:rPr>
        <w:t xml:space="preserve"> 1 </w:t>
      </w:r>
      <w:proofErr w:type="spellStart"/>
      <w:r w:rsidR="005D557C" w:rsidRPr="000B5612">
        <w:rPr>
          <w:color w:val="auto"/>
          <w:sz w:val="28"/>
          <w:szCs w:val="28"/>
          <w:lang w:eastAsia="vi-VN"/>
        </w:rPr>
        <w:t>Nghị</w:t>
      </w:r>
      <w:proofErr w:type="spellEnd"/>
      <w:r w:rsidR="005D557C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5D557C" w:rsidRPr="000B5612">
        <w:rPr>
          <w:color w:val="auto"/>
          <w:sz w:val="28"/>
          <w:szCs w:val="28"/>
          <w:lang w:eastAsia="vi-VN"/>
        </w:rPr>
        <w:t>định</w:t>
      </w:r>
      <w:proofErr w:type="spellEnd"/>
      <w:r w:rsidR="005D557C"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="005D557C" w:rsidRPr="000B5612">
        <w:rPr>
          <w:color w:val="auto"/>
          <w:sz w:val="28"/>
          <w:szCs w:val="28"/>
          <w:lang w:eastAsia="vi-VN"/>
        </w:rPr>
        <w:t>số</w:t>
      </w:r>
      <w:proofErr w:type="spellEnd"/>
      <w:r w:rsidR="005D557C" w:rsidRPr="000B5612">
        <w:rPr>
          <w:color w:val="auto"/>
          <w:sz w:val="28"/>
          <w:szCs w:val="28"/>
          <w:lang w:eastAsia="vi-VN"/>
        </w:rPr>
        <w:t xml:space="preserve"> 38/2023/NĐ-CP</w:t>
      </w:r>
      <w:r w:rsidR="00A42AE0" w:rsidRPr="000B5612">
        <w:rPr>
          <w:color w:val="auto"/>
          <w:sz w:val="28"/>
          <w:szCs w:val="28"/>
          <w:lang w:eastAsia="vi-VN"/>
        </w:rPr>
        <w:t>).</w:t>
      </w:r>
    </w:p>
    <w:p w14:paraId="4C7B8E12" w14:textId="77777777" w:rsidR="00EC3716" w:rsidRPr="000B5612" w:rsidRDefault="00152C5C" w:rsidP="008A16CE">
      <w:pPr>
        <w:spacing w:before="60" w:after="60" w:line="360" w:lineRule="exact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0B5612">
        <w:rPr>
          <w:b/>
          <w:color w:val="auto"/>
          <w:sz w:val="28"/>
          <w:szCs w:val="28"/>
        </w:rPr>
        <w:t>Điều</w:t>
      </w:r>
      <w:proofErr w:type="spellEnd"/>
      <w:r w:rsidRPr="000B5612">
        <w:rPr>
          <w:b/>
          <w:color w:val="auto"/>
          <w:sz w:val="28"/>
          <w:szCs w:val="28"/>
        </w:rPr>
        <w:t xml:space="preserve"> 2. </w:t>
      </w:r>
      <w:proofErr w:type="spellStart"/>
      <w:r w:rsidRPr="000B5612">
        <w:rPr>
          <w:b/>
          <w:color w:val="auto"/>
          <w:sz w:val="28"/>
          <w:szCs w:val="28"/>
        </w:rPr>
        <w:t>Đối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tượng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áp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dụng</w:t>
      </w:r>
      <w:proofErr w:type="spellEnd"/>
    </w:p>
    <w:p w14:paraId="3B062F91" w14:textId="4C6E9463" w:rsidR="00B779D9" w:rsidRPr="000B5612" w:rsidRDefault="00B779D9" w:rsidP="008A16CE">
      <w:pPr>
        <w:pStyle w:val="ListParagraph"/>
        <w:tabs>
          <w:tab w:val="left" w:pos="993"/>
        </w:tabs>
        <w:spacing w:before="60" w:after="60" w:line="360" w:lineRule="exact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0B5612">
        <w:rPr>
          <w:color w:val="auto"/>
          <w:sz w:val="28"/>
          <w:szCs w:val="28"/>
        </w:rPr>
        <w:t>C</w:t>
      </w:r>
      <w:r w:rsidR="00EC3716" w:rsidRPr="000B5612">
        <w:rPr>
          <w:color w:val="auto"/>
          <w:sz w:val="28"/>
          <w:szCs w:val="28"/>
        </w:rPr>
        <w:t>ác</w:t>
      </w:r>
      <w:proofErr w:type="spellEnd"/>
      <w:r w:rsidR="00EC3716"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cơ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quan</w:t>
      </w:r>
      <w:proofErr w:type="spellEnd"/>
      <w:r w:rsidR="00B946C6" w:rsidRPr="000B5612">
        <w:rPr>
          <w:color w:val="auto"/>
          <w:sz w:val="28"/>
          <w:szCs w:val="28"/>
        </w:rPr>
        <w:t xml:space="preserve">, </w:t>
      </w:r>
      <w:proofErr w:type="spellStart"/>
      <w:r w:rsidR="0056472F" w:rsidRPr="000B5612">
        <w:rPr>
          <w:color w:val="auto"/>
          <w:sz w:val="28"/>
          <w:szCs w:val="28"/>
        </w:rPr>
        <w:t>tổ</w:t>
      </w:r>
      <w:proofErr w:type="spellEnd"/>
      <w:r w:rsidR="0056472F" w:rsidRPr="000B5612">
        <w:rPr>
          <w:color w:val="auto"/>
          <w:sz w:val="28"/>
          <w:szCs w:val="28"/>
        </w:rPr>
        <w:t xml:space="preserve"> </w:t>
      </w:r>
      <w:proofErr w:type="spellStart"/>
      <w:r w:rsidR="0056472F" w:rsidRPr="000B5612">
        <w:rPr>
          <w:color w:val="auto"/>
          <w:sz w:val="28"/>
          <w:szCs w:val="28"/>
        </w:rPr>
        <w:t>chức</w:t>
      </w:r>
      <w:proofErr w:type="spellEnd"/>
      <w:r w:rsidR="00B946C6" w:rsidRPr="000B5612">
        <w:rPr>
          <w:color w:val="auto"/>
          <w:sz w:val="28"/>
          <w:szCs w:val="28"/>
        </w:rPr>
        <w:t xml:space="preserve">, </w:t>
      </w:r>
      <w:proofErr w:type="spellStart"/>
      <w:r w:rsidR="006B1902" w:rsidRPr="000B5612">
        <w:rPr>
          <w:color w:val="auto"/>
          <w:sz w:val="28"/>
          <w:szCs w:val="28"/>
        </w:rPr>
        <w:t>t</w:t>
      </w:r>
      <w:r w:rsidR="00E334FB" w:rsidRPr="000B5612">
        <w:rPr>
          <w:color w:val="auto"/>
          <w:sz w:val="28"/>
          <w:szCs w:val="28"/>
        </w:rPr>
        <w:t>ổ</w:t>
      </w:r>
      <w:proofErr w:type="spellEnd"/>
      <w:r w:rsidR="006B1902" w:rsidRPr="000B5612">
        <w:rPr>
          <w:color w:val="auto"/>
          <w:sz w:val="28"/>
          <w:szCs w:val="28"/>
        </w:rPr>
        <w:t xml:space="preserve"> </w:t>
      </w:r>
      <w:proofErr w:type="spellStart"/>
      <w:r w:rsidR="006B1902" w:rsidRPr="000B5612">
        <w:rPr>
          <w:color w:val="auto"/>
          <w:sz w:val="28"/>
          <w:szCs w:val="28"/>
        </w:rPr>
        <w:t>nhóm</w:t>
      </w:r>
      <w:proofErr w:type="spellEnd"/>
      <w:r w:rsidR="006B1902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cộng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đồng</w:t>
      </w:r>
      <w:proofErr w:type="spellEnd"/>
      <w:r w:rsidR="00B946C6" w:rsidRPr="000B5612">
        <w:rPr>
          <w:color w:val="auto"/>
          <w:sz w:val="28"/>
          <w:szCs w:val="28"/>
        </w:rPr>
        <w:t xml:space="preserve">, </w:t>
      </w:r>
      <w:proofErr w:type="spellStart"/>
      <w:r w:rsidR="006B1902" w:rsidRPr="000B5612">
        <w:rPr>
          <w:color w:val="auto"/>
          <w:sz w:val="28"/>
          <w:szCs w:val="28"/>
        </w:rPr>
        <w:t>tổ</w:t>
      </w:r>
      <w:proofErr w:type="spellEnd"/>
      <w:r w:rsidR="006B1902" w:rsidRPr="000B5612">
        <w:rPr>
          <w:color w:val="auto"/>
          <w:sz w:val="28"/>
          <w:szCs w:val="28"/>
        </w:rPr>
        <w:t xml:space="preserve"> </w:t>
      </w:r>
      <w:proofErr w:type="spellStart"/>
      <w:r w:rsidR="006B1902" w:rsidRPr="000B5612">
        <w:rPr>
          <w:color w:val="auto"/>
          <w:sz w:val="28"/>
          <w:szCs w:val="28"/>
        </w:rPr>
        <w:t>hợp</w:t>
      </w:r>
      <w:proofErr w:type="spellEnd"/>
      <w:r w:rsidR="006B1902" w:rsidRPr="000B5612">
        <w:rPr>
          <w:color w:val="auto"/>
          <w:sz w:val="28"/>
          <w:szCs w:val="28"/>
        </w:rPr>
        <w:t xml:space="preserve"> </w:t>
      </w:r>
      <w:proofErr w:type="spellStart"/>
      <w:r w:rsidR="006B1902" w:rsidRPr="000B5612">
        <w:rPr>
          <w:color w:val="auto"/>
          <w:sz w:val="28"/>
          <w:szCs w:val="28"/>
        </w:rPr>
        <w:t>tác</w:t>
      </w:r>
      <w:proofErr w:type="spellEnd"/>
      <w:r w:rsidR="006B1902" w:rsidRPr="000B5612">
        <w:rPr>
          <w:color w:val="auto"/>
          <w:sz w:val="28"/>
          <w:szCs w:val="28"/>
        </w:rPr>
        <w:t xml:space="preserve">, </w:t>
      </w:r>
      <w:proofErr w:type="spellStart"/>
      <w:r w:rsidR="00B946C6" w:rsidRPr="000B5612">
        <w:rPr>
          <w:color w:val="auto"/>
          <w:sz w:val="28"/>
          <w:szCs w:val="28"/>
        </w:rPr>
        <w:t>hộ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gia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đình</w:t>
      </w:r>
      <w:proofErr w:type="spellEnd"/>
      <w:r w:rsidR="00B946C6" w:rsidRPr="000B5612">
        <w:rPr>
          <w:color w:val="auto"/>
          <w:sz w:val="28"/>
          <w:szCs w:val="28"/>
        </w:rPr>
        <w:t xml:space="preserve">, </w:t>
      </w:r>
      <w:proofErr w:type="spellStart"/>
      <w:r w:rsidR="00B946C6" w:rsidRPr="000B5612">
        <w:rPr>
          <w:color w:val="auto"/>
          <w:sz w:val="28"/>
          <w:szCs w:val="28"/>
        </w:rPr>
        <w:t>cá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nhân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tham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gia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hoặc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có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liên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quan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B946C6" w:rsidRPr="000B5612">
        <w:rPr>
          <w:color w:val="auto"/>
          <w:sz w:val="28"/>
          <w:szCs w:val="28"/>
        </w:rPr>
        <w:t>trong</w:t>
      </w:r>
      <w:proofErr w:type="spellEnd"/>
      <w:r w:rsidR="00B946C6" w:rsidRPr="000B5612">
        <w:rPr>
          <w:color w:val="auto"/>
          <w:sz w:val="28"/>
          <w:szCs w:val="28"/>
        </w:rPr>
        <w:t xml:space="preserve"> </w:t>
      </w:r>
      <w:proofErr w:type="spellStart"/>
      <w:r w:rsidR="00714C7C" w:rsidRPr="000B5612">
        <w:rPr>
          <w:color w:val="auto"/>
          <w:sz w:val="28"/>
          <w:szCs w:val="28"/>
        </w:rPr>
        <w:t>thực</w:t>
      </w:r>
      <w:proofErr w:type="spellEnd"/>
      <w:r w:rsidR="00714C7C" w:rsidRPr="000B5612">
        <w:rPr>
          <w:color w:val="auto"/>
          <w:sz w:val="28"/>
          <w:szCs w:val="28"/>
        </w:rPr>
        <w:t xml:space="preserve"> </w:t>
      </w:r>
      <w:proofErr w:type="spellStart"/>
      <w:r w:rsidR="00714C7C" w:rsidRPr="000B5612">
        <w:rPr>
          <w:color w:val="auto"/>
          <w:sz w:val="28"/>
          <w:szCs w:val="28"/>
        </w:rPr>
        <w:t>hiện</w:t>
      </w:r>
      <w:proofErr w:type="spellEnd"/>
      <w:r w:rsidR="00714C7C" w:rsidRPr="000B5612">
        <w:rPr>
          <w:color w:val="auto"/>
          <w:sz w:val="28"/>
          <w:szCs w:val="28"/>
        </w:rPr>
        <w:t xml:space="preserve"> </w:t>
      </w:r>
      <w:proofErr w:type="spellStart"/>
      <w:r w:rsidR="00714C7C" w:rsidRPr="000B5612">
        <w:rPr>
          <w:color w:val="auto"/>
          <w:sz w:val="28"/>
          <w:szCs w:val="28"/>
        </w:rPr>
        <w:t>các</w:t>
      </w:r>
      <w:proofErr w:type="spellEnd"/>
      <w:r w:rsidR="00714C7C" w:rsidRPr="000B5612">
        <w:rPr>
          <w:color w:val="auto"/>
          <w:sz w:val="28"/>
          <w:szCs w:val="28"/>
        </w:rPr>
        <w:t xml:space="preserve"> </w:t>
      </w:r>
      <w:proofErr w:type="spellStart"/>
      <w:r w:rsidR="00714C7C" w:rsidRPr="000B5612">
        <w:rPr>
          <w:color w:val="auto"/>
          <w:sz w:val="28"/>
          <w:szCs w:val="28"/>
        </w:rPr>
        <w:t>nội</w:t>
      </w:r>
      <w:proofErr w:type="spellEnd"/>
      <w:r w:rsidR="00714C7C" w:rsidRPr="000B5612">
        <w:rPr>
          <w:color w:val="auto"/>
          <w:sz w:val="28"/>
          <w:szCs w:val="28"/>
        </w:rPr>
        <w:t xml:space="preserve"> dung </w:t>
      </w:r>
      <w:proofErr w:type="spellStart"/>
      <w:r w:rsidR="00714C7C" w:rsidRPr="000B5612">
        <w:rPr>
          <w:color w:val="auto"/>
          <w:sz w:val="28"/>
          <w:szCs w:val="28"/>
        </w:rPr>
        <w:t>hỗ</w:t>
      </w:r>
      <w:proofErr w:type="spellEnd"/>
      <w:r w:rsidR="00714C7C" w:rsidRPr="000B5612">
        <w:rPr>
          <w:color w:val="auto"/>
          <w:sz w:val="28"/>
          <w:szCs w:val="28"/>
        </w:rPr>
        <w:t xml:space="preserve"> </w:t>
      </w:r>
      <w:proofErr w:type="spellStart"/>
      <w:r w:rsidR="00714C7C" w:rsidRPr="000B5612">
        <w:rPr>
          <w:color w:val="auto"/>
          <w:sz w:val="28"/>
          <w:szCs w:val="28"/>
        </w:rPr>
        <w:t>trợ</w:t>
      </w:r>
      <w:proofErr w:type="spellEnd"/>
      <w:r w:rsidR="00714C7C" w:rsidRPr="000B5612">
        <w:rPr>
          <w:color w:val="auto"/>
          <w:sz w:val="28"/>
          <w:szCs w:val="28"/>
        </w:rPr>
        <w:t xml:space="preserve"> </w:t>
      </w:r>
      <w:proofErr w:type="spellStart"/>
      <w:r w:rsidR="00714C7C" w:rsidRPr="000B5612">
        <w:rPr>
          <w:color w:val="auto"/>
          <w:sz w:val="28"/>
          <w:szCs w:val="28"/>
        </w:rPr>
        <w:t>phát</w:t>
      </w:r>
      <w:proofErr w:type="spellEnd"/>
      <w:r w:rsidR="00714C7C" w:rsidRPr="000B5612">
        <w:rPr>
          <w:color w:val="auto"/>
          <w:sz w:val="28"/>
          <w:szCs w:val="28"/>
        </w:rPr>
        <w:t xml:space="preserve"> </w:t>
      </w:r>
      <w:proofErr w:type="spellStart"/>
      <w:r w:rsidR="00714C7C" w:rsidRPr="000B5612">
        <w:rPr>
          <w:color w:val="auto"/>
          <w:sz w:val="28"/>
          <w:szCs w:val="28"/>
        </w:rPr>
        <w:t>triển</w:t>
      </w:r>
      <w:proofErr w:type="spellEnd"/>
      <w:r w:rsidR="00714C7C" w:rsidRPr="000B5612">
        <w:rPr>
          <w:color w:val="auto"/>
          <w:sz w:val="28"/>
          <w:szCs w:val="28"/>
        </w:rPr>
        <w:t xml:space="preserve"> </w:t>
      </w:r>
      <w:proofErr w:type="spellStart"/>
      <w:r w:rsidR="00714C7C" w:rsidRPr="000B5612">
        <w:rPr>
          <w:color w:val="auto"/>
          <w:sz w:val="28"/>
          <w:szCs w:val="28"/>
        </w:rPr>
        <w:t>sản</w:t>
      </w:r>
      <w:proofErr w:type="spellEnd"/>
      <w:r w:rsidR="00714C7C" w:rsidRPr="000B5612">
        <w:rPr>
          <w:color w:val="auto"/>
          <w:sz w:val="28"/>
          <w:szCs w:val="28"/>
        </w:rPr>
        <w:t xml:space="preserve"> </w:t>
      </w:r>
      <w:proofErr w:type="spellStart"/>
      <w:r w:rsidR="00714C7C" w:rsidRPr="000B5612">
        <w:rPr>
          <w:color w:val="auto"/>
          <w:sz w:val="28"/>
          <w:szCs w:val="28"/>
        </w:rPr>
        <w:t>xuất</w:t>
      </w:r>
      <w:proofErr w:type="spellEnd"/>
      <w:r w:rsidR="00714C7C" w:rsidRPr="000B5612">
        <w:rPr>
          <w:color w:val="auto"/>
          <w:sz w:val="28"/>
          <w:szCs w:val="28"/>
        </w:rPr>
        <w:t xml:space="preserve"> </w:t>
      </w:r>
      <w:proofErr w:type="spellStart"/>
      <w:r w:rsidR="00714C7C" w:rsidRPr="000B5612">
        <w:rPr>
          <w:color w:val="auto"/>
          <w:sz w:val="28"/>
          <w:szCs w:val="28"/>
        </w:rPr>
        <w:t>thuộc</w:t>
      </w:r>
      <w:proofErr w:type="spellEnd"/>
      <w:r w:rsidR="00714C7C" w:rsidRPr="000B5612">
        <w:rPr>
          <w:color w:val="auto"/>
          <w:sz w:val="28"/>
          <w:szCs w:val="28"/>
        </w:rPr>
        <w:t xml:space="preserve"> </w:t>
      </w:r>
      <w:r w:rsidR="00714C7C" w:rsidRPr="000B5612">
        <w:rPr>
          <w:iCs/>
          <w:color w:val="auto"/>
          <w:sz w:val="28"/>
          <w:szCs w:val="28"/>
          <w:lang w:val="vi-VN"/>
        </w:rPr>
        <w:t xml:space="preserve">các Chương trình mục tiêu quốc gia </w:t>
      </w:r>
      <w:proofErr w:type="spellStart"/>
      <w:r w:rsidR="002D612E" w:rsidRPr="000B5612">
        <w:rPr>
          <w:iCs/>
          <w:color w:val="auto"/>
          <w:sz w:val="28"/>
          <w:szCs w:val="28"/>
        </w:rPr>
        <w:t>đến</w:t>
      </w:r>
      <w:proofErr w:type="spellEnd"/>
      <w:r w:rsidR="002D612E"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="002D612E" w:rsidRPr="000B5612">
        <w:rPr>
          <w:iCs/>
          <w:color w:val="auto"/>
          <w:sz w:val="28"/>
          <w:szCs w:val="28"/>
        </w:rPr>
        <w:t>năm</w:t>
      </w:r>
      <w:proofErr w:type="spellEnd"/>
      <w:r w:rsidR="00714C7C" w:rsidRPr="000B5612">
        <w:rPr>
          <w:iCs/>
          <w:color w:val="auto"/>
          <w:sz w:val="28"/>
          <w:szCs w:val="28"/>
          <w:lang w:val="vi-VN"/>
        </w:rPr>
        <w:t xml:space="preserve"> 2025 trên địa bàn tỉnh Tiền Giang</w:t>
      </w:r>
      <w:r w:rsidR="002A11F2" w:rsidRPr="000B5612">
        <w:rPr>
          <w:iCs/>
          <w:color w:val="auto"/>
          <w:sz w:val="28"/>
          <w:szCs w:val="28"/>
        </w:rPr>
        <w:t>.</w:t>
      </w:r>
    </w:p>
    <w:p w14:paraId="775B9E25" w14:textId="4CC8B515" w:rsidR="00703611" w:rsidRPr="000B5612" w:rsidRDefault="00703611" w:rsidP="008A16CE">
      <w:pPr>
        <w:pStyle w:val="ListParagraph"/>
        <w:tabs>
          <w:tab w:val="left" w:pos="993"/>
        </w:tabs>
        <w:spacing w:before="60" w:after="60" w:line="360" w:lineRule="exact"/>
        <w:ind w:left="0" w:firstLine="709"/>
        <w:jc w:val="both"/>
        <w:rPr>
          <w:b/>
          <w:color w:val="auto"/>
          <w:sz w:val="28"/>
          <w:szCs w:val="28"/>
        </w:rPr>
      </w:pPr>
      <w:proofErr w:type="spellStart"/>
      <w:r w:rsidRPr="000B5612">
        <w:rPr>
          <w:b/>
          <w:color w:val="auto"/>
          <w:sz w:val="28"/>
          <w:szCs w:val="28"/>
        </w:rPr>
        <w:t>Điều</w:t>
      </w:r>
      <w:proofErr w:type="spellEnd"/>
      <w:r w:rsidRPr="000B5612">
        <w:rPr>
          <w:b/>
          <w:color w:val="auto"/>
          <w:sz w:val="28"/>
          <w:szCs w:val="28"/>
        </w:rPr>
        <w:t xml:space="preserve"> 3. </w:t>
      </w:r>
      <w:proofErr w:type="spellStart"/>
      <w:r w:rsidRPr="000B5612">
        <w:rPr>
          <w:b/>
          <w:color w:val="auto"/>
          <w:sz w:val="28"/>
          <w:szCs w:val="28"/>
        </w:rPr>
        <w:t>Nguyên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tắc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quản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lý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hoạt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động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hỗ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trợ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phát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triển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sản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xuất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thuộc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chương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trình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mục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tiêu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quốc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gia</w:t>
      </w:r>
      <w:proofErr w:type="spellEnd"/>
    </w:p>
    <w:p w14:paraId="2876F2F8" w14:textId="2C129ADB" w:rsidR="00A42AE0" w:rsidRPr="000B5612" w:rsidRDefault="00A42AE0" w:rsidP="008A16CE">
      <w:pPr>
        <w:spacing w:before="60" w:after="60" w:line="360" w:lineRule="exact"/>
        <w:ind w:firstLine="709"/>
        <w:jc w:val="both"/>
        <w:rPr>
          <w:iCs/>
          <w:color w:val="auto"/>
          <w:sz w:val="28"/>
          <w:szCs w:val="28"/>
        </w:rPr>
      </w:pPr>
      <w:proofErr w:type="spellStart"/>
      <w:r w:rsidRPr="000B5612">
        <w:rPr>
          <w:color w:val="auto"/>
          <w:sz w:val="28"/>
          <w:szCs w:val="28"/>
        </w:rPr>
        <w:t>Thực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hiện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heo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quy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định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tại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Điều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20 </w:t>
      </w:r>
      <w:proofErr w:type="spellStart"/>
      <w:r w:rsidRPr="000B5612">
        <w:rPr>
          <w:color w:val="auto"/>
          <w:sz w:val="28"/>
          <w:szCs w:val="28"/>
          <w:lang w:eastAsia="vi-VN"/>
        </w:rPr>
        <w:t>Nghị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định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số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27/2022/NĐ-CP </w:t>
      </w:r>
      <w:proofErr w:type="spellStart"/>
      <w:r w:rsidRPr="000B5612">
        <w:rPr>
          <w:color w:val="auto"/>
          <w:sz w:val="28"/>
          <w:szCs w:val="28"/>
        </w:rPr>
        <w:t>ngày</w:t>
      </w:r>
      <w:proofErr w:type="spellEnd"/>
      <w:r w:rsidRPr="000B5612">
        <w:rPr>
          <w:color w:val="auto"/>
          <w:sz w:val="28"/>
          <w:szCs w:val="28"/>
        </w:rPr>
        <w:t xml:space="preserve"> 19 </w:t>
      </w:r>
      <w:proofErr w:type="spellStart"/>
      <w:r w:rsidRPr="000B5612">
        <w:rPr>
          <w:color w:val="auto"/>
          <w:sz w:val="28"/>
          <w:szCs w:val="28"/>
        </w:rPr>
        <w:t>tháng</w:t>
      </w:r>
      <w:proofErr w:type="spellEnd"/>
      <w:r w:rsidRPr="000B5612">
        <w:rPr>
          <w:color w:val="auto"/>
          <w:sz w:val="28"/>
          <w:szCs w:val="28"/>
        </w:rPr>
        <w:t xml:space="preserve"> 4 </w:t>
      </w:r>
      <w:proofErr w:type="spellStart"/>
      <w:r w:rsidRPr="000B5612">
        <w:rPr>
          <w:color w:val="auto"/>
          <w:sz w:val="28"/>
          <w:szCs w:val="28"/>
        </w:rPr>
        <w:t>năm</w:t>
      </w:r>
      <w:proofErr w:type="spellEnd"/>
      <w:r w:rsidRPr="000B5612">
        <w:rPr>
          <w:color w:val="auto"/>
          <w:sz w:val="28"/>
          <w:szCs w:val="28"/>
        </w:rPr>
        <w:t xml:space="preserve"> 2022 </w:t>
      </w:r>
      <w:proofErr w:type="spellStart"/>
      <w:r w:rsidRPr="000B5612">
        <w:rPr>
          <w:color w:val="auto"/>
          <w:sz w:val="28"/>
          <w:szCs w:val="28"/>
          <w:lang w:eastAsia="vi-VN"/>
        </w:rPr>
        <w:t>của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Chính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phủ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quy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định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cơ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chế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quản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lý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, </w:t>
      </w:r>
      <w:proofErr w:type="spellStart"/>
      <w:r w:rsidRPr="000B5612">
        <w:rPr>
          <w:color w:val="auto"/>
          <w:sz w:val="28"/>
          <w:szCs w:val="28"/>
          <w:lang w:eastAsia="vi-VN"/>
        </w:rPr>
        <w:t>tổ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chức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thực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hiện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các</w:t>
      </w:r>
      <w:proofErr w:type="spellEnd"/>
      <w:r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Pr="000B5612">
        <w:rPr>
          <w:iCs/>
          <w:color w:val="auto"/>
          <w:sz w:val="28"/>
          <w:szCs w:val="28"/>
        </w:rPr>
        <w:t>chương</w:t>
      </w:r>
      <w:proofErr w:type="spellEnd"/>
      <w:r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Pr="000B5612">
        <w:rPr>
          <w:iCs/>
          <w:color w:val="auto"/>
          <w:sz w:val="28"/>
          <w:szCs w:val="28"/>
        </w:rPr>
        <w:t>trình</w:t>
      </w:r>
      <w:proofErr w:type="spellEnd"/>
      <w:r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Pr="000B5612">
        <w:rPr>
          <w:iCs/>
          <w:color w:val="auto"/>
          <w:sz w:val="28"/>
          <w:szCs w:val="28"/>
        </w:rPr>
        <w:t>mục</w:t>
      </w:r>
      <w:proofErr w:type="spellEnd"/>
      <w:r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Pr="000B5612">
        <w:rPr>
          <w:iCs/>
          <w:color w:val="auto"/>
          <w:sz w:val="28"/>
          <w:szCs w:val="28"/>
        </w:rPr>
        <w:t>tiêu</w:t>
      </w:r>
      <w:proofErr w:type="spellEnd"/>
      <w:r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Pr="000B5612">
        <w:rPr>
          <w:iCs/>
          <w:color w:val="auto"/>
          <w:sz w:val="28"/>
          <w:szCs w:val="28"/>
        </w:rPr>
        <w:t>quốc</w:t>
      </w:r>
      <w:proofErr w:type="spellEnd"/>
      <w:r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Pr="000B5612">
        <w:rPr>
          <w:iCs/>
          <w:color w:val="auto"/>
          <w:sz w:val="28"/>
          <w:szCs w:val="28"/>
        </w:rPr>
        <w:t>gia</w:t>
      </w:r>
      <w:proofErr w:type="spellEnd"/>
      <w:r w:rsidRPr="000B5612">
        <w:rPr>
          <w:iCs/>
          <w:color w:val="auto"/>
          <w:sz w:val="28"/>
          <w:szCs w:val="28"/>
        </w:rPr>
        <w:t xml:space="preserve"> (</w:t>
      </w:r>
      <w:proofErr w:type="spellStart"/>
      <w:r w:rsidRPr="000B5612">
        <w:rPr>
          <w:iCs/>
          <w:color w:val="auto"/>
          <w:sz w:val="28"/>
          <w:szCs w:val="28"/>
        </w:rPr>
        <w:t>được</w:t>
      </w:r>
      <w:proofErr w:type="spellEnd"/>
      <w:r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Pr="000B5612">
        <w:rPr>
          <w:iCs/>
          <w:color w:val="auto"/>
          <w:sz w:val="28"/>
          <w:szCs w:val="28"/>
        </w:rPr>
        <w:t>sửa</w:t>
      </w:r>
      <w:proofErr w:type="spellEnd"/>
      <w:r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Pr="000B5612">
        <w:rPr>
          <w:iCs/>
          <w:color w:val="auto"/>
          <w:sz w:val="28"/>
          <w:szCs w:val="28"/>
        </w:rPr>
        <w:t>đổi</w:t>
      </w:r>
      <w:proofErr w:type="spellEnd"/>
      <w:r w:rsidRPr="000B5612">
        <w:rPr>
          <w:iCs/>
          <w:color w:val="auto"/>
          <w:sz w:val="28"/>
          <w:szCs w:val="28"/>
        </w:rPr>
        <w:t xml:space="preserve">, </w:t>
      </w:r>
      <w:proofErr w:type="spellStart"/>
      <w:r w:rsidRPr="000B5612">
        <w:rPr>
          <w:color w:val="auto"/>
          <w:sz w:val="28"/>
          <w:szCs w:val="28"/>
          <w:lang w:eastAsia="vi-VN"/>
        </w:rPr>
        <w:t>bổ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sung</w:t>
      </w:r>
      <w:r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Pr="000B5612">
        <w:rPr>
          <w:iCs/>
          <w:color w:val="auto"/>
          <w:sz w:val="28"/>
          <w:szCs w:val="28"/>
        </w:rPr>
        <w:t>tại</w:t>
      </w:r>
      <w:proofErr w:type="spellEnd"/>
      <w:r w:rsidRPr="000B5612">
        <w:rPr>
          <w:iCs/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khoản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11 </w:t>
      </w:r>
      <w:proofErr w:type="spellStart"/>
      <w:r w:rsidRPr="000B5612">
        <w:rPr>
          <w:color w:val="auto"/>
          <w:sz w:val="28"/>
          <w:szCs w:val="28"/>
          <w:lang w:eastAsia="vi-VN"/>
        </w:rPr>
        <w:t>Điều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1 </w:t>
      </w:r>
      <w:proofErr w:type="spellStart"/>
      <w:r w:rsidRPr="000B5612">
        <w:rPr>
          <w:color w:val="auto"/>
          <w:sz w:val="28"/>
          <w:szCs w:val="28"/>
          <w:lang w:eastAsia="vi-VN"/>
        </w:rPr>
        <w:t>Nghị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định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</w:t>
      </w:r>
      <w:proofErr w:type="spellStart"/>
      <w:r w:rsidRPr="000B5612">
        <w:rPr>
          <w:color w:val="auto"/>
          <w:sz w:val="28"/>
          <w:szCs w:val="28"/>
          <w:lang w:eastAsia="vi-VN"/>
        </w:rPr>
        <w:t>số</w:t>
      </w:r>
      <w:proofErr w:type="spellEnd"/>
      <w:r w:rsidRPr="000B5612">
        <w:rPr>
          <w:color w:val="auto"/>
          <w:sz w:val="28"/>
          <w:szCs w:val="28"/>
          <w:lang w:eastAsia="vi-VN"/>
        </w:rPr>
        <w:t xml:space="preserve"> 38/2023/NĐ-CP).</w:t>
      </w:r>
    </w:p>
    <w:p w14:paraId="6E91D341" w14:textId="45576B50" w:rsidR="005D0679" w:rsidRPr="000B5612" w:rsidRDefault="005D0679" w:rsidP="008A16CE">
      <w:pPr>
        <w:spacing w:before="60" w:after="60" w:line="360" w:lineRule="exact"/>
        <w:ind w:firstLine="567"/>
        <w:jc w:val="both"/>
        <w:rPr>
          <w:b/>
          <w:color w:val="auto"/>
          <w:sz w:val="28"/>
          <w:szCs w:val="28"/>
        </w:rPr>
      </w:pPr>
      <w:proofErr w:type="spellStart"/>
      <w:r w:rsidRPr="000B5612">
        <w:rPr>
          <w:b/>
          <w:color w:val="auto"/>
          <w:sz w:val="28"/>
          <w:szCs w:val="28"/>
        </w:rPr>
        <w:t>Điều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r w:rsidR="009F2281" w:rsidRPr="000B5612">
        <w:rPr>
          <w:b/>
          <w:color w:val="auto"/>
          <w:sz w:val="28"/>
          <w:szCs w:val="28"/>
        </w:rPr>
        <w:t>4</w:t>
      </w:r>
      <w:r w:rsidRPr="000B5612">
        <w:rPr>
          <w:b/>
          <w:color w:val="auto"/>
          <w:sz w:val="28"/>
          <w:szCs w:val="28"/>
        </w:rPr>
        <w:t>.</w:t>
      </w:r>
      <w:r w:rsidR="007A2552"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="009F2281" w:rsidRPr="000B5612">
        <w:rPr>
          <w:b/>
          <w:color w:val="auto"/>
          <w:sz w:val="28"/>
          <w:szCs w:val="28"/>
        </w:rPr>
        <w:t>H</w:t>
      </w:r>
      <w:r w:rsidR="007261BB" w:rsidRPr="000B5612">
        <w:rPr>
          <w:b/>
          <w:color w:val="auto"/>
          <w:sz w:val="28"/>
          <w:szCs w:val="28"/>
        </w:rPr>
        <w:t>ỗ</w:t>
      </w:r>
      <w:proofErr w:type="spellEnd"/>
      <w:r w:rsidR="007261BB"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="007261BB" w:rsidRPr="000B5612">
        <w:rPr>
          <w:b/>
          <w:color w:val="auto"/>
          <w:sz w:val="28"/>
          <w:szCs w:val="28"/>
        </w:rPr>
        <w:t>trợ</w:t>
      </w:r>
      <w:proofErr w:type="spellEnd"/>
      <w:r w:rsidR="007261BB"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phát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triển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sản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xuất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liên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kết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theo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chuỗi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giá</w:t>
      </w:r>
      <w:proofErr w:type="spellEnd"/>
      <w:r w:rsidRPr="000B5612">
        <w:rPr>
          <w:b/>
          <w:color w:val="auto"/>
          <w:sz w:val="28"/>
          <w:szCs w:val="28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</w:rPr>
        <w:t>trị</w:t>
      </w:r>
      <w:proofErr w:type="spellEnd"/>
    </w:p>
    <w:p w14:paraId="6B6257B3" w14:textId="77777777" w:rsidR="00214CBF" w:rsidRPr="00073E8F" w:rsidRDefault="00214CBF" w:rsidP="008A16CE">
      <w:pPr>
        <w:spacing w:before="60" w:after="60" w:line="360" w:lineRule="exact"/>
        <w:ind w:firstLine="567"/>
        <w:jc w:val="both"/>
        <w:rPr>
          <w:b/>
          <w:color w:val="auto"/>
          <w:sz w:val="28"/>
          <w:szCs w:val="28"/>
        </w:rPr>
      </w:pPr>
      <w:r w:rsidRPr="00073E8F">
        <w:rPr>
          <w:b/>
          <w:iCs/>
          <w:color w:val="auto"/>
          <w:sz w:val="28"/>
          <w:szCs w:val="28"/>
          <w:shd w:val="clear" w:color="auto" w:fill="FFFFFF"/>
        </w:rPr>
        <w:t xml:space="preserve">1. </w:t>
      </w:r>
      <w:proofErr w:type="spellStart"/>
      <w:r w:rsidRPr="00073E8F">
        <w:rPr>
          <w:b/>
          <w:color w:val="auto"/>
          <w:sz w:val="28"/>
          <w:szCs w:val="28"/>
        </w:rPr>
        <w:t>Đối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với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Chương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trình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mục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tiêu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quốc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gia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xây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dựng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nông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thôn</w:t>
      </w:r>
      <w:proofErr w:type="spellEnd"/>
      <w:r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Pr="00073E8F">
        <w:rPr>
          <w:b/>
          <w:color w:val="auto"/>
          <w:sz w:val="28"/>
          <w:szCs w:val="28"/>
        </w:rPr>
        <w:t>mới</w:t>
      </w:r>
      <w:proofErr w:type="spellEnd"/>
    </w:p>
    <w:p w14:paraId="28A1C665" w14:textId="0B260EBD" w:rsidR="00FE5C72" w:rsidRPr="000B5612" w:rsidRDefault="00FE5C72" w:rsidP="008A16CE">
      <w:pPr>
        <w:spacing w:before="60" w:after="60" w:line="360" w:lineRule="exact"/>
        <w:ind w:firstLine="567"/>
        <w:jc w:val="both"/>
        <w:rPr>
          <w:i/>
          <w:iCs/>
          <w:color w:val="auto"/>
          <w:sz w:val="28"/>
          <w:szCs w:val="28"/>
        </w:rPr>
      </w:pPr>
      <w:r w:rsidRPr="000B5612">
        <w:rPr>
          <w:bCs/>
          <w:color w:val="auto"/>
          <w:sz w:val="28"/>
          <w:szCs w:val="28"/>
          <w:lang w:val="nl-NL"/>
        </w:rPr>
        <w:t>Nội dung hỗ trợ, mức hỗ trợ</w:t>
      </w:r>
      <w:r w:rsidR="006B0D26" w:rsidRPr="000B5612">
        <w:rPr>
          <w:bCs/>
          <w:color w:val="auto"/>
          <w:sz w:val="28"/>
          <w:szCs w:val="28"/>
          <w:lang w:val="nl-NL"/>
        </w:rPr>
        <w:t>:</w:t>
      </w:r>
      <w:r w:rsidRPr="000B5612">
        <w:rPr>
          <w:b/>
          <w:color w:val="auto"/>
          <w:sz w:val="28"/>
          <w:szCs w:val="28"/>
          <w:lang w:val="nl-NL"/>
        </w:rPr>
        <w:t xml:space="preserve"> </w:t>
      </w:r>
      <w:r w:rsidR="008A16CE">
        <w:rPr>
          <w:bCs/>
          <w:color w:val="auto"/>
          <w:sz w:val="28"/>
          <w:szCs w:val="28"/>
          <w:lang w:val="nl-NL"/>
        </w:rPr>
        <w:t>t</w:t>
      </w:r>
      <w:proofErr w:type="spellStart"/>
      <w:r w:rsidRPr="000B5612">
        <w:rPr>
          <w:color w:val="auto"/>
          <w:sz w:val="28"/>
          <w:szCs w:val="28"/>
        </w:rPr>
        <w:t>hực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hiện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heo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quy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định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ại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Điều</w:t>
      </w:r>
      <w:proofErr w:type="spellEnd"/>
      <w:r w:rsidRPr="000B5612">
        <w:rPr>
          <w:color w:val="auto"/>
          <w:sz w:val="28"/>
          <w:szCs w:val="28"/>
        </w:rPr>
        <w:t xml:space="preserve"> 7 </w:t>
      </w:r>
      <w:proofErr w:type="spellStart"/>
      <w:r w:rsidRPr="000B5612">
        <w:rPr>
          <w:color w:val="auto"/>
          <w:sz w:val="28"/>
          <w:szCs w:val="28"/>
        </w:rPr>
        <w:t>Nghị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quyết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số</w:t>
      </w:r>
      <w:proofErr w:type="spellEnd"/>
      <w:r w:rsidRPr="000B5612">
        <w:rPr>
          <w:color w:val="auto"/>
          <w:sz w:val="28"/>
          <w:szCs w:val="28"/>
        </w:rPr>
        <w:t xml:space="preserve"> 02/2024/NQ-HĐND </w:t>
      </w:r>
      <w:proofErr w:type="spellStart"/>
      <w:r w:rsidRPr="000B5612">
        <w:rPr>
          <w:color w:val="auto"/>
          <w:sz w:val="28"/>
          <w:szCs w:val="28"/>
        </w:rPr>
        <w:t>ngày</w:t>
      </w:r>
      <w:proofErr w:type="spellEnd"/>
      <w:r w:rsidRPr="000B5612">
        <w:rPr>
          <w:color w:val="auto"/>
          <w:sz w:val="28"/>
          <w:szCs w:val="28"/>
        </w:rPr>
        <w:t xml:space="preserve"> 19 </w:t>
      </w:r>
      <w:proofErr w:type="spellStart"/>
      <w:r w:rsidRPr="000B5612">
        <w:rPr>
          <w:color w:val="auto"/>
          <w:sz w:val="28"/>
          <w:szCs w:val="28"/>
        </w:rPr>
        <w:t>tháng</w:t>
      </w:r>
      <w:proofErr w:type="spellEnd"/>
      <w:r w:rsidRPr="000B5612">
        <w:rPr>
          <w:color w:val="auto"/>
          <w:sz w:val="28"/>
          <w:szCs w:val="28"/>
        </w:rPr>
        <w:t xml:space="preserve"> 7 </w:t>
      </w:r>
      <w:proofErr w:type="spellStart"/>
      <w:r w:rsidRPr="000B5612">
        <w:rPr>
          <w:color w:val="auto"/>
          <w:sz w:val="28"/>
          <w:szCs w:val="28"/>
        </w:rPr>
        <w:t>năm</w:t>
      </w:r>
      <w:proofErr w:type="spellEnd"/>
      <w:r w:rsidRPr="000B5612">
        <w:rPr>
          <w:color w:val="auto"/>
          <w:sz w:val="28"/>
          <w:szCs w:val="28"/>
        </w:rPr>
        <w:t xml:space="preserve"> 2024 </w:t>
      </w:r>
      <w:proofErr w:type="spellStart"/>
      <w:r w:rsidRPr="000B5612">
        <w:rPr>
          <w:color w:val="auto"/>
          <w:sz w:val="28"/>
          <w:szCs w:val="28"/>
        </w:rPr>
        <w:t>của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Hội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đồng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nhân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dân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ỉ</w:t>
      </w:r>
      <w:r w:rsidR="008A16CE">
        <w:rPr>
          <w:color w:val="auto"/>
          <w:sz w:val="28"/>
          <w:szCs w:val="28"/>
        </w:rPr>
        <w:t>nh</w:t>
      </w:r>
      <w:proofErr w:type="spellEnd"/>
      <w:r w:rsidR="008A16CE">
        <w:rPr>
          <w:color w:val="auto"/>
          <w:sz w:val="28"/>
          <w:szCs w:val="28"/>
        </w:rPr>
        <w:t xml:space="preserve"> </w:t>
      </w:r>
      <w:proofErr w:type="spellStart"/>
      <w:r w:rsidR="008A16CE">
        <w:rPr>
          <w:color w:val="auto"/>
          <w:sz w:val="28"/>
          <w:szCs w:val="28"/>
        </w:rPr>
        <w:t>q</w:t>
      </w:r>
      <w:r w:rsidRPr="000B5612">
        <w:rPr>
          <w:color w:val="auto"/>
          <w:sz w:val="28"/>
          <w:szCs w:val="28"/>
        </w:rPr>
        <w:t>uy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định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một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số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nội</w:t>
      </w:r>
      <w:proofErr w:type="spellEnd"/>
      <w:r w:rsidRPr="000B5612">
        <w:rPr>
          <w:color w:val="auto"/>
          <w:sz w:val="28"/>
          <w:szCs w:val="28"/>
        </w:rPr>
        <w:t xml:space="preserve"> dung chi </w:t>
      </w:r>
      <w:proofErr w:type="spellStart"/>
      <w:r w:rsidRPr="000B5612">
        <w:rPr>
          <w:color w:val="auto"/>
          <w:sz w:val="28"/>
          <w:szCs w:val="28"/>
        </w:rPr>
        <w:t>và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mức</w:t>
      </w:r>
      <w:proofErr w:type="spellEnd"/>
      <w:r w:rsidRPr="000B5612">
        <w:rPr>
          <w:color w:val="auto"/>
          <w:sz w:val="28"/>
          <w:szCs w:val="28"/>
        </w:rPr>
        <w:t xml:space="preserve"> chi </w:t>
      </w:r>
      <w:proofErr w:type="spellStart"/>
      <w:r w:rsidRPr="000B5612">
        <w:rPr>
          <w:color w:val="auto"/>
          <w:sz w:val="28"/>
          <w:szCs w:val="28"/>
        </w:rPr>
        <w:t>hỗ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rợ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hực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hiện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Chương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rình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mục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iêu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quốc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gia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xây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dựng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nông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hôn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mới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rên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địa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bàn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ỉnh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Tiền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Giang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Pr="000B5612">
        <w:rPr>
          <w:color w:val="auto"/>
          <w:sz w:val="28"/>
          <w:szCs w:val="28"/>
        </w:rPr>
        <w:t>đến</w:t>
      </w:r>
      <w:proofErr w:type="spellEnd"/>
      <w:r w:rsidRPr="000B5612">
        <w:rPr>
          <w:color w:val="auto"/>
          <w:sz w:val="28"/>
          <w:szCs w:val="28"/>
        </w:rPr>
        <w:t xml:space="preserve"> </w:t>
      </w:r>
      <w:proofErr w:type="spellStart"/>
      <w:r w:rsidR="0023087D" w:rsidRPr="000B5612">
        <w:rPr>
          <w:color w:val="auto"/>
          <w:sz w:val="28"/>
          <w:szCs w:val="28"/>
        </w:rPr>
        <w:t>năm</w:t>
      </w:r>
      <w:proofErr w:type="spellEnd"/>
      <w:r w:rsidR="0023087D" w:rsidRPr="000B5612">
        <w:rPr>
          <w:color w:val="auto"/>
          <w:sz w:val="28"/>
          <w:szCs w:val="28"/>
        </w:rPr>
        <w:t xml:space="preserve"> </w:t>
      </w:r>
      <w:r w:rsidRPr="000B5612">
        <w:rPr>
          <w:color w:val="auto"/>
          <w:sz w:val="28"/>
          <w:szCs w:val="28"/>
        </w:rPr>
        <w:t>2025.</w:t>
      </w:r>
    </w:p>
    <w:p w14:paraId="6A620CDD" w14:textId="2E8606F7" w:rsidR="0040157D" w:rsidRPr="00073E8F" w:rsidRDefault="000A6A28" w:rsidP="008A16CE">
      <w:pPr>
        <w:spacing w:before="60" w:after="60" w:line="360" w:lineRule="exact"/>
        <w:ind w:firstLine="567"/>
        <w:jc w:val="both"/>
        <w:rPr>
          <w:b/>
          <w:i/>
          <w:color w:val="auto"/>
          <w:sz w:val="28"/>
          <w:szCs w:val="28"/>
        </w:rPr>
      </w:pPr>
      <w:r w:rsidRPr="00073E8F">
        <w:rPr>
          <w:b/>
          <w:color w:val="auto"/>
          <w:sz w:val="28"/>
          <w:szCs w:val="28"/>
        </w:rPr>
        <w:t>2.</w:t>
      </w:r>
      <w:r w:rsidR="0040157D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40157D" w:rsidRPr="00073E8F">
        <w:rPr>
          <w:b/>
          <w:color w:val="auto"/>
          <w:sz w:val="28"/>
          <w:szCs w:val="28"/>
        </w:rPr>
        <w:t>Đối</w:t>
      </w:r>
      <w:proofErr w:type="spellEnd"/>
      <w:r w:rsidR="0040157D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40157D" w:rsidRPr="00073E8F">
        <w:rPr>
          <w:b/>
          <w:color w:val="auto"/>
          <w:sz w:val="28"/>
          <w:szCs w:val="28"/>
        </w:rPr>
        <w:t>với</w:t>
      </w:r>
      <w:proofErr w:type="spellEnd"/>
      <w:r w:rsidR="0040157D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40157D" w:rsidRPr="00073E8F">
        <w:rPr>
          <w:b/>
          <w:color w:val="auto"/>
          <w:sz w:val="28"/>
          <w:szCs w:val="28"/>
        </w:rPr>
        <w:t>Chương</w:t>
      </w:r>
      <w:proofErr w:type="spellEnd"/>
      <w:r w:rsidR="0040157D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40157D" w:rsidRPr="00073E8F">
        <w:rPr>
          <w:b/>
          <w:color w:val="auto"/>
          <w:sz w:val="28"/>
          <w:szCs w:val="28"/>
        </w:rPr>
        <w:t>trình</w:t>
      </w:r>
      <w:proofErr w:type="spellEnd"/>
      <w:r w:rsidR="0040157D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DF22BA" w:rsidRPr="00073E8F">
        <w:rPr>
          <w:b/>
          <w:color w:val="auto"/>
          <w:sz w:val="28"/>
          <w:szCs w:val="28"/>
        </w:rPr>
        <w:t>mục</w:t>
      </w:r>
      <w:proofErr w:type="spellEnd"/>
      <w:r w:rsidR="00DF22BA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DF22BA" w:rsidRPr="00073E8F">
        <w:rPr>
          <w:b/>
          <w:color w:val="auto"/>
          <w:sz w:val="28"/>
          <w:szCs w:val="28"/>
        </w:rPr>
        <w:t>tiêu</w:t>
      </w:r>
      <w:proofErr w:type="spellEnd"/>
      <w:r w:rsidR="00DF22BA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DF22BA" w:rsidRPr="00073E8F">
        <w:rPr>
          <w:b/>
          <w:color w:val="auto"/>
          <w:sz w:val="28"/>
          <w:szCs w:val="28"/>
        </w:rPr>
        <w:t>quốc</w:t>
      </w:r>
      <w:proofErr w:type="spellEnd"/>
      <w:r w:rsidR="00DF22BA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DF22BA" w:rsidRPr="00073E8F">
        <w:rPr>
          <w:b/>
          <w:color w:val="auto"/>
          <w:sz w:val="28"/>
          <w:szCs w:val="28"/>
        </w:rPr>
        <w:t>gia</w:t>
      </w:r>
      <w:proofErr w:type="spellEnd"/>
      <w:r w:rsidR="009F3F1E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DF22BA" w:rsidRPr="00073E8F">
        <w:rPr>
          <w:b/>
          <w:color w:val="auto"/>
          <w:sz w:val="28"/>
          <w:szCs w:val="28"/>
        </w:rPr>
        <w:t>g</w:t>
      </w:r>
      <w:r w:rsidR="0040157D" w:rsidRPr="00073E8F">
        <w:rPr>
          <w:b/>
          <w:color w:val="auto"/>
          <w:sz w:val="28"/>
          <w:szCs w:val="28"/>
        </w:rPr>
        <w:t>iảm</w:t>
      </w:r>
      <w:proofErr w:type="spellEnd"/>
      <w:r w:rsidR="0040157D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40157D" w:rsidRPr="00073E8F">
        <w:rPr>
          <w:b/>
          <w:color w:val="auto"/>
          <w:sz w:val="28"/>
          <w:szCs w:val="28"/>
        </w:rPr>
        <w:t>nghèo</w:t>
      </w:r>
      <w:proofErr w:type="spellEnd"/>
      <w:r w:rsidR="0040157D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40157D" w:rsidRPr="00073E8F">
        <w:rPr>
          <w:b/>
          <w:color w:val="auto"/>
          <w:sz w:val="28"/>
          <w:szCs w:val="28"/>
        </w:rPr>
        <w:t>bền</w:t>
      </w:r>
      <w:proofErr w:type="spellEnd"/>
      <w:r w:rsidR="0040157D" w:rsidRPr="00073E8F">
        <w:rPr>
          <w:b/>
          <w:color w:val="auto"/>
          <w:sz w:val="28"/>
          <w:szCs w:val="28"/>
        </w:rPr>
        <w:t xml:space="preserve"> </w:t>
      </w:r>
      <w:proofErr w:type="spellStart"/>
      <w:r w:rsidR="0040157D" w:rsidRPr="00073E8F">
        <w:rPr>
          <w:b/>
          <w:color w:val="auto"/>
          <w:sz w:val="28"/>
          <w:szCs w:val="28"/>
        </w:rPr>
        <w:t>vững</w:t>
      </w:r>
      <w:proofErr w:type="spellEnd"/>
    </w:p>
    <w:p w14:paraId="06220AB8" w14:textId="77777777" w:rsidR="00C955A9" w:rsidRPr="000B5612" w:rsidRDefault="00691E7B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</w:rPr>
      </w:pPr>
      <w:r w:rsidRPr="000B5612">
        <w:rPr>
          <w:color w:val="auto"/>
          <w:sz w:val="28"/>
          <w:szCs w:val="28"/>
        </w:rPr>
        <w:t xml:space="preserve">a) </w:t>
      </w:r>
      <w:proofErr w:type="spellStart"/>
      <w:r w:rsidR="000A6A28" w:rsidRPr="000B5612">
        <w:rPr>
          <w:color w:val="auto"/>
          <w:sz w:val="28"/>
          <w:szCs w:val="28"/>
        </w:rPr>
        <w:t>Nội</w:t>
      </w:r>
      <w:proofErr w:type="spellEnd"/>
      <w:r w:rsidR="000A6A28" w:rsidRPr="000B5612">
        <w:rPr>
          <w:color w:val="auto"/>
          <w:sz w:val="28"/>
          <w:szCs w:val="28"/>
        </w:rPr>
        <w:t xml:space="preserve"> dung </w:t>
      </w:r>
      <w:proofErr w:type="spellStart"/>
      <w:r w:rsidR="000A6A28" w:rsidRPr="000B5612">
        <w:rPr>
          <w:color w:val="auto"/>
          <w:sz w:val="28"/>
          <w:szCs w:val="28"/>
        </w:rPr>
        <w:t>hỗ</w:t>
      </w:r>
      <w:proofErr w:type="spellEnd"/>
      <w:r w:rsidR="000A6A28" w:rsidRPr="000B5612">
        <w:rPr>
          <w:color w:val="auto"/>
          <w:sz w:val="28"/>
          <w:szCs w:val="28"/>
        </w:rPr>
        <w:t xml:space="preserve"> </w:t>
      </w:r>
      <w:proofErr w:type="spellStart"/>
      <w:r w:rsidR="000A6A28" w:rsidRPr="000B5612">
        <w:rPr>
          <w:color w:val="auto"/>
          <w:sz w:val="28"/>
          <w:szCs w:val="28"/>
        </w:rPr>
        <w:t>trợ</w:t>
      </w:r>
      <w:proofErr w:type="spellEnd"/>
    </w:p>
    <w:p w14:paraId="56A43F4C" w14:textId="1ED3DFEA" w:rsidR="00C955A9" w:rsidRPr="000B5612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rFonts w:eastAsia="Times New Roman"/>
          <w:color w:val="auto"/>
          <w:sz w:val="28"/>
          <w:szCs w:val="28"/>
        </w:rPr>
        <w:t xml:space="preserve">- </w:t>
      </w:r>
      <w:r w:rsidR="00C955A9" w:rsidRPr="000B5612">
        <w:rPr>
          <w:rFonts w:eastAsia="Times New Roman"/>
          <w:color w:val="auto"/>
          <w:sz w:val="28"/>
          <w:szCs w:val="28"/>
        </w:rPr>
        <w:t>Đ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>ào tạo, tập huấn kỹ thuật sản xuất; tập huấn nghiệp vụ quản lý, năng lực quản lý hợp đồng, năng lực quản lý chuỗi và phát triển thị trường.</w:t>
      </w:r>
      <w:proofErr w:type="gramEnd"/>
    </w:p>
    <w:p w14:paraId="729247D6" w14:textId="4141E575" w:rsidR="00161A4B" w:rsidRPr="000B5612" w:rsidRDefault="00073E8F" w:rsidP="008A16CE">
      <w:pPr>
        <w:spacing w:before="60" w:after="60" w:line="360" w:lineRule="exact"/>
        <w:ind w:firstLine="567"/>
        <w:jc w:val="both"/>
        <w:rPr>
          <w:rFonts w:eastAsia="Times New Roman"/>
          <w:color w:val="auto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</w:rPr>
        <w:lastRenderedPageBreak/>
        <w:t xml:space="preserve">- </w:t>
      </w:r>
      <w:r w:rsidR="00C955A9" w:rsidRPr="000B5612">
        <w:rPr>
          <w:rFonts w:eastAsia="Times New Roman"/>
          <w:color w:val="auto"/>
          <w:sz w:val="28"/>
          <w:szCs w:val="28"/>
        </w:rPr>
        <w:t>C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>huyển giao, ứng dụng khoa học kỹ thuật mới, áp dụng quy trình kỹ thuật trong sản xuất và quản lý, chất lượng đồng bộ</w:t>
      </w:r>
      <w:r w:rsidR="0023087D" w:rsidRPr="000B5612">
        <w:rPr>
          <w:rFonts w:eastAsia="Times New Roman"/>
          <w:color w:val="auto"/>
          <w:sz w:val="28"/>
          <w:szCs w:val="28"/>
          <w:lang w:val="nl-NL"/>
        </w:rPr>
        <w:t xml:space="preserve"> </w:t>
      </w:r>
      <w:proofErr w:type="gramStart"/>
      <w:r w:rsidR="0023087D" w:rsidRPr="000B5612">
        <w:rPr>
          <w:rFonts w:eastAsia="Times New Roman"/>
          <w:color w:val="auto"/>
          <w:sz w:val="28"/>
          <w:szCs w:val="28"/>
          <w:lang w:val="nl-NL"/>
        </w:rPr>
        <w:t>theo</w:t>
      </w:r>
      <w:proofErr w:type="gramEnd"/>
      <w:r w:rsidR="0023087D" w:rsidRPr="000B5612">
        <w:rPr>
          <w:rFonts w:eastAsia="Times New Roman"/>
          <w:color w:val="auto"/>
          <w:sz w:val="28"/>
          <w:szCs w:val="28"/>
          <w:lang w:val="nl-NL"/>
        </w:rPr>
        <w:t xml:space="preserve"> chuỗi</w:t>
      </w:r>
      <w:r w:rsidR="00161A4B" w:rsidRPr="000B5612">
        <w:rPr>
          <w:rFonts w:eastAsia="Times New Roman"/>
          <w:color w:val="auto"/>
          <w:sz w:val="28"/>
          <w:szCs w:val="28"/>
          <w:lang w:val="nl-NL"/>
        </w:rPr>
        <w:t>.</w:t>
      </w:r>
    </w:p>
    <w:p w14:paraId="5EA4B339" w14:textId="180C7DFE" w:rsidR="00F976D6" w:rsidRPr="000B5612" w:rsidRDefault="00073E8F" w:rsidP="008A16CE">
      <w:pPr>
        <w:spacing w:before="60" w:after="60" w:line="360" w:lineRule="exact"/>
        <w:ind w:firstLine="567"/>
        <w:jc w:val="both"/>
        <w:rPr>
          <w:rFonts w:eastAsia="Times New Roman"/>
          <w:color w:val="auto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 xml:space="preserve">Vật tư, nguyên liệu, </w:t>
      </w:r>
      <w:r w:rsidR="00F976D6" w:rsidRPr="000B5612">
        <w:rPr>
          <w:rFonts w:eastAsia="Times New Roman"/>
          <w:color w:val="auto"/>
          <w:sz w:val="28"/>
          <w:szCs w:val="28"/>
          <w:lang w:val="nl-NL"/>
        </w:rPr>
        <w:t xml:space="preserve">công cụ, trang thiết bị phục vụ sản xuất, 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>giống cây trồng, vật nuôi</w:t>
      </w:r>
      <w:r w:rsidR="00F976D6" w:rsidRPr="000B5612">
        <w:rPr>
          <w:rFonts w:eastAsia="Times New Roman"/>
          <w:color w:val="auto"/>
          <w:sz w:val="28"/>
          <w:szCs w:val="28"/>
          <w:lang w:val="nl-NL"/>
        </w:rPr>
        <w:t>,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 xml:space="preserve"> phân bón, thức ăn chăn nuôi, thuốc bảo vệ thực vật, thuốc thú y</w:t>
      </w:r>
      <w:r w:rsidR="00F976D6" w:rsidRPr="000B5612">
        <w:rPr>
          <w:rFonts w:eastAsia="Times New Roman"/>
          <w:color w:val="auto"/>
          <w:sz w:val="28"/>
          <w:szCs w:val="28"/>
          <w:lang w:val="nl-NL"/>
        </w:rPr>
        <w:t>.</w:t>
      </w:r>
    </w:p>
    <w:p w14:paraId="0ED7C77F" w14:textId="324A2D80" w:rsidR="003929E7" w:rsidRPr="000B5612" w:rsidRDefault="00073E8F" w:rsidP="008A16CE">
      <w:pPr>
        <w:spacing w:before="60" w:after="60" w:line="360" w:lineRule="exact"/>
        <w:ind w:firstLine="567"/>
        <w:jc w:val="both"/>
        <w:rPr>
          <w:rFonts w:eastAsia="Times New Roman"/>
          <w:color w:val="auto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161A4B" w:rsidRPr="000B5612">
        <w:rPr>
          <w:rFonts w:eastAsia="Times New Roman"/>
          <w:color w:val="auto"/>
          <w:sz w:val="28"/>
          <w:szCs w:val="28"/>
          <w:lang w:val="nl-NL"/>
        </w:rPr>
        <w:t>Q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>uảng bá, xúc tiến thương mại cho sản phẩm hàng hóa, dịch vụ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>.</w:t>
      </w:r>
    </w:p>
    <w:p w14:paraId="7C8F2181" w14:textId="62C05220" w:rsidR="00C955A9" w:rsidRPr="000B5612" w:rsidRDefault="00073E8F" w:rsidP="008A16CE">
      <w:pPr>
        <w:spacing w:before="60" w:after="60" w:line="360" w:lineRule="exact"/>
        <w:ind w:firstLine="567"/>
        <w:jc w:val="both"/>
        <w:rPr>
          <w:rFonts w:eastAsia="Times New Roman"/>
          <w:color w:val="auto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1724D0" w:rsidRPr="000B5612">
        <w:rPr>
          <w:rFonts w:eastAsia="Times New Roman"/>
          <w:color w:val="auto"/>
          <w:sz w:val="28"/>
          <w:szCs w:val="28"/>
          <w:lang w:val="nl-NL"/>
        </w:rPr>
        <w:t>Hỗ trợ c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>hi phí để phân tích các chỉ tiêu an toàn thực phẩm, chi phí truy xuất nguồn gốc và dán nhãn sản phẩm.</w:t>
      </w:r>
    </w:p>
    <w:p w14:paraId="6B63AD9C" w14:textId="071B9289" w:rsidR="0089783F" w:rsidRPr="000B5612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bookmarkStart w:id="1" w:name="khoan_13_4"/>
      <w:r>
        <w:rPr>
          <w:color w:val="auto"/>
          <w:sz w:val="28"/>
          <w:szCs w:val="28"/>
          <w:lang w:val="nl-NL"/>
        </w:rPr>
        <w:t xml:space="preserve">- </w:t>
      </w:r>
      <w:r w:rsidR="0089783F" w:rsidRPr="000B5612">
        <w:rPr>
          <w:color w:val="auto"/>
          <w:sz w:val="28"/>
          <w:szCs w:val="28"/>
          <w:lang w:val="nl-NL"/>
        </w:rPr>
        <w:t>Xây dựng và quản lý dự án, kế hoạch, phương án, mô hình hỗ trợ phát triển sản xuất</w:t>
      </w:r>
      <w:bookmarkEnd w:id="1"/>
      <w:r w:rsidR="0089783F" w:rsidRPr="000B5612">
        <w:rPr>
          <w:color w:val="auto"/>
          <w:sz w:val="28"/>
          <w:szCs w:val="28"/>
          <w:lang w:val="nl-NL"/>
        </w:rPr>
        <w:t>.</w:t>
      </w:r>
    </w:p>
    <w:p w14:paraId="523063D2" w14:textId="064071D4" w:rsidR="0009362F" w:rsidRPr="000B5612" w:rsidRDefault="00540325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0B5612">
        <w:rPr>
          <w:color w:val="auto"/>
          <w:sz w:val="28"/>
          <w:szCs w:val="28"/>
          <w:lang w:val="nl-NL"/>
        </w:rPr>
        <w:t xml:space="preserve">b) </w:t>
      </w:r>
      <w:r w:rsidR="0009362F" w:rsidRPr="000B5612">
        <w:rPr>
          <w:color w:val="auto"/>
          <w:sz w:val="28"/>
          <w:szCs w:val="28"/>
          <w:lang w:val="nl-NL"/>
        </w:rPr>
        <w:t>Mức hỗ trợ</w:t>
      </w:r>
    </w:p>
    <w:p w14:paraId="25725831" w14:textId="47D13D61" w:rsidR="0009362F" w:rsidRPr="000B5612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>
        <w:rPr>
          <w:color w:val="auto"/>
          <w:sz w:val="28"/>
          <w:szCs w:val="28"/>
          <w:lang w:val="nl-NL"/>
        </w:rPr>
        <w:t xml:space="preserve">- </w:t>
      </w:r>
      <w:r w:rsidR="00F83A6D" w:rsidRPr="000B5612">
        <w:rPr>
          <w:color w:val="auto"/>
          <w:sz w:val="28"/>
          <w:szCs w:val="28"/>
          <w:lang w:val="nl-NL"/>
        </w:rPr>
        <w:t xml:space="preserve">Hỗ trợ tối đa </w:t>
      </w:r>
      <w:r w:rsidR="00F83A6D" w:rsidRPr="000B5612">
        <w:rPr>
          <w:bCs/>
          <w:color w:val="auto"/>
          <w:sz w:val="28"/>
          <w:szCs w:val="28"/>
          <w:lang w:val="nl-NL"/>
        </w:rPr>
        <w:t>50% tổng chi phí</w:t>
      </w:r>
      <w:r w:rsidR="009F3F1E" w:rsidRPr="000B5612">
        <w:rPr>
          <w:b/>
          <w:color w:val="auto"/>
          <w:sz w:val="28"/>
          <w:szCs w:val="28"/>
          <w:lang w:val="nl-NL"/>
        </w:rPr>
        <w:t xml:space="preserve"> </w:t>
      </w:r>
      <w:r w:rsidR="00977C27" w:rsidRPr="000B5612">
        <w:rPr>
          <w:color w:val="auto"/>
          <w:sz w:val="28"/>
          <w:szCs w:val="28"/>
          <w:lang w:val="nl-NL"/>
        </w:rPr>
        <w:t xml:space="preserve">nhưng không vượt quá </w:t>
      </w:r>
      <w:r w:rsidR="00977C27" w:rsidRPr="000B5612">
        <w:rPr>
          <w:rFonts w:eastAsia="Times New Roman"/>
          <w:color w:val="auto"/>
          <w:sz w:val="28"/>
          <w:szCs w:val="28"/>
          <w:lang w:val="nl-NL"/>
        </w:rPr>
        <w:t xml:space="preserve">500 </w:t>
      </w:r>
      <w:r w:rsidR="00A57010" w:rsidRPr="000B5612">
        <w:rPr>
          <w:rFonts w:eastAsia="Times New Roman"/>
          <w:color w:val="auto"/>
          <w:sz w:val="28"/>
          <w:szCs w:val="28"/>
          <w:lang w:val="nl-NL"/>
        </w:rPr>
        <w:t xml:space="preserve">(năm trăm) </w:t>
      </w:r>
      <w:r w:rsidR="00977C27" w:rsidRPr="000B5612">
        <w:rPr>
          <w:rFonts w:eastAsia="Times New Roman"/>
          <w:color w:val="auto"/>
          <w:sz w:val="28"/>
          <w:szCs w:val="28"/>
          <w:lang w:val="nl-NL"/>
        </w:rPr>
        <w:t>triệu đồng</w:t>
      </w:r>
      <w:r w:rsidR="00977C27" w:rsidRPr="000B5612">
        <w:rPr>
          <w:color w:val="auto"/>
          <w:sz w:val="28"/>
          <w:szCs w:val="28"/>
          <w:lang w:val="nl-NL"/>
        </w:rPr>
        <w:t>/dự án,</w:t>
      </w:r>
      <w:r w:rsidR="009F3F1E" w:rsidRPr="000B5612">
        <w:rPr>
          <w:color w:val="auto"/>
          <w:sz w:val="28"/>
          <w:szCs w:val="28"/>
          <w:lang w:val="nl-NL"/>
        </w:rPr>
        <w:t xml:space="preserve"> </w:t>
      </w:r>
      <w:r w:rsidR="00F83A6D" w:rsidRPr="000B5612">
        <w:rPr>
          <w:color w:val="auto"/>
          <w:sz w:val="28"/>
          <w:szCs w:val="28"/>
          <w:lang w:val="nl-NL"/>
        </w:rPr>
        <w:t xml:space="preserve">kế hoạch liên kết trên địa bàn thuộc phạm vi đầu tư của Chương trình mục tiêu quốc gia giảm nghèo </w:t>
      </w:r>
      <w:r w:rsidR="004D29EB" w:rsidRPr="000B5612">
        <w:rPr>
          <w:color w:val="auto"/>
          <w:sz w:val="28"/>
          <w:szCs w:val="28"/>
          <w:lang w:val="nl-NL"/>
        </w:rPr>
        <w:t xml:space="preserve">bền vững </w:t>
      </w:r>
      <w:r w:rsidR="00F83A6D" w:rsidRPr="000B5612">
        <w:rPr>
          <w:color w:val="auto"/>
          <w:sz w:val="28"/>
          <w:szCs w:val="28"/>
          <w:lang w:val="nl-NL"/>
        </w:rPr>
        <w:t xml:space="preserve">và trong phạm vi dự toán được cấp có thẩm quyền giao. </w:t>
      </w:r>
    </w:p>
    <w:p w14:paraId="647F3DFF" w14:textId="412C8123" w:rsidR="00540325" w:rsidRPr="000B5612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>
        <w:rPr>
          <w:color w:val="auto"/>
          <w:sz w:val="28"/>
          <w:szCs w:val="28"/>
          <w:lang w:val="nl-NL"/>
        </w:rPr>
        <w:t xml:space="preserve">- </w:t>
      </w:r>
      <w:r w:rsidR="00F83A6D" w:rsidRPr="000B5612">
        <w:rPr>
          <w:color w:val="auto"/>
          <w:sz w:val="28"/>
          <w:szCs w:val="28"/>
          <w:lang w:val="nl-NL"/>
        </w:rPr>
        <w:t>Ngân sách nhà nước hỗ trợ thực hiện dự án, kế hoạch liên kết thông qua đơn vị chủ trì liên kết.</w:t>
      </w:r>
    </w:p>
    <w:p w14:paraId="06B59E01" w14:textId="2E476CAD" w:rsidR="00E425E9" w:rsidRPr="000B5612" w:rsidRDefault="00E425E9" w:rsidP="008A16CE">
      <w:pPr>
        <w:spacing w:before="60" w:after="60" w:line="360" w:lineRule="exact"/>
        <w:ind w:firstLine="567"/>
        <w:jc w:val="both"/>
        <w:rPr>
          <w:b/>
          <w:color w:val="auto"/>
          <w:sz w:val="28"/>
          <w:szCs w:val="28"/>
          <w:lang w:val="nl-NL"/>
        </w:rPr>
      </w:pPr>
      <w:r w:rsidRPr="000B5612">
        <w:rPr>
          <w:b/>
          <w:color w:val="auto"/>
          <w:sz w:val="28"/>
          <w:szCs w:val="28"/>
          <w:lang w:val="nl-NL"/>
        </w:rPr>
        <w:t xml:space="preserve">Điều </w:t>
      </w:r>
      <w:r w:rsidR="009F2281" w:rsidRPr="000B5612">
        <w:rPr>
          <w:b/>
          <w:color w:val="auto"/>
          <w:sz w:val="28"/>
          <w:szCs w:val="28"/>
          <w:lang w:val="nl-NL"/>
        </w:rPr>
        <w:t>5</w:t>
      </w:r>
      <w:r w:rsidRPr="000B5612">
        <w:rPr>
          <w:b/>
          <w:color w:val="auto"/>
          <w:sz w:val="28"/>
          <w:szCs w:val="28"/>
          <w:lang w:val="nl-NL"/>
        </w:rPr>
        <w:t xml:space="preserve">. </w:t>
      </w:r>
      <w:r w:rsidR="009F2281" w:rsidRPr="000B5612">
        <w:rPr>
          <w:b/>
          <w:color w:val="auto"/>
          <w:sz w:val="28"/>
          <w:szCs w:val="28"/>
          <w:lang w:val="nl-NL"/>
        </w:rPr>
        <w:t>H</w:t>
      </w:r>
      <w:r w:rsidR="00E96BE2" w:rsidRPr="000B5612">
        <w:rPr>
          <w:b/>
          <w:color w:val="auto"/>
          <w:sz w:val="28"/>
          <w:szCs w:val="28"/>
          <w:lang w:val="nl-NL"/>
        </w:rPr>
        <w:t>ỗ trợ phát triển sản xuất cộng đồng</w:t>
      </w:r>
    </w:p>
    <w:p w14:paraId="044B9ACD" w14:textId="49035043" w:rsidR="00E425E9" w:rsidRPr="00073E8F" w:rsidRDefault="00E425E9" w:rsidP="008A16CE">
      <w:pPr>
        <w:spacing w:before="60" w:after="60" w:line="360" w:lineRule="exact"/>
        <w:ind w:firstLine="567"/>
        <w:jc w:val="both"/>
        <w:rPr>
          <w:b/>
          <w:bCs/>
          <w:color w:val="auto"/>
          <w:sz w:val="28"/>
          <w:szCs w:val="28"/>
          <w:lang w:val="nl-NL"/>
        </w:rPr>
      </w:pPr>
      <w:r w:rsidRPr="00073E8F">
        <w:rPr>
          <w:b/>
          <w:bCs/>
          <w:color w:val="auto"/>
          <w:sz w:val="28"/>
          <w:szCs w:val="28"/>
          <w:lang w:val="nl-NL"/>
        </w:rPr>
        <w:t>1. Nội dung hỗ trợ</w:t>
      </w:r>
    </w:p>
    <w:p w14:paraId="5E6D8F4C" w14:textId="77777777" w:rsidR="00161A4B" w:rsidRPr="000B5612" w:rsidRDefault="00E425E9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0B5612">
        <w:rPr>
          <w:color w:val="auto"/>
          <w:sz w:val="28"/>
          <w:szCs w:val="28"/>
          <w:lang w:val="nl-NL"/>
        </w:rPr>
        <w:t xml:space="preserve">a) </w:t>
      </w:r>
      <w:r w:rsidR="00112371" w:rsidRPr="000B5612">
        <w:rPr>
          <w:color w:val="auto"/>
          <w:sz w:val="28"/>
          <w:szCs w:val="28"/>
          <w:lang w:val="nl-NL"/>
        </w:rPr>
        <w:t>Đối với dự án hỗ trợ phát triển sản xuất trong lĩnh vực nông nghiệp</w:t>
      </w:r>
    </w:p>
    <w:p w14:paraId="24355D7F" w14:textId="6362FFD1" w:rsidR="00161A4B" w:rsidRPr="000B5612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161A4B" w:rsidRPr="000B5612">
        <w:rPr>
          <w:rFonts w:eastAsia="Times New Roman"/>
          <w:color w:val="auto"/>
          <w:sz w:val="28"/>
          <w:szCs w:val="28"/>
          <w:lang w:val="nl-NL"/>
        </w:rPr>
        <w:t>Đ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>ào tạo, tập huấn kỹ thuật sản xuất; tập huấn nghiệp vụ quản lý, năng lực quản lý và vận hành tổ nhóm</w:t>
      </w:r>
      <w:r w:rsidR="000573F6" w:rsidRPr="000B5612">
        <w:rPr>
          <w:rFonts w:eastAsia="Times New Roman"/>
          <w:color w:val="auto"/>
          <w:sz w:val="28"/>
          <w:szCs w:val="28"/>
          <w:lang w:val="nl-NL"/>
        </w:rPr>
        <w:t>.</w:t>
      </w:r>
    </w:p>
    <w:p w14:paraId="36122E45" w14:textId="67FCE88A" w:rsidR="003929E7" w:rsidRPr="000B5612" w:rsidRDefault="00073E8F" w:rsidP="008A16CE">
      <w:pPr>
        <w:spacing w:before="60" w:after="60" w:line="360" w:lineRule="exact"/>
        <w:ind w:firstLine="567"/>
        <w:jc w:val="both"/>
        <w:rPr>
          <w:rFonts w:eastAsia="Times New Roman"/>
          <w:color w:val="auto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161A4B" w:rsidRPr="000B5612">
        <w:rPr>
          <w:rFonts w:eastAsia="Times New Roman"/>
          <w:color w:val="auto"/>
          <w:sz w:val="28"/>
          <w:szCs w:val="28"/>
          <w:lang w:val="nl-NL"/>
        </w:rPr>
        <w:t>C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>huyển giao, ứng dụng khoa học kỹ thuật mới, áp dụng quy trình kỹ thuật trong sản xuất và quản lý, chất lượng đồng bộ</w:t>
      </w:r>
      <w:r w:rsidR="00CF3B13" w:rsidRPr="000B5612">
        <w:rPr>
          <w:rFonts w:eastAsia="Times New Roman"/>
          <w:color w:val="auto"/>
          <w:sz w:val="28"/>
          <w:szCs w:val="28"/>
          <w:lang w:val="nl-NL"/>
        </w:rPr>
        <w:t xml:space="preserve"> theo chuỗi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>.</w:t>
      </w:r>
    </w:p>
    <w:p w14:paraId="3A0523D0" w14:textId="6C71DA62" w:rsidR="003929E7" w:rsidRPr="000B5612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>Vật tư, nguyên liệu,</w:t>
      </w:r>
      <w:r w:rsidR="004C13F5" w:rsidRPr="000B5612">
        <w:rPr>
          <w:rFonts w:eastAsia="Times New Roman"/>
          <w:color w:val="auto"/>
          <w:sz w:val="28"/>
          <w:szCs w:val="28"/>
          <w:lang w:val="nl-NL"/>
        </w:rPr>
        <w:t xml:space="preserve"> công cụ, trang thiết bị phục vụ sản xuất, 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>giống cây trồng, vật nuôi</w:t>
      </w:r>
      <w:r w:rsidR="00F95BBC" w:rsidRPr="000B5612">
        <w:rPr>
          <w:rFonts w:eastAsia="Times New Roman"/>
          <w:color w:val="auto"/>
          <w:sz w:val="28"/>
          <w:szCs w:val="28"/>
          <w:lang w:val="nl-NL"/>
        </w:rPr>
        <w:t>,</w:t>
      </w:r>
      <w:r w:rsidR="004C13F5" w:rsidRPr="000B5612">
        <w:rPr>
          <w:rFonts w:eastAsia="Times New Roman"/>
          <w:color w:val="auto"/>
          <w:sz w:val="28"/>
          <w:szCs w:val="28"/>
          <w:lang w:val="nl-NL"/>
        </w:rPr>
        <w:t xml:space="preserve"> 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>phân bón, thức ăn chăn nuôi, thuốc bảo vệ thực vật, thuốc thú y</w:t>
      </w:r>
      <w:r w:rsidR="00F976D6" w:rsidRPr="000B5612">
        <w:rPr>
          <w:rFonts w:eastAsia="Times New Roman"/>
          <w:color w:val="auto"/>
          <w:sz w:val="28"/>
          <w:szCs w:val="28"/>
          <w:lang w:val="nl-NL"/>
        </w:rPr>
        <w:t>.</w:t>
      </w:r>
    </w:p>
    <w:p w14:paraId="28F07513" w14:textId="66D3E327" w:rsidR="004C13F5" w:rsidRPr="000B5612" w:rsidRDefault="00073E8F" w:rsidP="008A16CE">
      <w:pPr>
        <w:spacing w:before="60" w:after="60" w:line="360" w:lineRule="exact"/>
        <w:ind w:firstLine="567"/>
        <w:jc w:val="both"/>
        <w:rPr>
          <w:color w:val="auto"/>
          <w:spacing w:val="-8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>Q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>uảng bá, xúc tiến thương mại cho sản phẩm hàng hóa, dịch vụ</w:t>
      </w:r>
      <w:r w:rsidR="00F81215" w:rsidRPr="000B5612">
        <w:rPr>
          <w:rFonts w:eastAsia="Times New Roman"/>
          <w:color w:val="auto"/>
          <w:sz w:val="28"/>
          <w:szCs w:val="28"/>
          <w:lang w:val="nl-NL"/>
        </w:rPr>
        <w:t>.</w:t>
      </w:r>
    </w:p>
    <w:p w14:paraId="73937CAA" w14:textId="69BE2B41" w:rsidR="00161A4B" w:rsidRPr="000B5612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7253B6" w:rsidRPr="000B5612">
        <w:rPr>
          <w:rFonts w:eastAsia="Times New Roman"/>
          <w:color w:val="auto"/>
          <w:sz w:val="28"/>
          <w:szCs w:val="28"/>
          <w:lang w:val="nl-NL"/>
        </w:rPr>
        <w:t>Hỗ trợ c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>hi phí để phân tích các chỉ tiêu an toàn thực phẩm, chi phí truy xuất nguồn gốc và dán nhãn sản phẩm.</w:t>
      </w:r>
    </w:p>
    <w:p w14:paraId="60600C35" w14:textId="3F8E3F85" w:rsidR="003929E7" w:rsidRPr="000B5612" w:rsidRDefault="00073E8F" w:rsidP="008A16CE">
      <w:pPr>
        <w:spacing w:before="60" w:after="60" w:line="360" w:lineRule="exact"/>
        <w:ind w:firstLine="567"/>
        <w:jc w:val="both"/>
        <w:rPr>
          <w:rFonts w:eastAsia="Times New Roman"/>
          <w:color w:val="auto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>Hỗ trợ cán bộ trực tiếp đến tận hộ gia đình tư vấn, hướng dẫn thực hiện dự án cho đến khi có kết quả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>.</w:t>
      </w:r>
    </w:p>
    <w:p w14:paraId="15DF778E" w14:textId="4F27A22A" w:rsidR="003929E7" w:rsidRPr="000B5612" w:rsidRDefault="00073E8F" w:rsidP="008A16CE">
      <w:pPr>
        <w:spacing w:before="60" w:after="60" w:line="360" w:lineRule="exact"/>
        <w:ind w:firstLine="567"/>
        <w:jc w:val="both"/>
        <w:rPr>
          <w:color w:val="auto"/>
          <w:spacing w:val="-8"/>
          <w:sz w:val="28"/>
          <w:szCs w:val="28"/>
          <w:lang w:val="nl-NL"/>
        </w:rPr>
      </w:pPr>
      <w:r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>T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>ổ chức đi thực tế học tập các dự án có hiệu quả giữa các địa phương</w:t>
      </w:r>
      <w:r w:rsidR="003929E7" w:rsidRPr="000B5612">
        <w:rPr>
          <w:rFonts w:eastAsia="Times New Roman"/>
          <w:color w:val="auto"/>
          <w:sz w:val="28"/>
          <w:szCs w:val="28"/>
          <w:lang w:val="nl-NL"/>
        </w:rPr>
        <w:t xml:space="preserve"> </w:t>
      </w:r>
      <w:r w:rsidR="003929E7" w:rsidRPr="000B5612">
        <w:rPr>
          <w:color w:val="auto"/>
          <w:spacing w:val="-8"/>
          <w:sz w:val="28"/>
          <w:szCs w:val="28"/>
          <w:lang w:val="nl-NL"/>
        </w:rPr>
        <w:t>do thủ trưởng đơn vị quyết định trong phạm vi dự toán được giao</w:t>
      </w:r>
      <w:r w:rsidR="00C955A9" w:rsidRPr="000B5612">
        <w:rPr>
          <w:rFonts w:eastAsia="Times New Roman"/>
          <w:color w:val="auto"/>
          <w:sz w:val="28"/>
          <w:szCs w:val="28"/>
          <w:lang w:val="nl-NL"/>
        </w:rPr>
        <w:t xml:space="preserve">. </w:t>
      </w:r>
    </w:p>
    <w:p w14:paraId="4AA22E3A" w14:textId="3E84FEB9" w:rsidR="00CF3B13" w:rsidRPr="000B5612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>
        <w:rPr>
          <w:color w:val="auto"/>
          <w:sz w:val="28"/>
          <w:szCs w:val="28"/>
          <w:lang w:val="nl-NL"/>
        </w:rPr>
        <w:t xml:space="preserve">- </w:t>
      </w:r>
      <w:r w:rsidR="00CF3B13" w:rsidRPr="000B5612">
        <w:rPr>
          <w:color w:val="auto"/>
          <w:sz w:val="28"/>
          <w:szCs w:val="28"/>
          <w:lang w:val="nl-NL"/>
        </w:rPr>
        <w:t>Xây dựng và quản lý dự án, kế hoạch, phương án, mô hình hỗ trợ phát triển sản xuất.</w:t>
      </w:r>
    </w:p>
    <w:p w14:paraId="6AE8C6EC" w14:textId="720C3F00" w:rsidR="00CF4AB5" w:rsidRPr="008A16CE" w:rsidRDefault="00E425E9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8A16CE">
        <w:rPr>
          <w:color w:val="auto"/>
          <w:sz w:val="28"/>
          <w:szCs w:val="28"/>
          <w:lang w:val="nl-NL"/>
        </w:rPr>
        <w:t xml:space="preserve">b) </w:t>
      </w:r>
      <w:r w:rsidR="00D70F35" w:rsidRPr="008A16CE">
        <w:rPr>
          <w:color w:val="auto"/>
          <w:sz w:val="28"/>
          <w:szCs w:val="28"/>
          <w:lang w:val="nl-NL"/>
        </w:rPr>
        <w:t>Đối vớ</w:t>
      </w:r>
      <w:r w:rsidR="001F599C" w:rsidRPr="008A16CE">
        <w:rPr>
          <w:color w:val="auto"/>
          <w:sz w:val="28"/>
          <w:szCs w:val="28"/>
          <w:lang w:val="nl-NL"/>
        </w:rPr>
        <w:t>i d</w:t>
      </w:r>
      <w:r w:rsidR="00D70F35" w:rsidRPr="008A16CE">
        <w:rPr>
          <w:color w:val="auto"/>
          <w:sz w:val="28"/>
          <w:szCs w:val="28"/>
          <w:lang w:val="nl-NL"/>
        </w:rPr>
        <w:t>ự</w:t>
      </w:r>
      <w:r w:rsidR="00CA5A3A" w:rsidRPr="008A16CE">
        <w:rPr>
          <w:color w:val="auto"/>
          <w:sz w:val="28"/>
          <w:szCs w:val="28"/>
          <w:lang w:val="nl-NL"/>
        </w:rPr>
        <w:t xml:space="preserve"> án đ</w:t>
      </w:r>
      <w:r w:rsidR="00D70F35" w:rsidRPr="008A16CE">
        <w:rPr>
          <w:color w:val="auto"/>
          <w:sz w:val="28"/>
          <w:szCs w:val="28"/>
          <w:lang w:val="nl-NL"/>
        </w:rPr>
        <w:t>a dạng hoá sinh kế, phát triển mô hình giả</w:t>
      </w:r>
      <w:r w:rsidR="0009362F" w:rsidRPr="008A16CE">
        <w:rPr>
          <w:color w:val="auto"/>
          <w:sz w:val="28"/>
          <w:szCs w:val="28"/>
          <w:lang w:val="nl-NL"/>
        </w:rPr>
        <w:t>m nghèo</w:t>
      </w:r>
    </w:p>
    <w:p w14:paraId="195F5EAA" w14:textId="0F2CD467" w:rsidR="001A451B" w:rsidRPr="008A16CE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8A16CE">
        <w:rPr>
          <w:color w:val="auto"/>
          <w:sz w:val="28"/>
          <w:szCs w:val="28"/>
          <w:lang w:val="nl-NL"/>
        </w:rPr>
        <w:lastRenderedPageBreak/>
        <w:t xml:space="preserve">- </w:t>
      </w:r>
      <w:r w:rsidR="001A451B" w:rsidRPr="008A16CE">
        <w:rPr>
          <w:color w:val="auto"/>
          <w:sz w:val="28"/>
          <w:szCs w:val="28"/>
          <w:lang w:val="nl-NL"/>
        </w:rPr>
        <w:t>Tập huấn kỹ thuật theo nhu cầu của các thành viên tổ nhóm, nâng cao năng lực quản lý và vận hành tổ nhóm.</w:t>
      </w:r>
    </w:p>
    <w:p w14:paraId="2FFDC9BA" w14:textId="45DD3B0D" w:rsidR="00CF4AB5" w:rsidRPr="008A16CE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8A16CE">
        <w:rPr>
          <w:color w:val="auto"/>
          <w:sz w:val="28"/>
          <w:szCs w:val="28"/>
          <w:lang w:val="nl-NL"/>
        </w:rPr>
        <w:t xml:space="preserve">- </w:t>
      </w:r>
      <w:r w:rsidR="00CF4AB5" w:rsidRPr="008A16CE">
        <w:rPr>
          <w:color w:val="auto"/>
          <w:sz w:val="28"/>
          <w:szCs w:val="28"/>
          <w:lang w:val="nl-NL"/>
        </w:rPr>
        <w:t>Chuyển giao, ứng dụng khoa học kỹ thuật mới, áp dụng quy trình kỹ thuật trong sản xuất và quản lý chất lượng đồng bộ</w:t>
      </w:r>
      <w:r w:rsidR="00CF3B13" w:rsidRPr="008A16CE">
        <w:rPr>
          <w:color w:val="auto"/>
          <w:sz w:val="28"/>
          <w:szCs w:val="28"/>
          <w:lang w:val="nl-NL"/>
        </w:rPr>
        <w:t xml:space="preserve"> </w:t>
      </w:r>
      <w:r w:rsidR="00CF3B13" w:rsidRPr="008A16CE">
        <w:rPr>
          <w:rFonts w:eastAsia="Times New Roman"/>
          <w:color w:val="auto"/>
          <w:sz w:val="28"/>
          <w:szCs w:val="28"/>
          <w:lang w:val="nl-NL"/>
        </w:rPr>
        <w:t>theo chuỗi</w:t>
      </w:r>
      <w:r w:rsidR="00CF4AB5" w:rsidRPr="008A16CE">
        <w:rPr>
          <w:color w:val="auto"/>
          <w:sz w:val="28"/>
          <w:szCs w:val="28"/>
          <w:lang w:val="nl-NL"/>
        </w:rPr>
        <w:t>.</w:t>
      </w:r>
    </w:p>
    <w:p w14:paraId="3630B964" w14:textId="532F2E13" w:rsidR="00CF4AB5" w:rsidRPr="008A16CE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8A16CE">
        <w:rPr>
          <w:color w:val="auto"/>
          <w:sz w:val="28"/>
          <w:szCs w:val="28"/>
          <w:lang w:val="nl-NL"/>
        </w:rPr>
        <w:t xml:space="preserve">- </w:t>
      </w:r>
      <w:r w:rsidR="00CF4AB5" w:rsidRPr="008A16CE">
        <w:rPr>
          <w:color w:val="auto"/>
          <w:sz w:val="28"/>
          <w:szCs w:val="28"/>
          <w:lang w:val="nl-NL"/>
        </w:rPr>
        <w:t xml:space="preserve">Vật tư, trang thiết bị phục vụ sản xuất, </w:t>
      </w:r>
      <w:r w:rsidR="007253B6" w:rsidRPr="008A16CE">
        <w:rPr>
          <w:color w:val="auto"/>
          <w:sz w:val="28"/>
          <w:szCs w:val="28"/>
          <w:lang w:val="nl-NL"/>
        </w:rPr>
        <w:t xml:space="preserve">cung ứng dịch vụ, </w:t>
      </w:r>
      <w:r w:rsidR="00CF4AB5" w:rsidRPr="008A16CE">
        <w:rPr>
          <w:color w:val="auto"/>
          <w:sz w:val="28"/>
          <w:szCs w:val="28"/>
          <w:lang w:val="nl-NL"/>
        </w:rPr>
        <w:t>giống cây trồng, vật nuôi.</w:t>
      </w:r>
    </w:p>
    <w:p w14:paraId="0644FC7C" w14:textId="54076C43" w:rsidR="00CF4AB5" w:rsidRPr="008A16CE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8A16CE">
        <w:rPr>
          <w:color w:val="auto"/>
          <w:sz w:val="28"/>
          <w:szCs w:val="28"/>
          <w:lang w:val="nl-NL"/>
        </w:rPr>
        <w:t xml:space="preserve">- </w:t>
      </w:r>
      <w:r w:rsidR="00CF4AB5" w:rsidRPr="008A16CE">
        <w:rPr>
          <w:color w:val="auto"/>
          <w:sz w:val="28"/>
          <w:szCs w:val="28"/>
          <w:lang w:val="nl-NL"/>
        </w:rPr>
        <w:t>Quảng bá, xúc tiến thương mại cho sản phẩm hàng hóa, dịch vụ</w:t>
      </w:r>
      <w:r w:rsidR="007253B6" w:rsidRPr="008A16CE">
        <w:rPr>
          <w:color w:val="auto"/>
          <w:sz w:val="28"/>
          <w:szCs w:val="28"/>
          <w:lang w:val="nl-NL"/>
        </w:rPr>
        <w:t>.</w:t>
      </w:r>
    </w:p>
    <w:p w14:paraId="5D584B1E" w14:textId="3BD12C9E" w:rsidR="007253B6" w:rsidRPr="008A16CE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8A16CE">
        <w:rPr>
          <w:rFonts w:eastAsia="Times New Roman"/>
          <w:color w:val="auto"/>
          <w:sz w:val="28"/>
          <w:szCs w:val="28"/>
          <w:lang w:val="nl-NL"/>
        </w:rPr>
        <w:t xml:space="preserve">- </w:t>
      </w:r>
      <w:r w:rsidR="007253B6" w:rsidRPr="008A16CE">
        <w:rPr>
          <w:rFonts w:eastAsia="Times New Roman"/>
          <w:color w:val="auto"/>
          <w:sz w:val="28"/>
          <w:szCs w:val="28"/>
          <w:lang w:val="nl-NL"/>
        </w:rPr>
        <w:t>Hỗ trợ chi phí để phân tích các chỉ tiêu an toàn thực phẩm, chi phí truy xuất nguồn gốc và dán nhãn sản phẩm.</w:t>
      </w:r>
    </w:p>
    <w:p w14:paraId="7974FE10" w14:textId="62A980EA" w:rsidR="00CF4AB5" w:rsidRPr="008A16CE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8A16CE">
        <w:rPr>
          <w:color w:val="auto"/>
          <w:sz w:val="28"/>
          <w:szCs w:val="28"/>
          <w:lang w:val="nl-NL"/>
        </w:rPr>
        <w:t xml:space="preserve">- </w:t>
      </w:r>
      <w:r w:rsidR="00CF4AB5" w:rsidRPr="008A16CE">
        <w:rPr>
          <w:color w:val="auto"/>
          <w:sz w:val="28"/>
          <w:szCs w:val="28"/>
          <w:lang w:val="nl-NL"/>
        </w:rPr>
        <w:t>Hỗ trợ cán bộ trực tiếp đến tận hộ gia đình</w:t>
      </w:r>
      <w:r w:rsidR="00F81215" w:rsidRPr="008A16CE">
        <w:rPr>
          <w:color w:val="auto"/>
          <w:sz w:val="28"/>
          <w:szCs w:val="28"/>
          <w:lang w:val="nl-NL"/>
        </w:rPr>
        <w:t xml:space="preserve"> tư vấn,</w:t>
      </w:r>
      <w:r w:rsidR="00CF4AB5" w:rsidRPr="008A16CE">
        <w:rPr>
          <w:color w:val="auto"/>
          <w:sz w:val="28"/>
          <w:szCs w:val="28"/>
          <w:lang w:val="nl-NL"/>
        </w:rPr>
        <w:t xml:space="preserve"> hướng dẫn thực hiện dự án cho đến khi có kết quả.</w:t>
      </w:r>
    </w:p>
    <w:p w14:paraId="1843A3B3" w14:textId="1BC370D8" w:rsidR="00CF4AB5" w:rsidRPr="008A16CE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8A16CE">
        <w:rPr>
          <w:color w:val="auto"/>
          <w:sz w:val="28"/>
          <w:szCs w:val="28"/>
          <w:lang w:val="nl-NL"/>
        </w:rPr>
        <w:t xml:space="preserve">- </w:t>
      </w:r>
      <w:r w:rsidR="007A411D" w:rsidRPr="008A16CE">
        <w:rPr>
          <w:color w:val="auto"/>
          <w:sz w:val="28"/>
          <w:szCs w:val="28"/>
          <w:lang w:val="nl-NL"/>
        </w:rPr>
        <w:t>T</w:t>
      </w:r>
      <w:r w:rsidR="00CF4AB5" w:rsidRPr="008A16CE">
        <w:rPr>
          <w:color w:val="auto"/>
          <w:sz w:val="28"/>
          <w:szCs w:val="28"/>
          <w:lang w:val="nl-NL"/>
        </w:rPr>
        <w:t>ổ chức đi thực tế học tập các dự án có hiệu quả giữa các địa phương do thủ trưởng đơn vị quyết định trong phạm vi dự toán được giao.</w:t>
      </w:r>
    </w:p>
    <w:p w14:paraId="7EA36664" w14:textId="33CCCE29" w:rsidR="007253B6" w:rsidRPr="008A16CE" w:rsidRDefault="00073E8F" w:rsidP="008A16CE">
      <w:pPr>
        <w:spacing w:before="60" w:after="60" w:line="360" w:lineRule="exact"/>
        <w:ind w:firstLine="567"/>
        <w:jc w:val="both"/>
        <w:rPr>
          <w:color w:val="auto"/>
          <w:sz w:val="28"/>
          <w:szCs w:val="28"/>
          <w:lang w:val="nl-NL"/>
        </w:rPr>
      </w:pPr>
      <w:r w:rsidRPr="008A16CE">
        <w:rPr>
          <w:color w:val="auto"/>
          <w:sz w:val="28"/>
          <w:szCs w:val="28"/>
          <w:lang w:val="nl-NL"/>
        </w:rPr>
        <w:t xml:space="preserve">- </w:t>
      </w:r>
      <w:r w:rsidR="007253B6" w:rsidRPr="008A16CE">
        <w:rPr>
          <w:color w:val="auto"/>
          <w:sz w:val="28"/>
          <w:szCs w:val="28"/>
          <w:lang w:val="nl-NL"/>
        </w:rPr>
        <w:t>Xây dựng và quản lý dự án, kế hoạch, phương án, mô hình hỗ trợ phát triển sản xuất.</w:t>
      </w:r>
    </w:p>
    <w:p w14:paraId="0C50CC8F" w14:textId="77777777" w:rsidR="00BB64EF" w:rsidRPr="00073E8F" w:rsidRDefault="00657C9E" w:rsidP="008A16CE">
      <w:pPr>
        <w:spacing w:before="60" w:after="60" w:line="360" w:lineRule="exact"/>
        <w:ind w:firstLine="567"/>
        <w:jc w:val="both"/>
        <w:rPr>
          <w:b/>
          <w:color w:val="auto"/>
          <w:spacing w:val="-8"/>
          <w:sz w:val="28"/>
          <w:szCs w:val="28"/>
          <w:lang w:val="nl-NL"/>
        </w:rPr>
      </w:pPr>
      <w:r w:rsidRPr="00073E8F">
        <w:rPr>
          <w:b/>
          <w:color w:val="auto"/>
          <w:sz w:val="28"/>
          <w:szCs w:val="28"/>
          <w:lang w:val="nl-NL"/>
        </w:rPr>
        <w:t>2</w:t>
      </w:r>
      <w:r w:rsidR="00561BA8" w:rsidRPr="00073E8F">
        <w:rPr>
          <w:b/>
          <w:color w:val="auto"/>
          <w:sz w:val="28"/>
          <w:szCs w:val="28"/>
          <w:lang w:val="nl-NL"/>
        </w:rPr>
        <w:t>. Mức hỗ trợ</w:t>
      </w:r>
    </w:p>
    <w:p w14:paraId="31819A11" w14:textId="4D79E7D0" w:rsidR="00BB64EF" w:rsidRPr="000B5612" w:rsidRDefault="00C62B28" w:rsidP="008A16CE">
      <w:pPr>
        <w:spacing w:before="60" w:after="60" w:line="360" w:lineRule="exact"/>
        <w:ind w:firstLine="567"/>
        <w:jc w:val="both"/>
        <w:rPr>
          <w:color w:val="auto"/>
          <w:spacing w:val="-8"/>
          <w:sz w:val="28"/>
          <w:szCs w:val="28"/>
          <w:lang w:val="nl-NL"/>
        </w:rPr>
      </w:pPr>
      <w:r w:rsidRPr="000B5612">
        <w:rPr>
          <w:color w:val="auto"/>
          <w:sz w:val="28"/>
          <w:szCs w:val="28"/>
          <w:lang w:val="nl-NL"/>
        </w:rPr>
        <w:t xml:space="preserve">a) </w:t>
      </w:r>
      <w:r w:rsidR="007A68FA" w:rsidRPr="000B5612">
        <w:rPr>
          <w:color w:val="auto"/>
          <w:sz w:val="28"/>
          <w:szCs w:val="28"/>
          <w:lang w:val="nl-NL"/>
        </w:rPr>
        <w:t xml:space="preserve">Hỗ trợ tối đa </w:t>
      </w:r>
      <w:r w:rsidR="007A68FA" w:rsidRPr="000B5612">
        <w:rPr>
          <w:bCs/>
          <w:color w:val="auto"/>
          <w:sz w:val="28"/>
          <w:szCs w:val="28"/>
          <w:lang w:val="nl-NL"/>
        </w:rPr>
        <w:t>60% tổng chi phí</w:t>
      </w:r>
      <w:r w:rsidR="009F3F1E" w:rsidRPr="000B5612">
        <w:rPr>
          <w:b/>
          <w:color w:val="auto"/>
          <w:sz w:val="28"/>
          <w:szCs w:val="28"/>
          <w:lang w:val="nl-NL"/>
        </w:rPr>
        <w:t xml:space="preserve"> </w:t>
      </w:r>
      <w:r w:rsidR="006D1962" w:rsidRPr="000B5612">
        <w:rPr>
          <w:color w:val="auto"/>
          <w:sz w:val="28"/>
          <w:szCs w:val="28"/>
          <w:lang w:val="nl-NL"/>
        </w:rPr>
        <w:t xml:space="preserve">nhưng không vượt quá </w:t>
      </w:r>
      <w:r w:rsidR="006D1962" w:rsidRPr="000B5612">
        <w:rPr>
          <w:rFonts w:eastAsia="Times New Roman"/>
          <w:color w:val="auto"/>
          <w:sz w:val="28"/>
          <w:szCs w:val="28"/>
          <w:lang w:val="nl-NL"/>
        </w:rPr>
        <w:t xml:space="preserve">500 </w:t>
      </w:r>
      <w:r w:rsidR="00A57010" w:rsidRPr="000B5612">
        <w:rPr>
          <w:rFonts w:eastAsia="Times New Roman"/>
          <w:color w:val="auto"/>
          <w:sz w:val="28"/>
          <w:szCs w:val="28"/>
          <w:lang w:val="nl-NL"/>
        </w:rPr>
        <w:t xml:space="preserve">(năm trăm) </w:t>
      </w:r>
      <w:r w:rsidR="006D1962" w:rsidRPr="000B5612">
        <w:rPr>
          <w:rFonts w:eastAsia="Times New Roman"/>
          <w:color w:val="auto"/>
          <w:sz w:val="28"/>
          <w:szCs w:val="28"/>
          <w:lang w:val="nl-NL"/>
        </w:rPr>
        <w:t>triệu đồng</w:t>
      </w:r>
      <w:r w:rsidR="006D1962" w:rsidRPr="000B5612">
        <w:rPr>
          <w:color w:val="auto"/>
          <w:sz w:val="28"/>
          <w:szCs w:val="28"/>
          <w:lang w:val="nl-NL"/>
        </w:rPr>
        <w:t>/dự án</w:t>
      </w:r>
      <w:r w:rsidR="002D3313" w:rsidRPr="000B5612">
        <w:rPr>
          <w:color w:val="auto"/>
          <w:sz w:val="28"/>
          <w:szCs w:val="28"/>
          <w:lang w:val="nl-NL"/>
        </w:rPr>
        <w:t>, phương án sản xuất</w:t>
      </w:r>
      <w:r w:rsidR="00E21362" w:rsidRPr="000B5612">
        <w:rPr>
          <w:color w:val="auto"/>
          <w:sz w:val="28"/>
          <w:szCs w:val="28"/>
          <w:lang w:val="nl-NL"/>
        </w:rPr>
        <w:t xml:space="preserve"> </w:t>
      </w:r>
      <w:r w:rsidR="007A68FA" w:rsidRPr="000B5612">
        <w:rPr>
          <w:color w:val="auto"/>
          <w:sz w:val="28"/>
          <w:szCs w:val="28"/>
          <w:lang w:val="nl-NL"/>
        </w:rPr>
        <w:t xml:space="preserve">trên địa bàn thuộc phạm vi đầu tư các Chương trình mục tiêu quốc gia và trong phạm vi dự toán được cấp có thẩm quyền giao. </w:t>
      </w:r>
      <w:r w:rsidR="00A75319" w:rsidRPr="0054235A">
        <w:rPr>
          <w:color w:val="auto"/>
          <w:sz w:val="28"/>
          <w:szCs w:val="28"/>
          <w:lang w:val="nl-NL"/>
        </w:rPr>
        <w:t>Trong đó, m</w:t>
      </w:r>
      <w:r w:rsidR="007A68FA" w:rsidRPr="0054235A">
        <w:rPr>
          <w:rStyle w:val="fontstyle01"/>
          <w:b w:val="0"/>
          <w:color w:val="auto"/>
          <w:sz w:val="28"/>
          <w:szCs w:val="28"/>
          <w:lang w:val="nl-NL"/>
        </w:rPr>
        <w:t xml:space="preserve">ức hỗ trợ vốn </w:t>
      </w:r>
      <w:r w:rsidR="009B20DC" w:rsidRPr="0054235A">
        <w:rPr>
          <w:rStyle w:val="fontstyle01"/>
          <w:b w:val="0"/>
          <w:color w:val="auto"/>
          <w:sz w:val="28"/>
          <w:szCs w:val="28"/>
          <w:lang w:val="nl-NL"/>
        </w:rPr>
        <w:t xml:space="preserve">bằng tiền để luân chuyển quay vòng trong cộng đồng </w:t>
      </w:r>
      <w:r w:rsidR="007A68FA" w:rsidRPr="0054235A">
        <w:rPr>
          <w:rStyle w:val="fontstyle01"/>
          <w:b w:val="0"/>
          <w:color w:val="auto"/>
          <w:sz w:val="28"/>
          <w:szCs w:val="28"/>
          <w:lang w:val="nl-NL"/>
        </w:rPr>
        <w:t>cho hộ gia đình</w:t>
      </w:r>
      <w:r w:rsidR="009F3F1E" w:rsidRPr="0054235A">
        <w:rPr>
          <w:rStyle w:val="fontstyle01"/>
          <w:b w:val="0"/>
          <w:color w:val="auto"/>
          <w:sz w:val="28"/>
          <w:szCs w:val="28"/>
          <w:lang w:val="nl-NL"/>
        </w:rPr>
        <w:t xml:space="preserve"> </w:t>
      </w:r>
      <w:r w:rsidR="007A68FA" w:rsidRPr="0054235A">
        <w:rPr>
          <w:rStyle w:val="fontstyle01"/>
          <w:b w:val="0"/>
          <w:color w:val="auto"/>
          <w:sz w:val="28"/>
          <w:szCs w:val="28"/>
          <w:lang w:val="nl-NL"/>
        </w:rPr>
        <w:t>tối đa</w:t>
      </w:r>
      <w:r w:rsidR="007A68FA" w:rsidRPr="0054235A">
        <w:rPr>
          <w:rStyle w:val="fontstyle01"/>
          <w:color w:val="auto"/>
          <w:sz w:val="28"/>
          <w:szCs w:val="28"/>
          <w:lang w:val="nl-NL"/>
        </w:rPr>
        <w:t xml:space="preserve"> </w:t>
      </w:r>
      <w:r w:rsidR="007A68FA" w:rsidRPr="000B5612">
        <w:rPr>
          <w:rStyle w:val="fontstyle01"/>
          <w:b w:val="0"/>
          <w:bCs w:val="0"/>
          <w:color w:val="auto"/>
          <w:sz w:val="28"/>
          <w:szCs w:val="28"/>
          <w:lang w:val="nl-NL"/>
        </w:rPr>
        <w:t xml:space="preserve">30 </w:t>
      </w:r>
      <w:r w:rsidR="00A57010" w:rsidRPr="000B5612">
        <w:rPr>
          <w:rStyle w:val="fontstyle01"/>
          <w:b w:val="0"/>
          <w:bCs w:val="0"/>
          <w:color w:val="auto"/>
          <w:sz w:val="28"/>
          <w:szCs w:val="28"/>
          <w:lang w:val="nl-NL"/>
        </w:rPr>
        <w:t xml:space="preserve">(ba mươi) </w:t>
      </w:r>
      <w:r w:rsidR="007A68FA" w:rsidRPr="000B5612">
        <w:rPr>
          <w:rStyle w:val="fontstyle01"/>
          <w:b w:val="0"/>
          <w:bCs w:val="0"/>
          <w:color w:val="auto"/>
          <w:sz w:val="28"/>
          <w:szCs w:val="28"/>
          <w:lang w:val="nl-NL"/>
        </w:rPr>
        <w:t>triệu đồng/hộ</w:t>
      </w:r>
      <w:r w:rsidR="007A68FA" w:rsidRPr="000B5612">
        <w:rPr>
          <w:rStyle w:val="fontstyle01"/>
          <w:color w:val="auto"/>
          <w:sz w:val="28"/>
          <w:szCs w:val="28"/>
          <w:lang w:val="nl-NL"/>
        </w:rPr>
        <w:t xml:space="preserve"> </w:t>
      </w:r>
      <w:r w:rsidR="007A68FA" w:rsidRPr="000B5612">
        <w:rPr>
          <w:rStyle w:val="fontstyle01"/>
          <w:b w:val="0"/>
          <w:color w:val="auto"/>
          <w:sz w:val="28"/>
          <w:szCs w:val="28"/>
          <w:lang w:val="nl-NL"/>
        </w:rPr>
        <w:t>(tùy thực tế từng dự án và mô hình) và</w:t>
      </w:r>
      <w:r w:rsidR="00CF383D" w:rsidRPr="000B5612">
        <w:rPr>
          <w:rStyle w:val="fontstyle01"/>
          <w:b w:val="0"/>
          <w:color w:val="auto"/>
          <w:sz w:val="28"/>
          <w:szCs w:val="28"/>
          <w:lang w:val="nl-NL"/>
        </w:rPr>
        <w:t xml:space="preserve"> </w:t>
      </w:r>
      <w:r w:rsidR="007A68FA" w:rsidRPr="000B5612">
        <w:rPr>
          <w:color w:val="auto"/>
          <w:sz w:val="28"/>
          <w:szCs w:val="28"/>
          <w:shd w:val="clear" w:color="auto" w:fill="FFFFFF"/>
          <w:lang w:val="nl-NL"/>
        </w:rPr>
        <w:t xml:space="preserve">tổng kinh phí hỗ trợ cho các hộ gia đình tham gia dự án hoặc mô hình không vượt quá mức hỗ trợ cho một dự án hoặc mô hình </w:t>
      </w:r>
      <w:r w:rsidR="007A68FA" w:rsidRPr="000B5612">
        <w:rPr>
          <w:color w:val="auto"/>
          <w:sz w:val="28"/>
          <w:szCs w:val="28"/>
          <w:lang w:val="nl-NL"/>
        </w:rPr>
        <w:t>được cấp có thẩm quyền phê duyệt.</w:t>
      </w:r>
    </w:p>
    <w:p w14:paraId="50162D59" w14:textId="0D16748A" w:rsidR="00561BA8" w:rsidRPr="000B5612" w:rsidRDefault="00C62B28" w:rsidP="008A16CE">
      <w:pPr>
        <w:spacing w:before="60" w:after="60" w:line="360" w:lineRule="exact"/>
        <w:ind w:firstLine="567"/>
        <w:jc w:val="both"/>
        <w:rPr>
          <w:color w:val="auto"/>
          <w:spacing w:val="-8"/>
          <w:sz w:val="28"/>
          <w:szCs w:val="28"/>
          <w:lang w:val="nl-NL"/>
        </w:rPr>
      </w:pPr>
      <w:r w:rsidRPr="000B5612">
        <w:rPr>
          <w:color w:val="auto"/>
          <w:sz w:val="28"/>
          <w:szCs w:val="28"/>
          <w:lang w:val="nl-NL"/>
        </w:rPr>
        <w:t xml:space="preserve">b) </w:t>
      </w:r>
      <w:r w:rsidR="00561BA8" w:rsidRPr="000B5612">
        <w:rPr>
          <w:color w:val="auto"/>
          <w:sz w:val="28"/>
          <w:szCs w:val="28"/>
          <w:lang w:val="nl-NL"/>
        </w:rPr>
        <w:t>Ngân sách nhà nước hỗ trợ thực hiện dự án, phương án sản xuấ</w:t>
      </w:r>
      <w:r w:rsidR="006D1962" w:rsidRPr="000B5612">
        <w:rPr>
          <w:color w:val="auto"/>
          <w:sz w:val="28"/>
          <w:szCs w:val="28"/>
          <w:lang w:val="nl-NL"/>
        </w:rPr>
        <w:t>t</w:t>
      </w:r>
      <w:r w:rsidR="00561BA8" w:rsidRPr="000B5612">
        <w:rPr>
          <w:color w:val="auto"/>
          <w:sz w:val="28"/>
          <w:szCs w:val="28"/>
          <w:lang w:val="nl-NL"/>
        </w:rPr>
        <w:t xml:space="preserve"> thông qua người đại diện do cộng đồng lựa chọn.</w:t>
      </w:r>
    </w:p>
    <w:p w14:paraId="1DED7C44" w14:textId="5D123B63" w:rsidR="00112371" w:rsidRPr="000B5612" w:rsidRDefault="00112371" w:rsidP="008A16CE">
      <w:pPr>
        <w:spacing w:before="60" w:after="60" w:line="360" w:lineRule="exact"/>
        <w:ind w:firstLine="567"/>
        <w:jc w:val="both"/>
        <w:rPr>
          <w:b/>
          <w:color w:val="auto"/>
          <w:sz w:val="28"/>
          <w:szCs w:val="28"/>
          <w:lang w:val="fr-FR"/>
        </w:rPr>
      </w:pPr>
      <w:proofErr w:type="spellStart"/>
      <w:r w:rsidRPr="000B5612">
        <w:rPr>
          <w:b/>
          <w:color w:val="auto"/>
          <w:sz w:val="28"/>
          <w:szCs w:val="28"/>
          <w:lang w:val="fr-FR"/>
        </w:rPr>
        <w:t>Điều</w:t>
      </w:r>
      <w:proofErr w:type="spellEnd"/>
      <w:r w:rsidRPr="000B5612">
        <w:rPr>
          <w:b/>
          <w:color w:val="auto"/>
          <w:sz w:val="28"/>
          <w:szCs w:val="28"/>
          <w:lang w:val="fr-FR"/>
        </w:rPr>
        <w:t xml:space="preserve"> </w:t>
      </w:r>
      <w:r w:rsidR="009F2281" w:rsidRPr="000B5612">
        <w:rPr>
          <w:b/>
          <w:color w:val="auto"/>
          <w:sz w:val="28"/>
          <w:szCs w:val="28"/>
          <w:lang w:val="fr-FR"/>
        </w:rPr>
        <w:t>6</w:t>
      </w:r>
      <w:r w:rsidRPr="000B5612">
        <w:rPr>
          <w:b/>
          <w:color w:val="auto"/>
          <w:sz w:val="28"/>
          <w:szCs w:val="28"/>
          <w:lang w:val="fr-FR"/>
        </w:rPr>
        <w:t xml:space="preserve">. </w:t>
      </w:r>
      <w:proofErr w:type="spellStart"/>
      <w:r w:rsidRPr="000B5612">
        <w:rPr>
          <w:b/>
          <w:color w:val="auto"/>
          <w:sz w:val="28"/>
          <w:szCs w:val="28"/>
          <w:lang w:val="fr-FR"/>
        </w:rPr>
        <w:t>Kinh</w:t>
      </w:r>
      <w:proofErr w:type="spellEnd"/>
      <w:r w:rsidRPr="000B5612">
        <w:rPr>
          <w:b/>
          <w:color w:val="auto"/>
          <w:sz w:val="28"/>
          <w:szCs w:val="28"/>
          <w:lang w:val="fr-FR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  <w:lang w:val="fr-FR"/>
        </w:rPr>
        <w:t>phí</w:t>
      </w:r>
      <w:proofErr w:type="spellEnd"/>
      <w:r w:rsidRPr="000B5612">
        <w:rPr>
          <w:b/>
          <w:color w:val="auto"/>
          <w:sz w:val="28"/>
          <w:szCs w:val="28"/>
          <w:lang w:val="fr-FR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  <w:lang w:val="fr-FR"/>
        </w:rPr>
        <w:t>thực</w:t>
      </w:r>
      <w:proofErr w:type="spellEnd"/>
      <w:r w:rsidRPr="000B5612">
        <w:rPr>
          <w:b/>
          <w:color w:val="auto"/>
          <w:sz w:val="28"/>
          <w:szCs w:val="28"/>
          <w:lang w:val="fr-FR"/>
        </w:rPr>
        <w:t xml:space="preserve"> </w:t>
      </w:r>
      <w:proofErr w:type="spellStart"/>
      <w:r w:rsidRPr="000B5612">
        <w:rPr>
          <w:b/>
          <w:color w:val="auto"/>
          <w:sz w:val="28"/>
          <w:szCs w:val="28"/>
          <w:lang w:val="fr-FR"/>
        </w:rPr>
        <w:t>hiện</w:t>
      </w:r>
      <w:proofErr w:type="spellEnd"/>
    </w:p>
    <w:p w14:paraId="056DD05F" w14:textId="530DBD81" w:rsidR="00891AC1" w:rsidRPr="000B5612" w:rsidRDefault="00E33FC9" w:rsidP="008A16CE">
      <w:pPr>
        <w:pStyle w:val="NormalWeb"/>
        <w:shd w:val="clear" w:color="auto" w:fill="FFFFFF"/>
        <w:spacing w:before="60" w:beforeAutospacing="0" w:after="60" w:afterAutospacing="0" w:line="360" w:lineRule="exact"/>
        <w:ind w:firstLine="567"/>
        <w:jc w:val="both"/>
        <w:rPr>
          <w:sz w:val="28"/>
          <w:szCs w:val="28"/>
          <w:lang w:val="fr-FR"/>
        </w:rPr>
      </w:pPr>
      <w:proofErr w:type="spellStart"/>
      <w:r w:rsidRPr="000B5612">
        <w:rPr>
          <w:rFonts w:eastAsia="Consolas"/>
          <w:sz w:val="28"/>
          <w:szCs w:val="28"/>
          <w:lang w:val="es-PR"/>
        </w:rPr>
        <w:t>Nguồ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ngâ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sách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Trung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ương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phâ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bổ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, </w:t>
      </w:r>
      <w:proofErr w:type="spellStart"/>
      <w:r w:rsidRPr="000B5612">
        <w:rPr>
          <w:rFonts w:eastAsia="Consolas"/>
          <w:sz w:val="28"/>
          <w:szCs w:val="28"/>
          <w:lang w:val="es-PR"/>
        </w:rPr>
        <w:t>vố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đối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ứng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của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ngâ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sách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địa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phương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thực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hiệ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các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Chương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trình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mục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tiêu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quốc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gia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giai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đoạ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2021 - 2025, </w:t>
      </w:r>
      <w:proofErr w:type="spellStart"/>
      <w:r w:rsidRPr="000B5612">
        <w:rPr>
          <w:rFonts w:eastAsia="Consolas"/>
          <w:sz w:val="28"/>
          <w:szCs w:val="28"/>
          <w:lang w:val="es-PR"/>
        </w:rPr>
        <w:t>vố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huy </w:t>
      </w:r>
      <w:proofErr w:type="spellStart"/>
      <w:r w:rsidRPr="000B5612">
        <w:rPr>
          <w:rFonts w:eastAsia="Consolas"/>
          <w:sz w:val="28"/>
          <w:szCs w:val="28"/>
          <w:lang w:val="es-PR"/>
        </w:rPr>
        <w:t>động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từ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người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dâ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, </w:t>
      </w:r>
      <w:proofErr w:type="spellStart"/>
      <w:r w:rsidRPr="000B5612">
        <w:rPr>
          <w:rFonts w:eastAsia="Consolas"/>
          <w:sz w:val="28"/>
          <w:szCs w:val="28"/>
          <w:lang w:val="es-PR"/>
        </w:rPr>
        <w:t>cộng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đồng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và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các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nguồ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vốn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hợp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pháp</w:t>
      </w:r>
      <w:proofErr w:type="spellEnd"/>
      <w:r w:rsidRPr="000B5612">
        <w:rPr>
          <w:rFonts w:eastAsia="Consolas"/>
          <w:sz w:val="28"/>
          <w:szCs w:val="28"/>
          <w:lang w:val="es-PR"/>
        </w:rPr>
        <w:t xml:space="preserve"> </w:t>
      </w:r>
      <w:proofErr w:type="spellStart"/>
      <w:r w:rsidRPr="000B5612">
        <w:rPr>
          <w:rFonts w:eastAsia="Consolas"/>
          <w:sz w:val="28"/>
          <w:szCs w:val="28"/>
          <w:lang w:val="es-PR"/>
        </w:rPr>
        <w:t>khác</w:t>
      </w:r>
      <w:proofErr w:type="spellEnd"/>
      <w:r w:rsidRPr="000B5612">
        <w:rPr>
          <w:rFonts w:eastAsia="Consolas"/>
          <w:sz w:val="28"/>
          <w:szCs w:val="28"/>
          <w:lang w:val="es-PR"/>
        </w:rPr>
        <w:t>.</w:t>
      </w:r>
      <w:r w:rsidR="00073E8F">
        <w:rPr>
          <w:rFonts w:eastAsia="Consolas"/>
          <w:sz w:val="28"/>
          <w:szCs w:val="28"/>
          <w:lang w:val="es-PR"/>
        </w:rPr>
        <w:t>/.</w:t>
      </w:r>
    </w:p>
    <w:p w14:paraId="774C94F4" w14:textId="77777777" w:rsidR="00891AC1" w:rsidRPr="000B5612" w:rsidRDefault="00891AC1" w:rsidP="007A411D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sz w:val="28"/>
          <w:szCs w:val="28"/>
          <w:lang w:val="fr-FR"/>
        </w:rPr>
      </w:pPr>
    </w:p>
    <w:p w14:paraId="757D3076" w14:textId="77777777" w:rsidR="00891AC1" w:rsidRPr="00C9737B" w:rsidRDefault="00891AC1" w:rsidP="007A411D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sz w:val="28"/>
          <w:szCs w:val="28"/>
          <w:lang w:val="fr-FR"/>
        </w:rPr>
      </w:pPr>
    </w:p>
    <w:p w14:paraId="7C1E078F" w14:textId="77777777" w:rsidR="00891AC1" w:rsidRPr="00C9737B" w:rsidRDefault="00891AC1" w:rsidP="007A411D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sz w:val="28"/>
          <w:szCs w:val="28"/>
          <w:lang w:val="fr-FR"/>
        </w:rPr>
      </w:pPr>
    </w:p>
    <w:p w14:paraId="6B39B864" w14:textId="77777777" w:rsidR="00891AC1" w:rsidRPr="00C9737B" w:rsidRDefault="00891AC1" w:rsidP="007A411D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sz w:val="28"/>
          <w:szCs w:val="28"/>
          <w:lang w:val="fr-FR"/>
        </w:rPr>
      </w:pPr>
    </w:p>
    <w:p w14:paraId="30225FA3" w14:textId="77777777" w:rsidR="00891AC1" w:rsidRPr="00C9737B" w:rsidRDefault="00891AC1" w:rsidP="007A411D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sz w:val="28"/>
          <w:szCs w:val="28"/>
          <w:lang w:val="fr-FR"/>
        </w:rPr>
      </w:pPr>
    </w:p>
    <w:p w14:paraId="086F18DD" w14:textId="77777777" w:rsidR="00891AC1" w:rsidRPr="00C9737B" w:rsidRDefault="00891AC1" w:rsidP="007A411D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sz w:val="28"/>
          <w:szCs w:val="28"/>
          <w:lang w:val="fr-FR"/>
        </w:rPr>
      </w:pPr>
    </w:p>
    <w:p w14:paraId="2C970EDF" w14:textId="77777777" w:rsidR="007825F4" w:rsidRPr="00C9737B" w:rsidRDefault="007825F4" w:rsidP="007A411D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sz w:val="28"/>
          <w:szCs w:val="28"/>
          <w:lang w:val="fr-FR"/>
        </w:rPr>
      </w:pPr>
    </w:p>
    <w:sectPr w:rsidR="007825F4" w:rsidRPr="00C9737B" w:rsidSect="00A30E71">
      <w:headerReference w:type="default" r:id="rId9"/>
      <w:pgSz w:w="11907" w:h="16840" w:code="9"/>
      <w:pgMar w:top="1276" w:right="1134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596FA" w14:textId="77777777" w:rsidR="00E8394E" w:rsidRDefault="00E8394E" w:rsidP="00293A0D">
      <w:r>
        <w:separator/>
      </w:r>
    </w:p>
  </w:endnote>
  <w:endnote w:type="continuationSeparator" w:id="0">
    <w:p w14:paraId="0D205869" w14:textId="77777777" w:rsidR="00E8394E" w:rsidRDefault="00E8394E" w:rsidP="002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3A45" w14:textId="77777777" w:rsidR="00E8394E" w:rsidRDefault="00E8394E" w:rsidP="00293A0D">
      <w:r>
        <w:separator/>
      </w:r>
    </w:p>
  </w:footnote>
  <w:footnote w:type="continuationSeparator" w:id="0">
    <w:p w14:paraId="3FECEF32" w14:textId="77777777" w:rsidR="00E8394E" w:rsidRDefault="00E8394E" w:rsidP="00293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B27EC" w14:textId="77777777" w:rsidR="00664C53" w:rsidRDefault="004A472C">
    <w:pPr>
      <w:pStyle w:val="Header"/>
      <w:jc w:val="center"/>
    </w:pPr>
    <w:r>
      <w:fldChar w:fldCharType="begin"/>
    </w:r>
    <w:r w:rsidR="00664C53">
      <w:instrText xml:space="preserve"> PAGE   \* MERGEFORMAT </w:instrText>
    </w:r>
    <w:r>
      <w:fldChar w:fldCharType="separate"/>
    </w:r>
    <w:r w:rsidR="00FA2FD4">
      <w:rPr>
        <w:noProof/>
      </w:rPr>
      <w:t>2</w:t>
    </w:r>
    <w:r>
      <w:rPr>
        <w:noProof/>
      </w:rPr>
      <w:fldChar w:fldCharType="end"/>
    </w:r>
  </w:p>
  <w:p w14:paraId="37B76293" w14:textId="77777777" w:rsidR="00664C53" w:rsidRDefault="00664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6DD"/>
    <w:multiLevelType w:val="hybridMultilevel"/>
    <w:tmpl w:val="7E12EC50"/>
    <w:lvl w:ilvl="0" w:tplc="F926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07F52"/>
    <w:multiLevelType w:val="hybridMultilevel"/>
    <w:tmpl w:val="E550C9BA"/>
    <w:lvl w:ilvl="0" w:tplc="7F8C8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D1CA5"/>
    <w:multiLevelType w:val="multilevel"/>
    <w:tmpl w:val="858CD0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C318C"/>
    <w:multiLevelType w:val="multilevel"/>
    <w:tmpl w:val="F6DACA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768C0"/>
    <w:multiLevelType w:val="multilevel"/>
    <w:tmpl w:val="97982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2D60AC"/>
    <w:multiLevelType w:val="hybridMultilevel"/>
    <w:tmpl w:val="1A9402E0"/>
    <w:lvl w:ilvl="0" w:tplc="5F5CEA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CA247D"/>
    <w:multiLevelType w:val="multilevel"/>
    <w:tmpl w:val="5D32C91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771810"/>
    <w:multiLevelType w:val="multilevel"/>
    <w:tmpl w:val="AA561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53532"/>
    <w:multiLevelType w:val="multilevel"/>
    <w:tmpl w:val="DAE4EFA0"/>
    <w:lvl w:ilvl="0">
      <w:start w:val="5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D53B75"/>
    <w:multiLevelType w:val="multilevel"/>
    <w:tmpl w:val="4A60C6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EB4F9D"/>
    <w:multiLevelType w:val="hybridMultilevel"/>
    <w:tmpl w:val="C9C89864"/>
    <w:lvl w:ilvl="0" w:tplc="FFF04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15C02"/>
    <w:multiLevelType w:val="multilevel"/>
    <w:tmpl w:val="E926DDE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7C7408"/>
    <w:multiLevelType w:val="multilevel"/>
    <w:tmpl w:val="36525CD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BB76AB"/>
    <w:multiLevelType w:val="multilevel"/>
    <w:tmpl w:val="A46EAD48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922D7D"/>
    <w:multiLevelType w:val="hybridMultilevel"/>
    <w:tmpl w:val="A2CE5BF8"/>
    <w:lvl w:ilvl="0" w:tplc="6B528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9C228E"/>
    <w:multiLevelType w:val="hybridMultilevel"/>
    <w:tmpl w:val="184C6D8C"/>
    <w:lvl w:ilvl="0" w:tplc="EC309658">
      <w:start w:val="1"/>
      <w:numFmt w:val="decimal"/>
      <w:lvlText w:val="%1."/>
      <w:lvlJc w:val="left"/>
      <w:pPr>
        <w:ind w:left="2599" w:hanging="1890"/>
      </w:pPr>
      <w:rPr>
        <w:rFonts w:ascii="Times New Roman" w:eastAsiaTheme="minorHAnsi" w:hAnsi="Times New Roman"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B1D6A"/>
    <w:multiLevelType w:val="hybridMultilevel"/>
    <w:tmpl w:val="CAC436D8"/>
    <w:lvl w:ilvl="0" w:tplc="8B965CE4">
      <w:start w:val="1"/>
      <w:numFmt w:val="lowerLetter"/>
      <w:lvlText w:val="%1)"/>
      <w:lvlJc w:val="left"/>
      <w:pPr>
        <w:ind w:left="134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7">
    <w:nsid w:val="2C3B7CC6"/>
    <w:multiLevelType w:val="hybridMultilevel"/>
    <w:tmpl w:val="739EFB18"/>
    <w:lvl w:ilvl="0" w:tplc="87E4A6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FEB0D5D"/>
    <w:multiLevelType w:val="hybridMultilevel"/>
    <w:tmpl w:val="7B9A434E"/>
    <w:lvl w:ilvl="0" w:tplc="2B86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457373"/>
    <w:multiLevelType w:val="hybridMultilevel"/>
    <w:tmpl w:val="C6C61C98"/>
    <w:lvl w:ilvl="0" w:tplc="3E523B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893C0C"/>
    <w:multiLevelType w:val="multilevel"/>
    <w:tmpl w:val="982EA672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8D7325"/>
    <w:multiLevelType w:val="hybridMultilevel"/>
    <w:tmpl w:val="B2829356"/>
    <w:lvl w:ilvl="0" w:tplc="7D906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AA07BA"/>
    <w:multiLevelType w:val="hybridMultilevel"/>
    <w:tmpl w:val="14D6D9CC"/>
    <w:lvl w:ilvl="0" w:tplc="8820D4A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9CB663F"/>
    <w:multiLevelType w:val="multilevel"/>
    <w:tmpl w:val="B39E3E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D63B2D"/>
    <w:multiLevelType w:val="hybridMultilevel"/>
    <w:tmpl w:val="7ABCE208"/>
    <w:lvl w:ilvl="0" w:tplc="AE96642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E3090E"/>
    <w:multiLevelType w:val="multilevel"/>
    <w:tmpl w:val="23A496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CE427E"/>
    <w:multiLevelType w:val="hybridMultilevel"/>
    <w:tmpl w:val="2D3CB97C"/>
    <w:lvl w:ilvl="0" w:tplc="A986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076C56"/>
    <w:multiLevelType w:val="multilevel"/>
    <w:tmpl w:val="ED0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7D2189"/>
    <w:multiLevelType w:val="multilevel"/>
    <w:tmpl w:val="930A7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985E98"/>
    <w:multiLevelType w:val="hybridMultilevel"/>
    <w:tmpl w:val="2D00BF4C"/>
    <w:lvl w:ilvl="0" w:tplc="E862B8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BB7E4C"/>
    <w:multiLevelType w:val="hybridMultilevel"/>
    <w:tmpl w:val="8CDEC69A"/>
    <w:lvl w:ilvl="0" w:tplc="4D5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971599"/>
    <w:multiLevelType w:val="multilevel"/>
    <w:tmpl w:val="B100E1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300EF6"/>
    <w:multiLevelType w:val="multilevel"/>
    <w:tmpl w:val="4CB4F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4A6EA4"/>
    <w:multiLevelType w:val="hybridMultilevel"/>
    <w:tmpl w:val="819A77A4"/>
    <w:lvl w:ilvl="0" w:tplc="06041802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FC97C1B"/>
    <w:multiLevelType w:val="hybridMultilevel"/>
    <w:tmpl w:val="F9327620"/>
    <w:lvl w:ilvl="0" w:tplc="07EEA1C0">
      <w:start w:val="1"/>
      <w:numFmt w:val="lowerLetter"/>
      <w:lvlText w:val="%1)"/>
      <w:lvlJc w:val="left"/>
      <w:pPr>
        <w:ind w:left="134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35">
    <w:nsid w:val="605A1A1B"/>
    <w:multiLevelType w:val="hybridMultilevel"/>
    <w:tmpl w:val="2CF63FB6"/>
    <w:lvl w:ilvl="0" w:tplc="6DBAE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AF643B"/>
    <w:multiLevelType w:val="hybridMultilevel"/>
    <w:tmpl w:val="1262869E"/>
    <w:lvl w:ilvl="0" w:tplc="728E4C42">
      <w:start w:val="8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A29702A"/>
    <w:multiLevelType w:val="multilevel"/>
    <w:tmpl w:val="7FD6D028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5216F5"/>
    <w:multiLevelType w:val="hybridMultilevel"/>
    <w:tmpl w:val="30A494DA"/>
    <w:lvl w:ilvl="0" w:tplc="18F001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9423A"/>
    <w:multiLevelType w:val="hybridMultilevel"/>
    <w:tmpl w:val="CEAAEF98"/>
    <w:lvl w:ilvl="0" w:tplc="6C2AE774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0">
    <w:nsid w:val="7BAB1CE0"/>
    <w:multiLevelType w:val="hybridMultilevel"/>
    <w:tmpl w:val="E70430DC"/>
    <w:lvl w:ilvl="0" w:tplc="2C90D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BE3438"/>
    <w:multiLevelType w:val="hybridMultilevel"/>
    <w:tmpl w:val="29D2DB54"/>
    <w:lvl w:ilvl="0" w:tplc="C09CB938">
      <w:start w:val="1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380AD2"/>
    <w:multiLevelType w:val="hybridMultilevel"/>
    <w:tmpl w:val="136C86E2"/>
    <w:lvl w:ilvl="0" w:tplc="65B06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7241D2"/>
    <w:multiLevelType w:val="hybridMultilevel"/>
    <w:tmpl w:val="BC78EA74"/>
    <w:lvl w:ilvl="0" w:tplc="095C76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7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20"/>
  </w:num>
  <w:num w:numId="6">
    <w:abstractNumId w:val="3"/>
  </w:num>
  <w:num w:numId="7">
    <w:abstractNumId w:val="32"/>
  </w:num>
  <w:num w:numId="8">
    <w:abstractNumId w:val="28"/>
  </w:num>
  <w:num w:numId="9">
    <w:abstractNumId w:val="23"/>
  </w:num>
  <w:num w:numId="10">
    <w:abstractNumId w:val="13"/>
  </w:num>
  <w:num w:numId="11">
    <w:abstractNumId w:val="12"/>
  </w:num>
  <w:num w:numId="12">
    <w:abstractNumId w:val="25"/>
  </w:num>
  <w:num w:numId="13">
    <w:abstractNumId w:val="6"/>
  </w:num>
  <w:num w:numId="14">
    <w:abstractNumId w:val="37"/>
  </w:num>
  <w:num w:numId="15">
    <w:abstractNumId w:val="31"/>
  </w:num>
  <w:num w:numId="16">
    <w:abstractNumId w:val="11"/>
  </w:num>
  <w:num w:numId="17">
    <w:abstractNumId w:val="18"/>
  </w:num>
  <w:num w:numId="18">
    <w:abstractNumId w:val="2"/>
  </w:num>
  <w:num w:numId="19">
    <w:abstractNumId w:val="29"/>
  </w:num>
  <w:num w:numId="20">
    <w:abstractNumId w:val="39"/>
  </w:num>
  <w:num w:numId="21">
    <w:abstractNumId w:val="16"/>
  </w:num>
  <w:num w:numId="22">
    <w:abstractNumId w:val="34"/>
  </w:num>
  <w:num w:numId="23">
    <w:abstractNumId w:val="24"/>
  </w:num>
  <w:num w:numId="24">
    <w:abstractNumId w:val="41"/>
  </w:num>
  <w:num w:numId="25">
    <w:abstractNumId w:val="36"/>
  </w:num>
  <w:num w:numId="26">
    <w:abstractNumId w:val="33"/>
  </w:num>
  <w:num w:numId="27">
    <w:abstractNumId w:val="38"/>
  </w:num>
  <w:num w:numId="28">
    <w:abstractNumId w:val="40"/>
  </w:num>
  <w:num w:numId="29">
    <w:abstractNumId w:val="0"/>
  </w:num>
  <w:num w:numId="30">
    <w:abstractNumId w:val="35"/>
  </w:num>
  <w:num w:numId="31">
    <w:abstractNumId w:val="21"/>
  </w:num>
  <w:num w:numId="32">
    <w:abstractNumId w:val="1"/>
  </w:num>
  <w:num w:numId="33">
    <w:abstractNumId w:val="19"/>
  </w:num>
  <w:num w:numId="34">
    <w:abstractNumId w:val="17"/>
  </w:num>
  <w:num w:numId="35">
    <w:abstractNumId w:val="15"/>
  </w:num>
  <w:num w:numId="36">
    <w:abstractNumId w:val="10"/>
  </w:num>
  <w:num w:numId="37">
    <w:abstractNumId w:val="14"/>
  </w:num>
  <w:num w:numId="38">
    <w:abstractNumId w:val="26"/>
  </w:num>
  <w:num w:numId="39">
    <w:abstractNumId w:val="30"/>
  </w:num>
  <w:num w:numId="40">
    <w:abstractNumId w:val="5"/>
  </w:num>
  <w:num w:numId="41">
    <w:abstractNumId w:val="43"/>
  </w:num>
  <w:num w:numId="42">
    <w:abstractNumId w:val="22"/>
  </w:num>
  <w:num w:numId="43">
    <w:abstractNumId w:val="4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5C"/>
    <w:rsid w:val="0000354A"/>
    <w:rsid w:val="000121A9"/>
    <w:rsid w:val="000124B9"/>
    <w:rsid w:val="00014ED8"/>
    <w:rsid w:val="0001623A"/>
    <w:rsid w:val="0002144A"/>
    <w:rsid w:val="00022DE9"/>
    <w:rsid w:val="00026637"/>
    <w:rsid w:val="00032F4C"/>
    <w:rsid w:val="0004174D"/>
    <w:rsid w:val="0004200B"/>
    <w:rsid w:val="00045E38"/>
    <w:rsid w:val="000561F8"/>
    <w:rsid w:val="00056961"/>
    <w:rsid w:val="000573F6"/>
    <w:rsid w:val="000574D9"/>
    <w:rsid w:val="00062582"/>
    <w:rsid w:val="00065D0A"/>
    <w:rsid w:val="000664E0"/>
    <w:rsid w:val="00067BF7"/>
    <w:rsid w:val="00070086"/>
    <w:rsid w:val="00071C9F"/>
    <w:rsid w:val="00073E8F"/>
    <w:rsid w:val="00077F71"/>
    <w:rsid w:val="0008063A"/>
    <w:rsid w:val="00081F5C"/>
    <w:rsid w:val="0008263D"/>
    <w:rsid w:val="00082891"/>
    <w:rsid w:val="00082C3D"/>
    <w:rsid w:val="00083266"/>
    <w:rsid w:val="0009362F"/>
    <w:rsid w:val="000A24E8"/>
    <w:rsid w:val="000A3118"/>
    <w:rsid w:val="000A44FE"/>
    <w:rsid w:val="000A6380"/>
    <w:rsid w:val="000A65ED"/>
    <w:rsid w:val="000A6A28"/>
    <w:rsid w:val="000B21E9"/>
    <w:rsid w:val="000B31C5"/>
    <w:rsid w:val="000B5612"/>
    <w:rsid w:val="000B6418"/>
    <w:rsid w:val="000B6DB7"/>
    <w:rsid w:val="000C228B"/>
    <w:rsid w:val="000C4AEB"/>
    <w:rsid w:val="000C7BA0"/>
    <w:rsid w:val="000D6E8E"/>
    <w:rsid w:val="000E1F09"/>
    <w:rsid w:val="000E209A"/>
    <w:rsid w:val="000E77A0"/>
    <w:rsid w:val="000E7F88"/>
    <w:rsid w:val="000F0F67"/>
    <w:rsid w:val="000F3794"/>
    <w:rsid w:val="000F4D5E"/>
    <w:rsid w:val="000F4E73"/>
    <w:rsid w:val="000F6280"/>
    <w:rsid w:val="000F7BC6"/>
    <w:rsid w:val="00105167"/>
    <w:rsid w:val="00110162"/>
    <w:rsid w:val="00112371"/>
    <w:rsid w:val="00117C42"/>
    <w:rsid w:val="00123D66"/>
    <w:rsid w:val="00125696"/>
    <w:rsid w:val="00125A03"/>
    <w:rsid w:val="00126520"/>
    <w:rsid w:val="00131385"/>
    <w:rsid w:val="00131FFD"/>
    <w:rsid w:val="00133491"/>
    <w:rsid w:val="00133A81"/>
    <w:rsid w:val="00140F00"/>
    <w:rsid w:val="001479F4"/>
    <w:rsid w:val="00150E69"/>
    <w:rsid w:val="00151204"/>
    <w:rsid w:val="00152C5C"/>
    <w:rsid w:val="00153450"/>
    <w:rsid w:val="00153886"/>
    <w:rsid w:val="00161A4B"/>
    <w:rsid w:val="001634E9"/>
    <w:rsid w:val="001647F0"/>
    <w:rsid w:val="00164B16"/>
    <w:rsid w:val="00166E18"/>
    <w:rsid w:val="001712D3"/>
    <w:rsid w:val="00172439"/>
    <w:rsid w:val="001724D0"/>
    <w:rsid w:val="001732A0"/>
    <w:rsid w:val="001749CF"/>
    <w:rsid w:val="00180FBD"/>
    <w:rsid w:val="00186EAD"/>
    <w:rsid w:val="001942BC"/>
    <w:rsid w:val="00195DBB"/>
    <w:rsid w:val="00197BF6"/>
    <w:rsid w:val="001A27E4"/>
    <w:rsid w:val="001A451B"/>
    <w:rsid w:val="001A51AD"/>
    <w:rsid w:val="001A54CD"/>
    <w:rsid w:val="001B11F3"/>
    <w:rsid w:val="001B2864"/>
    <w:rsid w:val="001B5806"/>
    <w:rsid w:val="001B676D"/>
    <w:rsid w:val="001C07B9"/>
    <w:rsid w:val="001C14FE"/>
    <w:rsid w:val="001C21CC"/>
    <w:rsid w:val="001C6142"/>
    <w:rsid w:val="001C7219"/>
    <w:rsid w:val="001D39B8"/>
    <w:rsid w:val="001D5991"/>
    <w:rsid w:val="001E47C1"/>
    <w:rsid w:val="001F599C"/>
    <w:rsid w:val="001F7F3F"/>
    <w:rsid w:val="0020347C"/>
    <w:rsid w:val="002056A5"/>
    <w:rsid w:val="00214CBF"/>
    <w:rsid w:val="00222474"/>
    <w:rsid w:val="0022719B"/>
    <w:rsid w:val="00227645"/>
    <w:rsid w:val="00227A84"/>
    <w:rsid w:val="00230720"/>
    <w:rsid w:val="0023087D"/>
    <w:rsid w:val="00242B42"/>
    <w:rsid w:val="00242F78"/>
    <w:rsid w:val="0024456A"/>
    <w:rsid w:val="0025147F"/>
    <w:rsid w:val="002516BB"/>
    <w:rsid w:val="0025239F"/>
    <w:rsid w:val="00255187"/>
    <w:rsid w:val="00257380"/>
    <w:rsid w:val="002579E3"/>
    <w:rsid w:val="002722DD"/>
    <w:rsid w:val="00273A02"/>
    <w:rsid w:val="00274A61"/>
    <w:rsid w:val="00274D37"/>
    <w:rsid w:val="00276791"/>
    <w:rsid w:val="002769AA"/>
    <w:rsid w:val="002806EF"/>
    <w:rsid w:val="002867CF"/>
    <w:rsid w:val="00290020"/>
    <w:rsid w:val="00292669"/>
    <w:rsid w:val="00293A0D"/>
    <w:rsid w:val="00295002"/>
    <w:rsid w:val="002A11F2"/>
    <w:rsid w:val="002A5AE9"/>
    <w:rsid w:val="002A7662"/>
    <w:rsid w:val="002B0512"/>
    <w:rsid w:val="002B532B"/>
    <w:rsid w:val="002B6127"/>
    <w:rsid w:val="002B7983"/>
    <w:rsid w:val="002C11FB"/>
    <w:rsid w:val="002C3B99"/>
    <w:rsid w:val="002C45CA"/>
    <w:rsid w:val="002C50D1"/>
    <w:rsid w:val="002C55E3"/>
    <w:rsid w:val="002D11F5"/>
    <w:rsid w:val="002D3313"/>
    <w:rsid w:val="002D5943"/>
    <w:rsid w:val="002D612E"/>
    <w:rsid w:val="002D634B"/>
    <w:rsid w:val="002D6B67"/>
    <w:rsid w:val="002D7B7A"/>
    <w:rsid w:val="002F064B"/>
    <w:rsid w:val="002F516B"/>
    <w:rsid w:val="002F64A5"/>
    <w:rsid w:val="002F6DC9"/>
    <w:rsid w:val="002F704C"/>
    <w:rsid w:val="00300B26"/>
    <w:rsid w:val="00304F9A"/>
    <w:rsid w:val="00305740"/>
    <w:rsid w:val="00306576"/>
    <w:rsid w:val="003107CB"/>
    <w:rsid w:val="00310F60"/>
    <w:rsid w:val="0031355D"/>
    <w:rsid w:val="00314601"/>
    <w:rsid w:val="0032133C"/>
    <w:rsid w:val="00321B16"/>
    <w:rsid w:val="00323634"/>
    <w:rsid w:val="0033112C"/>
    <w:rsid w:val="00333184"/>
    <w:rsid w:val="00335F8C"/>
    <w:rsid w:val="00343FE4"/>
    <w:rsid w:val="00350523"/>
    <w:rsid w:val="00350D5D"/>
    <w:rsid w:val="003537D6"/>
    <w:rsid w:val="00356A6C"/>
    <w:rsid w:val="003573E6"/>
    <w:rsid w:val="00365A0A"/>
    <w:rsid w:val="003675B2"/>
    <w:rsid w:val="00370E93"/>
    <w:rsid w:val="003712F3"/>
    <w:rsid w:val="00382C4E"/>
    <w:rsid w:val="00386D3E"/>
    <w:rsid w:val="003929E7"/>
    <w:rsid w:val="003944F8"/>
    <w:rsid w:val="00395946"/>
    <w:rsid w:val="00396E2B"/>
    <w:rsid w:val="00397AC6"/>
    <w:rsid w:val="003A396A"/>
    <w:rsid w:val="003A6D7A"/>
    <w:rsid w:val="003B3544"/>
    <w:rsid w:val="003C143C"/>
    <w:rsid w:val="003C15DB"/>
    <w:rsid w:val="003C3F29"/>
    <w:rsid w:val="003C6337"/>
    <w:rsid w:val="003C6A8D"/>
    <w:rsid w:val="003E4FBF"/>
    <w:rsid w:val="003F0C4F"/>
    <w:rsid w:val="003F1C60"/>
    <w:rsid w:val="003F1FDD"/>
    <w:rsid w:val="003F2CBC"/>
    <w:rsid w:val="003F4C03"/>
    <w:rsid w:val="0040157D"/>
    <w:rsid w:val="004025D4"/>
    <w:rsid w:val="00402ACF"/>
    <w:rsid w:val="004035A6"/>
    <w:rsid w:val="0040751D"/>
    <w:rsid w:val="0041197F"/>
    <w:rsid w:val="004177D8"/>
    <w:rsid w:val="00420906"/>
    <w:rsid w:val="00420E74"/>
    <w:rsid w:val="00422BF3"/>
    <w:rsid w:val="0042521C"/>
    <w:rsid w:val="00427F3D"/>
    <w:rsid w:val="00432B29"/>
    <w:rsid w:val="004411A1"/>
    <w:rsid w:val="00447C06"/>
    <w:rsid w:val="0045045F"/>
    <w:rsid w:val="0045083C"/>
    <w:rsid w:val="0045136E"/>
    <w:rsid w:val="00451A4D"/>
    <w:rsid w:val="00457AD5"/>
    <w:rsid w:val="004637ED"/>
    <w:rsid w:val="0047001F"/>
    <w:rsid w:val="0047124B"/>
    <w:rsid w:val="0047231E"/>
    <w:rsid w:val="00476BA6"/>
    <w:rsid w:val="00477F7F"/>
    <w:rsid w:val="00482A10"/>
    <w:rsid w:val="00483CFC"/>
    <w:rsid w:val="004851BD"/>
    <w:rsid w:val="00491E79"/>
    <w:rsid w:val="004A1757"/>
    <w:rsid w:val="004A472C"/>
    <w:rsid w:val="004A4BF9"/>
    <w:rsid w:val="004B1241"/>
    <w:rsid w:val="004C1067"/>
    <w:rsid w:val="004C13F5"/>
    <w:rsid w:val="004C4C43"/>
    <w:rsid w:val="004C4D59"/>
    <w:rsid w:val="004D29EB"/>
    <w:rsid w:val="004D728E"/>
    <w:rsid w:val="004D76D2"/>
    <w:rsid w:val="004E49D2"/>
    <w:rsid w:val="004E5FB8"/>
    <w:rsid w:val="00500093"/>
    <w:rsid w:val="00500397"/>
    <w:rsid w:val="00502575"/>
    <w:rsid w:val="005029EE"/>
    <w:rsid w:val="00504F73"/>
    <w:rsid w:val="00511813"/>
    <w:rsid w:val="005121D7"/>
    <w:rsid w:val="00515E92"/>
    <w:rsid w:val="00517D20"/>
    <w:rsid w:val="00521DFB"/>
    <w:rsid w:val="005235B0"/>
    <w:rsid w:val="005237D0"/>
    <w:rsid w:val="00527B1C"/>
    <w:rsid w:val="00527FE0"/>
    <w:rsid w:val="00530B0A"/>
    <w:rsid w:val="00540325"/>
    <w:rsid w:val="0054235A"/>
    <w:rsid w:val="00542C45"/>
    <w:rsid w:val="005441F7"/>
    <w:rsid w:val="0055091A"/>
    <w:rsid w:val="005518E2"/>
    <w:rsid w:val="00552562"/>
    <w:rsid w:val="005553A3"/>
    <w:rsid w:val="00561BA8"/>
    <w:rsid w:val="00561D17"/>
    <w:rsid w:val="00563CB0"/>
    <w:rsid w:val="0056472F"/>
    <w:rsid w:val="005649AA"/>
    <w:rsid w:val="00564F93"/>
    <w:rsid w:val="00565337"/>
    <w:rsid w:val="0056651D"/>
    <w:rsid w:val="005737C7"/>
    <w:rsid w:val="00573B3B"/>
    <w:rsid w:val="0057680D"/>
    <w:rsid w:val="00576897"/>
    <w:rsid w:val="00581051"/>
    <w:rsid w:val="00584260"/>
    <w:rsid w:val="00586934"/>
    <w:rsid w:val="0058713C"/>
    <w:rsid w:val="00591E9D"/>
    <w:rsid w:val="00593735"/>
    <w:rsid w:val="00594A40"/>
    <w:rsid w:val="00595179"/>
    <w:rsid w:val="00597AD8"/>
    <w:rsid w:val="00597B2D"/>
    <w:rsid w:val="005A05CB"/>
    <w:rsid w:val="005A10BF"/>
    <w:rsid w:val="005A22AD"/>
    <w:rsid w:val="005A7BA1"/>
    <w:rsid w:val="005B0514"/>
    <w:rsid w:val="005B091E"/>
    <w:rsid w:val="005B4F20"/>
    <w:rsid w:val="005B6955"/>
    <w:rsid w:val="005C0890"/>
    <w:rsid w:val="005C32ED"/>
    <w:rsid w:val="005C6264"/>
    <w:rsid w:val="005D0679"/>
    <w:rsid w:val="005D2A5F"/>
    <w:rsid w:val="005D557C"/>
    <w:rsid w:val="005D6DBC"/>
    <w:rsid w:val="005D6E02"/>
    <w:rsid w:val="005E5387"/>
    <w:rsid w:val="005E541D"/>
    <w:rsid w:val="005F0801"/>
    <w:rsid w:val="005F0F3F"/>
    <w:rsid w:val="00602922"/>
    <w:rsid w:val="0061129D"/>
    <w:rsid w:val="006123B2"/>
    <w:rsid w:val="00620E71"/>
    <w:rsid w:val="00622C3F"/>
    <w:rsid w:val="00631ACB"/>
    <w:rsid w:val="006365C7"/>
    <w:rsid w:val="0064048C"/>
    <w:rsid w:val="00643685"/>
    <w:rsid w:val="00644409"/>
    <w:rsid w:val="006471C3"/>
    <w:rsid w:val="00651625"/>
    <w:rsid w:val="00652A2D"/>
    <w:rsid w:val="00655962"/>
    <w:rsid w:val="00655A05"/>
    <w:rsid w:val="00655B69"/>
    <w:rsid w:val="00657695"/>
    <w:rsid w:val="00657C9E"/>
    <w:rsid w:val="0066153B"/>
    <w:rsid w:val="0066368C"/>
    <w:rsid w:val="00664C53"/>
    <w:rsid w:val="00664CB5"/>
    <w:rsid w:val="00665735"/>
    <w:rsid w:val="00666E08"/>
    <w:rsid w:val="00674007"/>
    <w:rsid w:val="00675E34"/>
    <w:rsid w:val="00675EAC"/>
    <w:rsid w:val="00676C9B"/>
    <w:rsid w:val="006871C3"/>
    <w:rsid w:val="00691E7B"/>
    <w:rsid w:val="006920A4"/>
    <w:rsid w:val="00692D57"/>
    <w:rsid w:val="00695919"/>
    <w:rsid w:val="00696468"/>
    <w:rsid w:val="00696CCE"/>
    <w:rsid w:val="006977AE"/>
    <w:rsid w:val="006A0813"/>
    <w:rsid w:val="006A0F72"/>
    <w:rsid w:val="006A1B5C"/>
    <w:rsid w:val="006A2A54"/>
    <w:rsid w:val="006A5D6E"/>
    <w:rsid w:val="006B0D26"/>
    <w:rsid w:val="006B1902"/>
    <w:rsid w:val="006B1951"/>
    <w:rsid w:val="006B5E8D"/>
    <w:rsid w:val="006B6D7B"/>
    <w:rsid w:val="006C0DE6"/>
    <w:rsid w:val="006C36A8"/>
    <w:rsid w:val="006C594D"/>
    <w:rsid w:val="006C6F4A"/>
    <w:rsid w:val="006D0316"/>
    <w:rsid w:val="006D1802"/>
    <w:rsid w:val="006D1962"/>
    <w:rsid w:val="006D388E"/>
    <w:rsid w:val="006D5ADF"/>
    <w:rsid w:val="006D67B0"/>
    <w:rsid w:val="006E1D94"/>
    <w:rsid w:val="006E28C1"/>
    <w:rsid w:val="006F5A32"/>
    <w:rsid w:val="0070235F"/>
    <w:rsid w:val="00703611"/>
    <w:rsid w:val="0070431F"/>
    <w:rsid w:val="00710D8A"/>
    <w:rsid w:val="007131AC"/>
    <w:rsid w:val="00713FEB"/>
    <w:rsid w:val="00714C7C"/>
    <w:rsid w:val="00717BED"/>
    <w:rsid w:val="00720855"/>
    <w:rsid w:val="00720DED"/>
    <w:rsid w:val="0072368E"/>
    <w:rsid w:val="007253B6"/>
    <w:rsid w:val="007256A5"/>
    <w:rsid w:val="007261BB"/>
    <w:rsid w:val="007264CD"/>
    <w:rsid w:val="00734D5A"/>
    <w:rsid w:val="00734FE3"/>
    <w:rsid w:val="007357DB"/>
    <w:rsid w:val="007370BF"/>
    <w:rsid w:val="00737CB4"/>
    <w:rsid w:val="00742BF2"/>
    <w:rsid w:val="007432E9"/>
    <w:rsid w:val="00744B74"/>
    <w:rsid w:val="00744EFD"/>
    <w:rsid w:val="00745364"/>
    <w:rsid w:val="00745888"/>
    <w:rsid w:val="007461E1"/>
    <w:rsid w:val="00750F5B"/>
    <w:rsid w:val="00757833"/>
    <w:rsid w:val="007601E2"/>
    <w:rsid w:val="00762B74"/>
    <w:rsid w:val="00766919"/>
    <w:rsid w:val="00772DD4"/>
    <w:rsid w:val="00774633"/>
    <w:rsid w:val="007825F4"/>
    <w:rsid w:val="0078291A"/>
    <w:rsid w:val="00784E8F"/>
    <w:rsid w:val="007869F6"/>
    <w:rsid w:val="0078710D"/>
    <w:rsid w:val="0079252B"/>
    <w:rsid w:val="0079595D"/>
    <w:rsid w:val="00795B4A"/>
    <w:rsid w:val="007A02D2"/>
    <w:rsid w:val="007A2552"/>
    <w:rsid w:val="007A411D"/>
    <w:rsid w:val="007A47A5"/>
    <w:rsid w:val="007A547C"/>
    <w:rsid w:val="007A68FA"/>
    <w:rsid w:val="007A7B15"/>
    <w:rsid w:val="007B1B7F"/>
    <w:rsid w:val="007B4020"/>
    <w:rsid w:val="007B5690"/>
    <w:rsid w:val="007D4AAF"/>
    <w:rsid w:val="007D5A72"/>
    <w:rsid w:val="007E2264"/>
    <w:rsid w:val="007E2627"/>
    <w:rsid w:val="007F2E93"/>
    <w:rsid w:val="007F57CA"/>
    <w:rsid w:val="007F79C1"/>
    <w:rsid w:val="00804DE5"/>
    <w:rsid w:val="00806CAC"/>
    <w:rsid w:val="00815439"/>
    <w:rsid w:val="008167AA"/>
    <w:rsid w:val="00821730"/>
    <w:rsid w:val="00821E54"/>
    <w:rsid w:val="008270DC"/>
    <w:rsid w:val="00830B8B"/>
    <w:rsid w:val="008310FA"/>
    <w:rsid w:val="00831A08"/>
    <w:rsid w:val="00832BE3"/>
    <w:rsid w:val="00841235"/>
    <w:rsid w:val="008433C2"/>
    <w:rsid w:val="008440BA"/>
    <w:rsid w:val="00850D38"/>
    <w:rsid w:val="00852A52"/>
    <w:rsid w:val="008572EF"/>
    <w:rsid w:val="00860D35"/>
    <w:rsid w:val="00861AAF"/>
    <w:rsid w:val="008629E0"/>
    <w:rsid w:val="00864BE0"/>
    <w:rsid w:val="00872DA0"/>
    <w:rsid w:val="0087470B"/>
    <w:rsid w:val="00874A5A"/>
    <w:rsid w:val="00875077"/>
    <w:rsid w:val="008753CD"/>
    <w:rsid w:val="00881084"/>
    <w:rsid w:val="0088295A"/>
    <w:rsid w:val="00882BD1"/>
    <w:rsid w:val="00885253"/>
    <w:rsid w:val="00887D01"/>
    <w:rsid w:val="0089040E"/>
    <w:rsid w:val="00890C06"/>
    <w:rsid w:val="008910BD"/>
    <w:rsid w:val="00891131"/>
    <w:rsid w:val="00891AC1"/>
    <w:rsid w:val="00895176"/>
    <w:rsid w:val="00895246"/>
    <w:rsid w:val="008956DF"/>
    <w:rsid w:val="00896D29"/>
    <w:rsid w:val="0089783F"/>
    <w:rsid w:val="00897C70"/>
    <w:rsid w:val="008A07C2"/>
    <w:rsid w:val="008A16CE"/>
    <w:rsid w:val="008A37C9"/>
    <w:rsid w:val="008B0D25"/>
    <w:rsid w:val="008B5514"/>
    <w:rsid w:val="008B60E5"/>
    <w:rsid w:val="008B738D"/>
    <w:rsid w:val="008D6D5B"/>
    <w:rsid w:val="008D7452"/>
    <w:rsid w:val="008D7773"/>
    <w:rsid w:val="008E0FF2"/>
    <w:rsid w:val="008F0893"/>
    <w:rsid w:val="008F1586"/>
    <w:rsid w:val="008F5D5E"/>
    <w:rsid w:val="008F6900"/>
    <w:rsid w:val="008F6BC5"/>
    <w:rsid w:val="008F6BFF"/>
    <w:rsid w:val="00910F4E"/>
    <w:rsid w:val="009113BF"/>
    <w:rsid w:val="00911631"/>
    <w:rsid w:val="009149FB"/>
    <w:rsid w:val="009225FF"/>
    <w:rsid w:val="009242C9"/>
    <w:rsid w:val="00930FD3"/>
    <w:rsid w:val="0094059E"/>
    <w:rsid w:val="0094151B"/>
    <w:rsid w:val="00941A90"/>
    <w:rsid w:val="00943C27"/>
    <w:rsid w:val="0094404B"/>
    <w:rsid w:val="0094797A"/>
    <w:rsid w:val="00953BCD"/>
    <w:rsid w:val="00955CBA"/>
    <w:rsid w:val="00955ED6"/>
    <w:rsid w:val="00956712"/>
    <w:rsid w:val="00957271"/>
    <w:rsid w:val="00957DFC"/>
    <w:rsid w:val="00960EB0"/>
    <w:rsid w:val="009617C8"/>
    <w:rsid w:val="00964030"/>
    <w:rsid w:val="00970AD6"/>
    <w:rsid w:val="00970C62"/>
    <w:rsid w:val="00971170"/>
    <w:rsid w:val="00971D94"/>
    <w:rsid w:val="00971DF3"/>
    <w:rsid w:val="00971E2D"/>
    <w:rsid w:val="00971F3B"/>
    <w:rsid w:val="009764E0"/>
    <w:rsid w:val="00977C27"/>
    <w:rsid w:val="00983C7E"/>
    <w:rsid w:val="00990874"/>
    <w:rsid w:val="00991B16"/>
    <w:rsid w:val="00996958"/>
    <w:rsid w:val="00997E8A"/>
    <w:rsid w:val="009A4DCE"/>
    <w:rsid w:val="009A5011"/>
    <w:rsid w:val="009A537D"/>
    <w:rsid w:val="009B1956"/>
    <w:rsid w:val="009B20DC"/>
    <w:rsid w:val="009B4A8F"/>
    <w:rsid w:val="009C06CA"/>
    <w:rsid w:val="009C3B4E"/>
    <w:rsid w:val="009C5A1B"/>
    <w:rsid w:val="009D1AE3"/>
    <w:rsid w:val="009E60D4"/>
    <w:rsid w:val="009E66C4"/>
    <w:rsid w:val="009F2281"/>
    <w:rsid w:val="009F3F1E"/>
    <w:rsid w:val="00A01C26"/>
    <w:rsid w:val="00A037E8"/>
    <w:rsid w:val="00A069C9"/>
    <w:rsid w:val="00A12FB2"/>
    <w:rsid w:val="00A13A08"/>
    <w:rsid w:val="00A14AF8"/>
    <w:rsid w:val="00A160A2"/>
    <w:rsid w:val="00A30E71"/>
    <w:rsid w:val="00A31791"/>
    <w:rsid w:val="00A342A1"/>
    <w:rsid w:val="00A3492D"/>
    <w:rsid w:val="00A372D1"/>
    <w:rsid w:val="00A42AE0"/>
    <w:rsid w:val="00A44251"/>
    <w:rsid w:val="00A45C22"/>
    <w:rsid w:val="00A500BF"/>
    <w:rsid w:val="00A507D7"/>
    <w:rsid w:val="00A54E84"/>
    <w:rsid w:val="00A56A6F"/>
    <w:rsid w:val="00A56F1D"/>
    <w:rsid w:val="00A57010"/>
    <w:rsid w:val="00A57BC7"/>
    <w:rsid w:val="00A60116"/>
    <w:rsid w:val="00A64266"/>
    <w:rsid w:val="00A64679"/>
    <w:rsid w:val="00A74779"/>
    <w:rsid w:val="00A75319"/>
    <w:rsid w:val="00A76437"/>
    <w:rsid w:val="00A81078"/>
    <w:rsid w:val="00A86C98"/>
    <w:rsid w:val="00A93C7F"/>
    <w:rsid w:val="00AA2AFC"/>
    <w:rsid w:val="00AA3281"/>
    <w:rsid w:val="00AA6815"/>
    <w:rsid w:val="00AB07C8"/>
    <w:rsid w:val="00AB713D"/>
    <w:rsid w:val="00AB786E"/>
    <w:rsid w:val="00AD043B"/>
    <w:rsid w:val="00AD6635"/>
    <w:rsid w:val="00AE1A36"/>
    <w:rsid w:val="00AE395D"/>
    <w:rsid w:val="00AE6476"/>
    <w:rsid w:val="00AF2AC6"/>
    <w:rsid w:val="00AF4DE8"/>
    <w:rsid w:val="00B00257"/>
    <w:rsid w:val="00B004DE"/>
    <w:rsid w:val="00B00549"/>
    <w:rsid w:val="00B009C1"/>
    <w:rsid w:val="00B03AFC"/>
    <w:rsid w:val="00B05DA4"/>
    <w:rsid w:val="00B06C09"/>
    <w:rsid w:val="00B06F37"/>
    <w:rsid w:val="00B109AC"/>
    <w:rsid w:val="00B10C87"/>
    <w:rsid w:val="00B11F28"/>
    <w:rsid w:val="00B12488"/>
    <w:rsid w:val="00B13ED0"/>
    <w:rsid w:val="00B2432B"/>
    <w:rsid w:val="00B2559A"/>
    <w:rsid w:val="00B2630C"/>
    <w:rsid w:val="00B26EA4"/>
    <w:rsid w:val="00B30278"/>
    <w:rsid w:val="00B33001"/>
    <w:rsid w:val="00B4004E"/>
    <w:rsid w:val="00B42800"/>
    <w:rsid w:val="00B50DF9"/>
    <w:rsid w:val="00B5202F"/>
    <w:rsid w:val="00B542F4"/>
    <w:rsid w:val="00B55AF8"/>
    <w:rsid w:val="00B63638"/>
    <w:rsid w:val="00B65A13"/>
    <w:rsid w:val="00B7398C"/>
    <w:rsid w:val="00B74074"/>
    <w:rsid w:val="00B779D9"/>
    <w:rsid w:val="00B80BB3"/>
    <w:rsid w:val="00B81A6D"/>
    <w:rsid w:val="00B824F3"/>
    <w:rsid w:val="00B8420C"/>
    <w:rsid w:val="00B856A2"/>
    <w:rsid w:val="00B8617A"/>
    <w:rsid w:val="00B92BF0"/>
    <w:rsid w:val="00B946C6"/>
    <w:rsid w:val="00BA4520"/>
    <w:rsid w:val="00BB0B1A"/>
    <w:rsid w:val="00BB1A00"/>
    <w:rsid w:val="00BB4633"/>
    <w:rsid w:val="00BB64EF"/>
    <w:rsid w:val="00BB7C99"/>
    <w:rsid w:val="00BC78F7"/>
    <w:rsid w:val="00BD0A21"/>
    <w:rsid w:val="00BD197B"/>
    <w:rsid w:val="00BD25EA"/>
    <w:rsid w:val="00BE2A3D"/>
    <w:rsid w:val="00BE392E"/>
    <w:rsid w:val="00BF278B"/>
    <w:rsid w:val="00C03102"/>
    <w:rsid w:val="00C03493"/>
    <w:rsid w:val="00C04F1F"/>
    <w:rsid w:val="00C07CCB"/>
    <w:rsid w:val="00C1075D"/>
    <w:rsid w:val="00C12B74"/>
    <w:rsid w:val="00C17EFB"/>
    <w:rsid w:val="00C215B6"/>
    <w:rsid w:val="00C21EFB"/>
    <w:rsid w:val="00C36A3E"/>
    <w:rsid w:val="00C41E4C"/>
    <w:rsid w:val="00C42284"/>
    <w:rsid w:val="00C432A0"/>
    <w:rsid w:val="00C471AA"/>
    <w:rsid w:val="00C5543F"/>
    <w:rsid w:val="00C562C9"/>
    <w:rsid w:val="00C612E5"/>
    <w:rsid w:val="00C62B28"/>
    <w:rsid w:val="00C6391C"/>
    <w:rsid w:val="00C63AFE"/>
    <w:rsid w:val="00C644AD"/>
    <w:rsid w:val="00C65F83"/>
    <w:rsid w:val="00C71EFE"/>
    <w:rsid w:val="00C72216"/>
    <w:rsid w:val="00C74466"/>
    <w:rsid w:val="00C75917"/>
    <w:rsid w:val="00C77A5B"/>
    <w:rsid w:val="00C86227"/>
    <w:rsid w:val="00C955A9"/>
    <w:rsid w:val="00C9737B"/>
    <w:rsid w:val="00C97FDF"/>
    <w:rsid w:val="00CA05D2"/>
    <w:rsid w:val="00CA5A3A"/>
    <w:rsid w:val="00CA607D"/>
    <w:rsid w:val="00CA6BB9"/>
    <w:rsid w:val="00CA78F3"/>
    <w:rsid w:val="00CB3AE7"/>
    <w:rsid w:val="00CB5C36"/>
    <w:rsid w:val="00CB6A49"/>
    <w:rsid w:val="00CB7ACD"/>
    <w:rsid w:val="00CC6F3E"/>
    <w:rsid w:val="00CD26D3"/>
    <w:rsid w:val="00CE08FA"/>
    <w:rsid w:val="00CE4234"/>
    <w:rsid w:val="00CF00B4"/>
    <w:rsid w:val="00CF2217"/>
    <w:rsid w:val="00CF383D"/>
    <w:rsid w:val="00CF3B13"/>
    <w:rsid w:val="00CF4AB5"/>
    <w:rsid w:val="00CF4D62"/>
    <w:rsid w:val="00CF4F5D"/>
    <w:rsid w:val="00CF5760"/>
    <w:rsid w:val="00CF6F28"/>
    <w:rsid w:val="00CF7BDE"/>
    <w:rsid w:val="00D00848"/>
    <w:rsid w:val="00D036F3"/>
    <w:rsid w:val="00D22CB4"/>
    <w:rsid w:val="00D247E6"/>
    <w:rsid w:val="00D251C2"/>
    <w:rsid w:val="00D259C5"/>
    <w:rsid w:val="00D2617D"/>
    <w:rsid w:val="00D26F24"/>
    <w:rsid w:val="00D3249B"/>
    <w:rsid w:val="00D35736"/>
    <w:rsid w:val="00D37AFD"/>
    <w:rsid w:val="00D41FA3"/>
    <w:rsid w:val="00D63668"/>
    <w:rsid w:val="00D67C24"/>
    <w:rsid w:val="00D70F35"/>
    <w:rsid w:val="00D75CEE"/>
    <w:rsid w:val="00D76F95"/>
    <w:rsid w:val="00D80B05"/>
    <w:rsid w:val="00D81339"/>
    <w:rsid w:val="00D827D2"/>
    <w:rsid w:val="00D854E0"/>
    <w:rsid w:val="00D95154"/>
    <w:rsid w:val="00DA0376"/>
    <w:rsid w:val="00DA5569"/>
    <w:rsid w:val="00DA587B"/>
    <w:rsid w:val="00DA5EC4"/>
    <w:rsid w:val="00DC314C"/>
    <w:rsid w:val="00DC368C"/>
    <w:rsid w:val="00DC679E"/>
    <w:rsid w:val="00DC7FDC"/>
    <w:rsid w:val="00DD411E"/>
    <w:rsid w:val="00DD5BBE"/>
    <w:rsid w:val="00DE4D47"/>
    <w:rsid w:val="00DE6830"/>
    <w:rsid w:val="00DF22BA"/>
    <w:rsid w:val="00DF231B"/>
    <w:rsid w:val="00DF2A22"/>
    <w:rsid w:val="00DF4637"/>
    <w:rsid w:val="00DF5343"/>
    <w:rsid w:val="00E01E78"/>
    <w:rsid w:val="00E04C7C"/>
    <w:rsid w:val="00E07DC6"/>
    <w:rsid w:val="00E17D66"/>
    <w:rsid w:val="00E20AE6"/>
    <w:rsid w:val="00E20FDE"/>
    <w:rsid w:val="00E21362"/>
    <w:rsid w:val="00E21AF8"/>
    <w:rsid w:val="00E22C02"/>
    <w:rsid w:val="00E24AFD"/>
    <w:rsid w:val="00E24E20"/>
    <w:rsid w:val="00E26EAC"/>
    <w:rsid w:val="00E26F81"/>
    <w:rsid w:val="00E276AB"/>
    <w:rsid w:val="00E27D95"/>
    <w:rsid w:val="00E334FB"/>
    <w:rsid w:val="00E33FC9"/>
    <w:rsid w:val="00E35548"/>
    <w:rsid w:val="00E35A2C"/>
    <w:rsid w:val="00E374F4"/>
    <w:rsid w:val="00E425E9"/>
    <w:rsid w:val="00E43CF0"/>
    <w:rsid w:val="00E44D32"/>
    <w:rsid w:val="00E46A6B"/>
    <w:rsid w:val="00E6136A"/>
    <w:rsid w:val="00E71673"/>
    <w:rsid w:val="00E74098"/>
    <w:rsid w:val="00E74B0D"/>
    <w:rsid w:val="00E82394"/>
    <w:rsid w:val="00E8394E"/>
    <w:rsid w:val="00E93432"/>
    <w:rsid w:val="00E93621"/>
    <w:rsid w:val="00E96BE2"/>
    <w:rsid w:val="00E96FEF"/>
    <w:rsid w:val="00E97BE0"/>
    <w:rsid w:val="00EA3D02"/>
    <w:rsid w:val="00EA477B"/>
    <w:rsid w:val="00EB2F1F"/>
    <w:rsid w:val="00EB30FA"/>
    <w:rsid w:val="00EB4935"/>
    <w:rsid w:val="00EC33DD"/>
    <w:rsid w:val="00EC3716"/>
    <w:rsid w:val="00ED1674"/>
    <w:rsid w:val="00ED4D7D"/>
    <w:rsid w:val="00EE2126"/>
    <w:rsid w:val="00EF0C03"/>
    <w:rsid w:val="00EF7A67"/>
    <w:rsid w:val="00F007EF"/>
    <w:rsid w:val="00F02F75"/>
    <w:rsid w:val="00F0322E"/>
    <w:rsid w:val="00F0377E"/>
    <w:rsid w:val="00F04A08"/>
    <w:rsid w:val="00F07A69"/>
    <w:rsid w:val="00F1088D"/>
    <w:rsid w:val="00F10A4B"/>
    <w:rsid w:val="00F2130F"/>
    <w:rsid w:val="00F22FC8"/>
    <w:rsid w:val="00F40DF4"/>
    <w:rsid w:val="00F4277B"/>
    <w:rsid w:val="00F51B71"/>
    <w:rsid w:val="00F51CD0"/>
    <w:rsid w:val="00F531D5"/>
    <w:rsid w:val="00F54BE7"/>
    <w:rsid w:val="00F56CAE"/>
    <w:rsid w:val="00F5703F"/>
    <w:rsid w:val="00F606A1"/>
    <w:rsid w:val="00F627D1"/>
    <w:rsid w:val="00F62CB0"/>
    <w:rsid w:val="00F6459F"/>
    <w:rsid w:val="00F64C13"/>
    <w:rsid w:val="00F73A50"/>
    <w:rsid w:val="00F81215"/>
    <w:rsid w:val="00F81CA1"/>
    <w:rsid w:val="00F83A6D"/>
    <w:rsid w:val="00F853CC"/>
    <w:rsid w:val="00F877F1"/>
    <w:rsid w:val="00F95BBC"/>
    <w:rsid w:val="00F96D56"/>
    <w:rsid w:val="00F976D6"/>
    <w:rsid w:val="00FA0D21"/>
    <w:rsid w:val="00FA12B8"/>
    <w:rsid w:val="00FA2FD4"/>
    <w:rsid w:val="00FB00EB"/>
    <w:rsid w:val="00FB7675"/>
    <w:rsid w:val="00FC1742"/>
    <w:rsid w:val="00FC3AB9"/>
    <w:rsid w:val="00FD0DF3"/>
    <w:rsid w:val="00FD466E"/>
    <w:rsid w:val="00FD7D05"/>
    <w:rsid w:val="00FE2E9C"/>
    <w:rsid w:val="00FE5C72"/>
    <w:rsid w:val="00FF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6A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5C"/>
    <w:pPr>
      <w:spacing w:after="0" w:line="240" w:lineRule="auto"/>
    </w:pPr>
    <w:rPr>
      <w:rFonts w:cs="Times New Roman"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C5C"/>
    <w:pPr>
      <w:spacing w:after="0" w:line="240" w:lineRule="auto"/>
    </w:pPr>
    <w:rPr>
      <w:rFonts w:cs="Times New Roman"/>
      <w:color w:val="000000"/>
      <w:sz w:val="27"/>
      <w:szCs w:val="2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1,Обычный (веб) Знак,Обычный (веб) Знак1,Обычный (веб) Знак Знак, Char Char Char,Char Char Char,webb"/>
    <w:basedOn w:val="Normal"/>
    <w:link w:val="NormalWebChar"/>
    <w:uiPriority w:val="99"/>
    <w:qFormat/>
    <w:rsid w:val="00152C5C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A0D"/>
    <w:rPr>
      <w:rFonts w:cs="Times New Roman"/>
      <w:color w:val="000000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29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A0D"/>
    <w:rPr>
      <w:rFonts w:cs="Times New Roman"/>
      <w:color w:val="000000"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A56F1D"/>
  </w:style>
  <w:style w:type="table" w:customStyle="1" w:styleId="TableGrid1">
    <w:name w:val="Table Grid1"/>
    <w:basedOn w:val="TableNormal"/>
    <w:next w:val="TableGrid"/>
    <w:uiPriority w:val="59"/>
    <w:rsid w:val="00A5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A56F1D"/>
    <w:rPr>
      <w:rFonts w:eastAsia="Times New Roman"/>
    </w:rPr>
  </w:style>
  <w:style w:type="paragraph" w:styleId="BodyText">
    <w:name w:val="Body Text"/>
    <w:basedOn w:val="Normal"/>
    <w:link w:val="BodyTextChar"/>
    <w:qFormat/>
    <w:rsid w:val="00A56F1D"/>
    <w:pPr>
      <w:widowControl w:val="0"/>
      <w:spacing w:after="240"/>
    </w:pPr>
    <w:rPr>
      <w:rFonts w:eastAsia="Times New Roman" w:cstheme="minorBidi"/>
      <w:color w:val="auto"/>
      <w:sz w:val="28"/>
      <w:szCs w:val="22"/>
    </w:rPr>
  </w:style>
  <w:style w:type="character" w:customStyle="1" w:styleId="BodyTextChar1">
    <w:name w:val="Body Text Char1"/>
    <w:basedOn w:val="DefaultParagraphFont"/>
    <w:uiPriority w:val="99"/>
    <w:rsid w:val="00A56F1D"/>
    <w:rPr>
      <w:rFonts w:cs="Times New Roman"/>
      <w:color w:val="000000"/>
      <w:sz w:val="27"/>
      <w:szCs w:val="27"/>
    </w:rPr>
  </w:style>
  <w:style w:type="character" w:customStyle="1" w:styleId="Heading3">
    <w:name w:val="Heading #3_"/>
    <w:basedOn w:val="DefaultParagraphFont"/>
    <w:link w:val="Heading30"/>
    <w:rsid w:val="00A56F1D"/>
    <w:rPr>
      <w:rFonts w:eastAsia="Times New Roman"/>
      <w:b/>
      <w:bCs/>
    </w:rPr>
  </w:style>
  <w:style w:type="paragraph" w:customStyle="1" w:styleId="Heading30">
    <w:name w:val="Heading #3"/>
    <w:basedOn w:val="Normal"/>
    <w:link w:val="Heading3"/>
    <w:rsid w:val="00A56F1D"/>
    <w:pPr>
      <w:widowControl w:val="0"/>
      <w:spacing w:after="240"/>
      <w:outlineLvl w:val="2"/>
    </w:pPr>
    <w:rPr>
      <w:rFonts w:eastAsia="Times New Roman" w:cstheme="minorBidi"/>
      <w:b/>
      <w:bCs/>
      <w:color w:val="auto"/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F1D"/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F1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F1D"/>
    <w:rPr>
      <w:vertAlign w:val="superscript"/>
    </w:rPr>
  </w:style>
  <w:style w:type="character" w:customStyle="1" w:styleId="Tableofcontents">
    <w:name w:val="Table of contents_"/>
    <w:basedOn w:val="DefaultParagraphFont"/>
    <w:link w:val="Tableofcontents0"/>
    <w:rsid w:val="00A56F1D"/>
    <w:rPr>
      <w:rFonts w:eastAsia="Times New Roman"/>
    </w:rPr>
  </w:style>
  <w:style w:type="paragraph" w:customStyle="1" w:styleId="Tableofcontents0">
    <w:name w:val="Table of contents"/>
    <w:basedOn w:val="Normal"/>
    <w:link w:val="Tableofcontents"/>
    <w:rsid w:val="00A56F1D"/>
    <w:pPr>
      <w:widowControl w:val="0"/>
      <w:spacing w:after="120"/>
    </w:pPr>
    <w:rPr>
      <w:rFonts w:eastAsia="Times New Roman" w:cstheme="minorBidi"/>
      <w:color w:val="auto"/>
      <w:sz w:val="28"/>
      <w:szCs w:val="22"/>
    </w:rPr>
  </w:style>
  <w:style w:type="paragraph" w:styleId="ListParagraph">
    <w:name w:val="List Paragraph"/>
    <w:basedOn w:val="Normal"/>
    <w:uiPriority w:val="34"/>
    <w:qFormat/>
    <w:rsid w:val="002B0512"/>
    <w:pPr>
      <w:ind w:left="720"/>
      <w:contextualSpacing/>
    </w:p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 Char Char Char Char,Char Char Char Char,webb Char"/>
    <w:link w:val="NormalWeb"/>
    <w:uiPriority w:val="99"/>
    <w:locked/>
    <w:rsid w:val="00447C06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518E2"/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8E2"/>
    <w:rPr>
      <w:rFonts w:ascii="Tahoma" w:eastAsia="Times New Roman" w:hAnsi="Tahoma" w:cs="Tahoma"/>
      <w:sz w:val="16"/>
      <w:szCs w:val="16"/>
    </w:rPr>
  </w:style>
  <w:style w:type="character" w:customStyle="1" w:styleId="Bodytext12">
    <w:name w:val="Body text (12)"/>
    <w:rsid w:val="00D261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fontstyle01">
    <w:name w:val="fontstyle01"/>
    <w:basedOn w:val="DefaultParagraphFont"/>
    <w:rsid w:val="007A02D2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A02D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A13A0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1B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BA8"/>
    <w:rPr>
      <w:rFonts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17C42"/>
    <w:rPr>
      <w:color w:val="0000FF"/>
      <w:u w:val="single"/>
    </w:rPr>
  </w:style>
  <w:style w:type="character" w:customStyle="1" w:styleId="text">
    <w:name w:val="text"/>
    <w:basedOn w:val="DefaultParagraphFont"/>
    <w:rsid w:val="005441F7"/>
  </w:style>
  <w:style w:type="character" w:customStyle="1" w:styleId="emoji-sizer">
    <w:name w:val="emoji-sizer"/>
    <w:basedOn w:val="DefaultParagraphFont"/>
    <w:rsid w:val="005441F7"/>
  </w:style>
  <w:style w:type="paragraph" w:customStyle="1" w:styleId="chat-box-toolbar-item">
    <w:name w:val="chat-box-toolbar-item"/>
    <w:basedOn w:val="Normal"/>
    <w:rsid w:val="005441F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5C"/>
    <w:pPr>
      <w:spacing w:after="0" w:line="240" w:lineRule="auto"/>
    </w:pPr>
    <w:rPr>
      <w:rFonts w:cs="Times New Roman"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C5C"/>
    <w:pPr>
      <w:spacing w:after="0" w:line="240" w:lineRule="auto"/>
    </w:pPr>
    <w:rPr>
      <w:rFonts w:cs="Times New Roman"/>
      <w:color w:val="000000"/>
      <w:sz w:val="27"/>
      <w:szCs w:val="2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1,Обычный (веб) Знак,Обычный (веб) Знак1,Обычный (веб) Знак Знак, Char Char Char,Char Char Char,webb"/>
    <w:basedOn w:val="Normal"/>
    <w:link w:val="NormalWebChar"/>
    <w:uiPriority w:val="99"/>
    <w:qFormat/>
    <w:rsid w:val="00152C5C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A0D"/>
    <w:rPr>
      <w:rFonts w:cs="Times New Roman"/>
      <w:color w:val="000000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29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A0D"/>
    <w:rPr>
      <w:rFonts w:cs="Times New Roman"/>
      <w:color w:val="000000"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A56F1D"/>
  </w:style>
  <w:style w:type="table" w:customStyle="1" w:styleId="TableGrid1">
    <w:name w:val="Table Grid1"/>
    <w:basedOn w:val="TableNormal"/>
    <w:next w:val="TableGrid"/>
    <w:uiPriority w:val="59"/>
    <w:rsid w:val="00A5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A56F1D"/>
    <w:rPr>
      <w:rFonts w:eastAsia="Times New Roman"/>
    </w:rPr>
  </w:style>
  <w:style w:type="paragraph" w:styleId="BodyText">
    <w:name w:val="Body Text"/>
    <w:basedOn w:val="Normal"/>
    <w:link w:val="BodyTextChar"/>
    <w:qFormat/>
    <w:rsid w:val="00A56F1D"/>
    <w:pPr>
      <w:widowControl w:val="0"/>
      <w:spacing w:after="240"/>
    </w:pPr>
    <w:rPr>
      <w:rFonts w:eastAsia="Times New Roman" w:cstheme="minorBidi"/>
      <w:color w:val="auto"/>
      <w:sz w:val="28"/>
      <w:szCs w:val="22"/>
    </w:rPr>
  </w:style>
  <w:style w:type="character" w:customStyle="1" w:styleId="BodyTextChar1">
    <w:name w:val="Body Text Char1"/>
    <w:basedOn w:val="DefaultParagraphFont"/>
    <w:uiPriority w:val="99"/>
    <w:rsid w:val="00A56F1D"/>
    <w:rPr>
      <w:rFonts w:cs="Times New Roman"/>
      <w:color w:val="000000"/>
      <w:sz w:val="27"/>
      <w:szCs w:val="27"/>
    </w:rPr>
  </w:style>
  <w:style w:type="character" w:customStyle="1" w:styleId="Heading3">
    <w:name w:val="Heading #3_"/>
    <w:basedOn w:val="DefaultParagraphFont"/>
    <w:link w:val="Heading30"/>
    <w:rsid w:val="00A56F1D"/>
    <w:rPr>
      <w:rFonts w:eastAsia="Times New Roman"/>
      <w:b/>
      <w:bCs/>
    </w:rPr>
  </w:style>
  <w:style w:type="paragraph" w:customStyle="1" w:styleId="Heading30">
    <w:name w:val="Heading #3"/>
    <w:basedOn w:val="Normal"/>
    <w:link w:val="Heading3"/>
    <w:rsid w:val="00A56F1D"/>
    <w:pPr>
      <w:widowControl w:val="0"/>
      <w:spacing w:after="240"/>
      <w:outlineLvl w:val="2"/>
    </w:pPr>
    <w:rPr>
      <w:rFonts w:eastAsia="Times New Roman" w:cstheme="minorBidi"/>
      <w:b/>
      <w:bCs/>
      <w:color w:val="auto"/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F1D"/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F1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F1D"/>
    <w:rPr>
      <w:vertAlign w:val="superscript"/>
    </w:rPr>
  </w:style>
  <w:style w:type="character" w:customStyle="1" w:styleId="Tableofcontents">
    <w:name w:val="Table of contents_"/>
    <w:basedOn w:val="DefaultParagraphFont"/>
    <w:link w:val="Tableofcontents0"/>
    <w:rsid w:val="00A56F1D"/>
    <w:rPr>
      <w:rFonts w:eastAsia="Times New Roman"/>
    </w:rPr>
  </w:style>
  <w:style w:type="paragraph" w:customStyle="1" w:styleId="Tableofcontents0">
    <w:name w:val="Table of contents"/>
    <w:basedOn w:val="Normal"/>
    <w:link w:val="Tableofcontents"/>
    <w:rsid w:val="00A56F1D"/>
    <w:pPr>
      <w:widowControl w:val="0"/>
      <w:spacing w:after="120"/>
    </w:pPr>
    <w:rPr>
      <w:rFonts w:eastAsia="Times New Roman" w:cstheme="minorBidi"/>
      <w:color w:val="auto"/>
      <w:sz w:val="28"/>
      <w:szCs w:val="22"/>
    </w:rPr>
  </w:style>
  <w:style w:type="paragraph" w:styleId="ListParagraph">
    <w:name w:val="List Paragraph"/>
    <w:basedOn w:val="Normal"/>
    <w:uiPriority w:val="34"/>
    <w:qFormat/>
    <w:rsid w:val="002B0512"/>
    <w:pPr>
      <w:ind w:left="720"/>
      <w:contextualSpacing/>
    </w:p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 Char Char Char Char,Char Char Char Char,webb Char"/>
    <w:link w:val="NormalWeb"/>
    <w:uiPriority w:val="99"/>
    <w:locked/>
    <w:rsid w:val="00447C06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518E2"/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8E2"/>
    <w:rPr>
      <w:rFonts w:ascii="Tahoma" w:eastAsia="Times New Roman" w:hAnsi="Tahoma" w:cs="Tahoma"/>
      <w:sz w:val="16"/>
      <w:szCs w:val="16"/>
    </w:rPr>
  </w:style>
  <w:style w:type="character" w:customStyle="1" w:styleId="Bodytext12">
    <w:name w:val="Body text (12)"/>
    <w:rsid w:val="00D261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fontstyle01">
    <w:name w:val="fontstyle01"/>
    <w:basedOn w:val="DefaultParagraphFont"/>
    <w:rsid w:val="007A02D2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A02D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A13A0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1B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BA8"/>
    <w:rPr>
      <w:rFonts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17C42"/>
    <w:rPr>
      <w:color w:val="0000FF"/>
      <w:u w:val="single"/>
    </w:rPr>
  </w:style>
  <w:style w:type="character" w:customStyle="1" w:styleId="text">
    <w:name w:val="text"/>
    <w:basedOn w:val="DefaultParagraphFont"/>
    <w:rsid w:val="005441F7"/>
  </w:style>
  <w:style w:type="character" w:customStyle="1" w:styleId="emoji-sizer">
    <w:name w:val="emoji-sizer"/>
    <w:basedOn w:val="DefaultParagraphFont"/>
    <w:rsid w:val="005441F7"/>
  </w:style>
  <w:style w:type="paragraph" w:customStyle="1" w:styleId="chat-box-toolbar-item">
    <w:name w:val="chat-box-toolbar-item"/>
    <w:basedOn w:val="Normal"/>
    <w:rsid w:val="005441F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22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2006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62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2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9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05321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20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8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6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36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2739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8310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32970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36916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76377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06755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4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3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6841C-5A66-44D0-B8F4-CA658370B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B0C1-6B5E-4C57-8DD4-E0D5D7642BAE}"/>
</file>

<file path=customXml/itemProps3.xml><?xml version="1.0" encoding="utf-8"?>
<ds:datastoreItem xmlns:ds="http://schemas.openxmlformats.org/officeDocument/2006/customXml" ds:itemID="{3F38E323-7F6F-43AB-85A4-683E34AA6560}"/>
</file>

<file path=customXml/itemProps4.xml><?xml version="1.0" encoding="utf-8"?>
<ds:datastoreItem xmlns:ds="http://schemas.openxmlformats.org/officeDocument/2006/customXml" ds:itemID="{73A36107-C441-4408-8BED-68BC66F87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M</cp:lastModifiedBy>
  <cp:revision>48</cp:revision>
  <cp:lastPrinted>2024-10-01T08:58:00Z</cp:lastPrinted>
  <dcterms:created xsi:type="dcterms:W3CDTF">2024-07-23T02:45:00Z</dcterms:created>
  <dcterms:modified xsi:type="dcterms:W3CDTF">2024-11-01T10:33:00Z</dcterms:modified>
</cp:coreProperties>
</file>